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81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</w:tblGrid>
      <w:tr w:rsidR="00BF6C13" w:rsidRPr="0046660C" w14:paraId="1CE4059B" w14:textId="77777777" w:rsidTr="00BF6C13">
        <w:trPr>
          <w:trHeight w:val="270"/>
        </w:trPr>
        <w:tc>
          <w:tcPr>
            <w:tcW w:w="5081" w:type="dxa"/>
          </w:tcPr>
          <w:p w14:paraId="36536DFE" w14:textId="77777777" w:rsidR="00BF6C13" w:rsidRPr="0046660C" w:rsidRDefault="00BF6C13" w:rsidP="00100D4B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</w:tr>
    </w:tbl>
    <w:p w14:paraId="72B7D75C" w14:textId="77777777" w:rsidR="00BF6C13" w:rsidRPr="0046660C" w:rsidRDefault="00BF6C13" w:rsidP="00BF6C13">
      <w:pPr>
        <w:tabs>
          <w:tab w:val="left" w:pos="7380"/>
        </w:tabs>
        <w:rPr>
          <w:b/>
          <w:i/>
        </w:rPr>
      </w:pPr>
    </w:p>
    <w:p w14:paraId="11CDCC47" w14:textId="28084077" w:rsidR="00BF6C13" w:rsidRPr="0046660C" w:rsidRDefault="00BF6C13" w:rsidP="00BF6C13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Приложение №</w:t>
      </w:r>
      <w:r>
        <w:rPr>
          <w:b/>
          <w:i/>
        </w:rPr>
        <w:t>4</w:t>
      </w:r>
    </w:p>
    <w:p w14:paraId="1F2269FB" w14:textId="77777777" w:rsidR="00BF6C13" w:rsidRPr="0046660C" w:rsidRDefault="00BF6C13" w:rsidP="00BF6C13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06487FC7" w14:textId="77777777" w:rsidR="00BF6C13" w:rsidRPr="0046660C" w:rsidRDefault="00BF6C13" w:rsidP="00BF6C13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265AB49C" w14:textId="77777777" w:rsidR="00BF6C13" w:rsidRPr="0046660C" w:rsidRDefault="00BF6C13" w:rsidP="00BF6C13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00CF8ACF" w14:textId="77777777" w:rsidR="00BF6C13" w:rsidRPr="0046660C" w:rsidRDefault="00BF6C13" w:rsidP="00BF6C13">
      <w:pPr>
        <w:jc w:val="right"/>
      </w:pPr>
      <w:r w:rsidRPr="0046660C">
        <w:t xml:space="preserve">     «О бюджете городского округа </w:t>
      </w:r>
    </w:p>
    <w:p w14:paraId="350CDB46" w14:textId="77777777" w:rsidR="00BF6C13" w:rsidRPr="0046660C" w:rsidRDefault="00BF6C13" w:rsidP="00BF6C13">
      <w:pPr>
        <w:jc w:val="right"/>
      </w:pPr>
      <w:r w:rsidRPr="0046660C">
        <w:t xml:space="preserve">      город Чкаловск Нижегородской области</w:t>
      </w:r>
    </w:p>
    <w:p w14:paraId="4944EF7C" w14:textId="77777777" w:rsidR="00BF6C13" w:rsidRDefault="00BF6C13" w:rsidP="00BF6C13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74A45254" w14:textId="77777777" w:rsidR="00BF6C13" w:rsidRPr="00A048CA" w:rsidRDefault="00BF6C13" w:rsidP="00BF6C13">
      <w:pPr>
        <w:jc w:val="right"/>
      </w:pPr>
      <w:r w:rsidRPr="0046660C">
        <w:t xml:space="preserve">и    </w:t>
      </w:r>
      <w:r>
        <w:t>2027 годов</w:t>
      </w:r>
    </w:p>
    <w:p w14:paraId="5EF766C9" w14:textId="77777777" w:rsidR="00BF6C13" w:rsidRDefault="00BF6C13" w:rsidP="00BF6C13">
      <w:pPr>
        <w:rPr>
          <w:sz w:val="28"/>
          <w:szCs w:val="28"/>
        </w:rPr>
      </w:pPr>
    </w:p>
    <w:p w14:paraId="542F1A0A" w14:textId="77777777" w:rsidR="00BF6C13" w:rsidRDefault="00BF6C13" w:rsidP="00BF6C13">
      <w:pPr>
        <w:rPr>
          <w:sz w:val="28"/>
          <w:szCs w:val="28"/>
        </w:rPr>
      </w:pPr>
    </w:p>
    <w:p w14:paraId="2E06D67D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Ведомственная структура расходов </w:t>
      </w:r>
    </w:p>
    <w:p w14:paraId="575F3F9E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 город Чкаловск Нижегородской области</w:t>
      </w:r>
    </w:p>
    <w:p w14:paraId="7C1871CD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 xml:space="preserve">  на 202</w:t>
      </w:r>
      <w:r>
        <w:rPr>
          <w:b/>
          <w:sz w:val="26"/>
          <w:szCs w:val="26"/>
        </w:rPr>
        <w:t xml:space="preserve">5 </w:t>
      </w:r>
      <w:r w:rsidRPr="00812921">
        <w:rPr>
          <w:b/>
          <w:sz w:val="26"/>
          <w:szCs w:val="26"/>
        </w:rPr>
        <w:t>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50D2CAC5" w14:textId="77777777" w:rsidR="00BF6C13" w:rsidRPr="00812921" w:rsidRDefault="00BF6C13" w:rsidP="00BF6C13">
      <w:pPr>
        <w:jc w:val="right"/>
        <w:rPr>
          <w:sz w:val="20"/>
          <w:szCs w:val="20"/>
        </w:rPr>
      </w:pPr>
      <w:r w:rsidRPr="00812921">
        <w:rPr>
          <w:sz w:val="20"/>
          <w:szCs w:val="20"/>
        </w:rPr>
        <w:t xml:space="preserve">          </w:t>
      </w:r>
    </w:p>
    <w:p w14:paraId="41B9C6CD" w14:textId="77777777" w:rsidR="00BF6C13" w:rsidRDefault="00BF6C13" w:rsidP="00BF6C13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ей)</w:t>
      </w:r>
    </w:p>
    <w:p w14:paraId="6F38B27C" w14:textId="77777777" w:rsidR="00D236D2" w:rsidRDefault="00D236D2" w:rsidP="00BF6C13">
      <w:pPr>
        <w:jc w:val="right"/>
        <w:rPr>
          <w:sz w:val="26"/>
          <w:szCs w:val="26"/>
        </w:rPr>
      </w:pPr>
    </w:p>
    <w:p w14:paraId="1F25F3D5" w14:textId="77777777" w:rsidR="00D236D2" w:rsidRDefault="00D236D2" w:rsidP="00BF6C13">
      <w:pPr>
        <w:jc w:val="right"/>
        <w:rPr>
          <w:sz w:val="26"/>
          <w:szCs w:val="26"/>
        </w:rPr>
      </w:pPr>
    </w:p>
    <w:tbl>
      <w:tblPr>
        <w:tblW w:w="1035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596"/>
        <w:gridCol w:w="425"/>
        <w:gridCol w:w="426"/>
        <w:gridCol w:w="1388"/>
        <w:gridCol w:w="567"/>
        <w:gridCol w:w="1418"/>
        <w:gridCol w:w="1390"/>
        <w:gridCol w:w="1417"/>
      </w:tblGrid>
      <w:tr w:rsidR="00E726FB" w:rsidRPr="00BB6EFC" w14:paraId="68C9CA1F" w14:textId="77777777" w:rsidTr="00E726FB">
        <w:trPr>
          <w:trHeight w:val="300"/>
        </w:trPr>
        <w:tc>
          <w:tcPr>
            <w:tcW w:w="2730" w:type="dxa"/>
            <w:vMerge w:val="restart"/>
            <w:shd w:val="clear" w:color="auto" w:fill="auto"/>
            <w:vAlign w:val="center"/>
            <w:hideMark/>
          </w:tcPr>
          <w:p w14:paraId="68A155C0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1063A562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е-домст-во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59CC5307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Рз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0E9A16C0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ПР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14:paraId="48678A1C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72A1D27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5AD37DC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5 год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14:paraId="5144D2D4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858FC09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7 год</w:t>
            </w:r>
          </w:p>
        </w:tc>
      </w:tr>
      <w:tr w:rsidR="00E726FB" w:rsidRPr="00BB6EFC" w14:paraId="29889981" w14:textId="77777777" w:rsidTr="00E726FB">
        <w:trPr>
          <w:trHeight w:val="300"/>
        </w:trPr>
        <w:tc>
          <w:tcPr>
            <w:tcW w:w="2730" w:type="dxa"/>
            <w:vMerge/>
            <w:vAlign w:val="center"/>
            <w:hideMark/>
          </w:tcPr>
          <w:p w14:paraId="205BF3D6" w14:textId="77777777" w:rsidR="00E726FB" w:rsidRPr="00BB6EFC" w:rsidRDefault="00E726FB" w:rsidP="00400659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14:paraId="02A613CA" w14:textId="77777777" w:rsidR="00E726FB" w:rsidRPr="00BB6EFC" w:rsidRDefault="00E726FB" w:rsidP="0040065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851E4F4" w14:textId="77777777" w:rsidR="00E726FB" w:rsidRPr="00BB6EFC" w:rsidRDefault="00E726FB" w:rsidP="0040065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8C943CD" w14:textId="77777777" w:rsidR="00E726FB" w:rsidRPr="00BB6EFC" w:rsidRDefault="00E726FB" w:rsidP="00400659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14:paraId="1C3AF42E" w14:textId="77777777" w:rsidR="00E726FB" w:rsidRPr="00BB6EFC" w:rsidRDefault="00E726FB" w:rsidP="004006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CB640FC" w14:textId="77777777" w:rsidR="00E726FB" w:rsidRPr="00BB6EFC" w:rsidRDefault="00E726FB" w:rsidP="0040065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6E7C6D6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14:paraId="54C3B790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365F583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</w:p>
        </w:tc>
      </w:tr>
      <w:tr w:rsidR="00E726FB" w:rsidRPr="00BB6EFC" w14:paraId="2BA55079" w14:textId="77777777" w:rsidTr="00E726FB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7875A787" w14:textId="77777777" w:rsidR="00E726FB" w:rsidRPr="00BB6EFC" w:rsidRDefault="00E726FB" w:rsidP="00400659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4A8D2B0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A79276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6AAA19F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B0701D7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DE6DF8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DAD44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4 460 736,8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95CF24E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681 5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C863B1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82 840 536,07</w:t>
            </w:r>
          </w:p>
        </w:tc>
      </w:tr>
      <w:tr w:rsidR="00E726FB" w:rsidRPr="00BB6EFC" w14:paraId="5B1D7E7A" w14:textId="77777777" w:rsidTr="00E726FB">
        <w:trPr>
          <w:trHeight w:val="70"/>
        </w:trPr>
        <w:tc>
          <w:tcPr>
            <w:tcW w:w="2730" w:type="dxa"/>
            <w:shd w:val="clear" w:color="auto" w:fill="auto"/>
            <w:vAlign w:val="center"/>
            <w:hideMark/>
          </w:tcPr>
          <w:p w14:paraId="000CFD44" w14:textId="77777777" w:rsidR="00E726FB" w:rsidRPr="00BB6EFC" w:rsidRDefault="00E726FB" w:rsidP="00400659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 xml:space="preserve">В т.ч. 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D5CBBE0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A02D42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0F51CE7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662AF12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E3279E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73CFB0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8F34D01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E16CC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</w:p>
        </w:tc>
      </w:tr>
      <w:tr w:rsidR="00E726FB" w:rsidRPr="00BB6EFC" w14:paraId="3982AC30" w14:textId="77777777" w:rsidTr="00E726FB">
        <w:trPr>
          <w:trHeight w:val="70"/>
        </w:trPr>
        <w:tc>
          <w:tcPr>
            <w:tcW w:w="2730" w:type="dxa"/>
            <w:shd w:val="clear" w:color="auto" w:fill="auto"/>
            <w:vAlign w:val="center"/>
            <w:hideMark/>
          </w:tcPr>
          <w:p w14:paraId="1589FD84" w14:textId="77777777" w:rsidR="00E726FB" w:rsidRPr="00BB6EFC" w:rsidRDefault="00E726FB" w:rsidP="00400659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1. Условно утверждаем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9CF79B5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7CFCE7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0FF1630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5031B57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3C7B4C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52F046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2D862DA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553298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E726FB" w:rsidRPr="00BB6EFC" w14:paraId="3EDF4C8D" w14:textId="77777777" w:rsidTr="00E726FB">
        <w:trPr>
          <w:trHeight w:val="257"/>
        </w:trPr>
        <w:tc>
          <w:tcPr>
            <w:tcW w:w="2730" w:type="dxa"/>
            <w:shd w:val="clear" w:color="auto" w:fill="auto"/>
            <w:vAlign w:val="center"/>
            <w:hideMark/>
          </w:tcPr>
          <w:p w14:paraId="65148567" w14:textId="77777777" w:rsidR="00E726FB" w:rsidRPr="00BB6EFC" w:rsidRDefault="00E726FB" w:rsidP="00400659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. Всего распределенн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F4EA3B2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6EAD75A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A5482EB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72F486F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FACD12" w14:textId="77777777" w:rsidR="00E726FB" w:rsidRPr="00BB6EFC" w:rsidRDefault="00E726FB" w:rsidP="00400659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9A2A65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4 460 736,83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28592C1A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881 517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FD98E4" w14:textId="77777777" w:rsidR="00E726FB" w:rsidRPr="00BB6EFC" w:rsidRDefault="00E726FB" w:rsidP="0040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1 190 536,07</w:t>
            </w:r>
          </w:p>
        </w:tc>
      </w:tr>
      <w:tr w:rsidR="00E726FB" w:rsidRPr="00843503" w14:paraId="64C7BFE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27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FE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D7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4DC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D2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B27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5307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664 411,6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056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F9A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3 864 900,00</w:t>
            </w:r>
          </w:p>
        </w:tc>
      </w:tr>
      <w:tr w:rsidR="00E726FB" w:rsidRPr="00843503" w14:paraId="19D3269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F64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06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57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0B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B58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DD6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3D9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324 702,6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B7E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918A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2 864 900,00</w:t>
            </w:r>
          </w:p>
        </w:tc>
      </w:tr>
      <w:tr w:rsidR="00E726FB" w:rsidRPr="00843503" w14:paraId="127279A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498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6B0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FB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AE2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32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E5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EA3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DF6A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158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</w:tr>
      <w:tr w:rsidR="00E726FB" w:rsidRPr="00843503" w14:paraId="07A8248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58C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A53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75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55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2E8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CF0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2AA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2724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7FD2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</w:tr>
      <w:tr w:rsidR="00E726FB" w:rsidRPr="00843503" w14:paraId="0BD9929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201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C0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B6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6B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835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69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ED83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C02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6FB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</w:tr>
      <w:tr w:rsidR="00E726FB" w:rsidRPr="00843503" w14:paraId="76B0F53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FC1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3E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17F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C17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AF5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8B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407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EC57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9453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</w:tr>
      <w:tr w:rsidR="00E726FB" w:rsidRPr="00843503" w14:paraId="112EE2B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4B1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A5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1B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C4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9EF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A1E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806E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345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E48E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</w:tr>
      <w:tr w:rsidR="00E726FB" w:rsidRPr="00843503" w14:paraId="4FF2C4E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4D7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9C0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7A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3A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EE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7C8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E95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000 0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F298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852F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958 200,00</w:t>
            </w:r>
          </w:p>
        </w:tc>
      </w:tr>
      <w:tr w:rsidR="00E726FB" w:rsidRPr="00843503" w14:paraId="04DA4A0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04E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A9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DC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F7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B7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724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A5F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000 0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F4E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8CB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958 200,00</w:t>
            </w:r>
          </w:p>
        </w:tc>
      </w:tr>
      <w:tr w:rsidR="00E726FB" w:rsidRPr="00843503" w14:paraId="0FAD79B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F0E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43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02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333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775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D41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4D6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4AD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51AA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2 800,00</w:t>
            </w:r>
          </w:p>
        </w:tc>
      </w:tr>
      <w:tr w:rsidR="00E726FB" w:rsidRPr="00843503" w14:paraId="1A18645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995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082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C70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A2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AB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178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751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13A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CF4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2 800,00</w:t>
            </w:r>
          </w:p>
        </w:tc>
      </w:tr>
      <w:tr w:rsidR="00E726FB" w:rsidRPr="00843503" w14:paraId="45E3638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CC2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C1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505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437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23F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9E9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A57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4AB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A978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326 200,00</w:t>
            </w:r>
          </w:p>
        </w:tc>
      </w:tr>
      <w:tr w:rsidR="00E726FB" w:rsidRPr="00843503" w14:paraId="222285D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950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Муниципальная программа "Управление муниципальными </w:t>
            </w:r>
            <w:r w:rsidRPr="00843503">
              <w:rPr>
                <w:sz w:val="16"/>
                <w:szCs w:val="16"/>
              </w:rPr>
              <w:lastRenderedPageBreak/>
              <w:t>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02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F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5A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7D9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F3C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3FC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8A6A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D4E5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326 200,00</w:t>
            </w:r>
          </w:p>
        </w:tc>
      </w:tr>
      <w:tr w:rsidR="00E726FB" w:rsidRPr="00843503" w14:paraId="5A84ACD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721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55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74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34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64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122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F11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6BB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81C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326 200,00</w:t>
            </w:r>
          </w:p>
        </w:tc>
      </w:tr>
      <w:tr w:rsidR="00E726FB" w:rsidRPr="00843503" w14:paraId="1007A7B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D15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A0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E9F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3C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8B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163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61F8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E0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790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326 200,00</w:t>
            </w:r>
          </w:p>
        </w:tc>
      </w:tr>
      <w:tr w:rsidR="00E726FB" w:rsidRPr="00843503" w14:paraId="4420D5D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CF9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22A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6D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06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BC9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A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73C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B4FC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A7D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326 200,00</w:t>
            </w:r>
          </w:p>
        </w:tc>
      </w:tr>
      <w:tr w:rsidR="00E726FB" w:rsidRPr="00843503" w14:paraId="65B1EE4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6A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E49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FF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3C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5D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4F2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9DB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9CD7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74A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326 200,00</w:t>
            </w:r>
          </w:p>
        </w:tc>
      </w:tr>
      <w:tr w:rsidR="00E726FB" w:rsidRPr="00843503" w14:paraId="2FD8642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2D6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9B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5AD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F9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6F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4B0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018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366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637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326 200,00</w:t>
            </w:r>
          </w:p>
        </w:tc>
      </w:tr>
      <w:tr w:rsidR="00E726FB" w:rsidRPr="00843503" w14:paraId="7E2C6C4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441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1B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41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1C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C5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9A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AEB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570 496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6249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1E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</w:tr>
      <w:tr w:rsidR="00E726FB" w:rsidRPr="00843503" w14:paraId="3E17D8E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541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A2F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67B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1D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AD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41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C67C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3EF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6C67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BF466E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1FC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444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2A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4C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D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EA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353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B22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8619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FB398B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44D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2B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91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4D7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D7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B5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5C20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7E3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93E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E81B9A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E31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ED6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37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9F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49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98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EBE3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43F7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378E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EE9C09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BB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E1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01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17F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80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94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7A6D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FE2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E615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EDAB03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52B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20C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4F0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E7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954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810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119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514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24A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6F60FA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8CF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A92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3D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10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CA4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83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1B3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2FD1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4B7A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</w:tr>
      <w:tr w:rsidR="00E726FB" w:rsidRPr="00843503" w14:paraId="3E67AC4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5EC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C69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88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D04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10E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4BD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0E6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986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75F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</w:tr>
      <w:tr w:rsidR="00E726FB" w:rsidRPr="00843503" w14:paraId="637D361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B29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исполнения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88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06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AB8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C02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44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76A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4A9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7AF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</w:tr>
      <w:tr w:rsidR="00E726FB" w:rsidRPr="00843503" w14:paraId="5C8D0D2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DA7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CF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7B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13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F4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9A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E6B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F7B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9C3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</w:tr>
      <w:tr w:rsidR="00E726FB" w:rsidRPr="00843503" w14:paraId="02DCA41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1C4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F0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1C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E6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378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86A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35C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07C0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AC6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532 400,00</w:t>
            </w:r>
          </w:p>
        </w:tc>
      </w:tr>
      <w:tr w:rsidR="00E726FB" w:rsidRPr="00843503" w14:paraId="16DB82C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DFF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EA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F3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AF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3F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95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DC33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F6A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DD89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532 400,00</w:t>
            </w:r>
          </w:p>
        </w:tc>
      </w:tr>
      <w:tr w:rsidR="00E726FB" w:rsidRPr="00843503" w14:paraId="7001E87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0FA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F0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7E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DA9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F1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846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7CAE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06 80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640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92A8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35 300,00</w:t>
            </w:r>
          </w:p>
        </w:tc>
      </w:tr>
      <w:tr w:rsidR="00E726FB" w:rsidRPr="00843503" w14:paraId="561DCF4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1DF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1C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410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8C1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430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0F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17F7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06 80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A1E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815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35 300,00</w:t>
            </w:r>
          </w:p>
        </w:tc>
      </w:tr>
      <w:tr w:rsidR="00E726FB" w:rsidRPr="00843503" w14:paraId="48E04CC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F39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1B2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9A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88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A15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E1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01C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FB4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6F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E726FB" w:rsidRPr="00843503" w14:paraId="018AD42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03C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CE3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07C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B0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54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8C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1869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B4E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34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E726FB" w:rsidRPr="00843503" w14:paraId="320EEBF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225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9B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B3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A6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DC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67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7F9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EB25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29D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E726FB" w:rsidRPr="00843503" w14:paraId="1BE010C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0CB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B1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95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54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10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B4C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3F7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AE8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B72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E726FB" w:rsidRPr="00843503" w14:paraId="611DE65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81E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722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5B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DCB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C7B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03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B633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AFB8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FE76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E726FB" w:rsidRPr="00843503" w14:paraId="0977194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463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84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82D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42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0A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F1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730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07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E7EE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E726FB" w:rsidRPr="00843503" w14:paraId="2930A1A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2C2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D3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6D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13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52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24F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3DC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9C3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AD5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E726FB" w:rsidRPr="00843503" w14:paraId="72A2865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DB2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9D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9C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03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C9A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48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8CF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9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0BF1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9E3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E726FB" w:rsidRPr="00843503" w14:paraId="0E29FB6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643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93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23E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20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B2F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12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8E7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8 809 241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023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F88A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3 876 057,09</w:t>
            </w:r>
          </w:p>
        </w:tc>
      </w:tr>
      <w:tr w:rsidR="00E726FB" w:rsidRPr="00843503" w14:paraId="26E2F49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99F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D3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D5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202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9E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5E0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2C3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604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E6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E726FB" w:rsidRPr="00843503" w14:paraId="58F06FD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72C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AA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A25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44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80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EB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3E89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360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8B1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E726FB" w:rsidRPr="00843503" w14:paraId="1D8B060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0C7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C8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5C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C9C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133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EDB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2D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5AB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D77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E726FB" w:rsidRPr="00843503" w14:paraId="5C95142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7EB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67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E03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6C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BEB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2F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B88B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6AE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76BF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E726FB" w:rsidRPr="00843503" w14:paraId="5A3CE5D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16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8B4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B2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CA6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3A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97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A22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DF2E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629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E726FB" w:rsidRPr="00843503" w14:paraId="2D431C4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798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6B3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EC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39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C83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C2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2417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2DC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AE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E726FB" w:rsidRPr="00843503" w14:paraId="4544434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7D6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63B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E73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D64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6A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B6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9BC6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DB51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97FB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E726FB" w:rsidRPr="00843503" w14:paraId="70B4075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BBE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AD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FE8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14B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210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932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B88E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D25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7383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E726FB" w:rsidRPr="00843503" w14:paraId="6B980F8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913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C7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C00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56C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5ED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3C7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88D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F55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3B0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E726FB" w:rsidRPr="00843503" w14:paraId="19723B1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A4A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56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E4E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B8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20B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68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AA30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5AC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112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E726FB" w:rsidRPr="00843503" w14:paraId="22C2EF3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BC5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16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AA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71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0A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1D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422D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8A70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C87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E726FB" w:rsidRPr="00843503" w14:paraId="3BA5087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127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E78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C5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9CF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8C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D2E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6A87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9931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3D4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E726FB" w:rsidRPr="00843503" w14:paraId="577B7B4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7DA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314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359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3ED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84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37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6044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944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06A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E726FB" w:rsidRPr="00843503" w14:paraId="25FB25E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271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843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FA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009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579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D3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1B24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46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13B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E726FB" w:rsidRPr="00843503" w14:paraId="408B293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BB2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54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A54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57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36F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D60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79F8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63C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795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E726FB" w:rsidRPr="00843503" w14:paraId="3618E8C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ED9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2A1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BB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1DC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A05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6B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C39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C0C7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E2D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E726FB" w:rsidRPr="00843503" w14:paraId="7B97AE5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88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F9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DB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D2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BA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CCB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8728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20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534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63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A72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635 400,00</w:t>
            </w:r>
          </w:p>
        </w:tc>
      </w:tr>
      <w:tr w:rsidR="00E726FB" w:rsidRPr="00843503" w14:paraId="738C829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74D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DE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33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6C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A12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F8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EFF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07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915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B26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505 400,00</w:t>
            </w:r>
          </w:p>
        </w:tc>
      </w:tr>
      <w:tr w:rsidR="00E726FB" w:rsidRPr="00843503" w14:paraId="0EE61DB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E53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8E9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BFB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203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533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78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ABD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07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112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502B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505 400,00</w:t>
            </w:r>
          </w:p>
        </w:tc>
      </w:tr>
      <w:tr w:rsidR="00E726FB" w:rsidRPr="00843503" w14:paraId="5DDCDA1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E8C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7C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1C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58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EC5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CC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B60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07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18C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D21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505 400,00</w:t>
            </w:r>
          </w:p>
        </w:tc>
      </w:tr>
      <w:tr w:rsidR="00E726FB" w:rsidRPr="00843503" w14:paraId="312707D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18A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25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12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1FB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EC6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AF4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C13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044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F19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DC1F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471 400,00</w:t>
            </w:r>
          </w:p>
        </w:tc>
      </w:tr>
      <w:tr w:rsidR="00E726FB" w:rsidRPr="00843503" w14:paraId="4B4790F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4DD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4A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A4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86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68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FBD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C58E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407 6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C2C3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920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471 400,00</w:t>
            </w:r>
          </w:p>
        </w:tc>
      </w:tr>
      <w:tr w:rsidR="00E726FB" w:rsidRPr="00843503" w14:paraId="7035671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BC2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0F8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E00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DC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8C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AC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8B1A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35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44AE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733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99 500,00</w:t>
            </w:r>
          </w:p>
        </w:tc>
      </w:tr>
      <w:tr w:rsidR="00E726FB" w:rsidRPr="00843503" w14:paraId="565A88E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95A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04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DD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EEA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676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079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D89D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35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C51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B25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99 500,00</w:t>
            </w:r>
          </w:p>
        </w:tc>
      </w:tr>
      <w:tr w:rsidR="00E726FB" w:rsidRPr="00843503" w14:paraId="2774553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EE1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EE7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77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011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B9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7E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DFB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35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6AA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A0D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99 500,00</w:t>
            </w:r>
          </w:p>
        </w:tc>
      </w:tr>
      <w:tr w:rsidR="00E726FB" w:rsidRPr="00843503" w14:paraId="52E7390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9F9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DB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4FF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063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F7A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41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2FCC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E53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574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</w:tr>
      <w:tr w:rsidR="00E726FB" w:rsidRPr="00843503" w14:paraId="170AA0D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98A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2ED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9E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08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A2A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32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695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0B2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5708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</w:tr>
      <w:tr w:rsidR="00E726FB" w:rsidRPr="00843503" w14:paraId="50BB15B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41F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06E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F2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50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5C1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41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7A2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592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7B94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</w:tr>
      <w:tr w:rsidR="00E726FB" w:rsidRPr="00843503" w14:paraId="5C5D4A6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915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410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40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AC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06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56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D5DB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7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1FA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324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4DCC7C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FB6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AD6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51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0E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BCF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7F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43D0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7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5DAA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4F5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A59248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A0C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80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08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543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BB1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43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6B3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3 4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DB3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1DC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4522C6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07B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8AD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48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99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184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364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124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97B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24B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BB3DE2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E2E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сфере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B6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F1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508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77F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6E4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B0A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0700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A99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</w:tr>
      <w:tr w:rsidR="00E726FB" w:rsidRPr="00843503" w14:paraId="717FB50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F4D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67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DD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3C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C5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EA0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C43B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CBA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6AB8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</w:tr>
      <w:tr w:rsidR="00E726FB" w:rsidRPr="00843503" w14:paraId="7B2A8D9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D7D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3EF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AC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CC2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28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523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5A41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718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40ED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</w:tr>
      <w:tr w:rsidR="00E726FB" w:rsidRPr="00843503" w14:paraId="34C0C30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F11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E1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165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52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A0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D7B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6FB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33FB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CB2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</w:tr>
      <w:tr w:rsidR="00E726FB" w:rsidRPr="00843503" w14:paraId="15B23A6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97B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4B5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89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8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2F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CAC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991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301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D0AC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</w:tr>
      <w:tr w:rsidR="00E726FB" w:rsidRPr="00843503" w14:paraId="7EFD12B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1BF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D1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68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B86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F03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0D7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D9B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C1E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A4B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</w:tr>
      <w:tr w:rsidR="00E726FB" w:rsidRPr="00843503" w14:paraId="3C6FECB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124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F38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8C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44E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0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158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5BB7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54D4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335B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</w:tr>
      <w:tr w:rsidR="00E726FB" w:rsidRPr="00843503" w14:paraId="07235DC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114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01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9D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34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47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609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10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361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A4EF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</w:tr>
      <w:tr w:rsidR="00E726FB" w:rsidRPr="00843503" w14:paraId="44E1193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4AA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BA7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7A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7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47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38D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050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660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6A9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</w:tr>
      <w:tr w:rsidR="00E726FB" w:rsidRPr="00843503" w14:paraId="6DA60A3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7F4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F17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CCF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96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F9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601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A30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3EB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30B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</w:tr>
      <w:tr w:rsidR="00E726FB" w:rsidRPr="00843503" w14:paraId="7A205DD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A89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82F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7E0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36B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4E9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B1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E9B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CC1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D06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</w:tr>
      <w:tr w:rsidR="00E726FB" w:rsidRPr="00843503" w14:paraId="1116256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3FA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99D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EB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0CB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6C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78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A1C6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3 972 961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6A3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839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9 613 257,09</w:t>
            </w:r>
          </w:p>
        </w:tc>
      </w:tr>
      <w:tr w:rsidR="00E726FB" w:rsidRPr="00843503" w14:paraId="5CFE07B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833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40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84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F5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BFF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DB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614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0 749 094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A11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99CB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7 285 876,37</w:t>
            </w:r>
          </w:p>
        </w:tc>
      </w:tr>
      <w:tr w:rsidR="00E726FB" w:rsidRPr="00843503" w14:paraId="4E06748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207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A5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A13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BD5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01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D23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2C8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0 749 094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C2E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4C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7 285 876,37</w:t>
            </w:r>
          </w:p>
        </w:tc>
      </w:tr>
      <w:tr w:rsidR="00E726FB" w:rsidRPr="00843503" w14:paraId="3434F5E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81C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E9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87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BD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FEF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B5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2D0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0 749 094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D82D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229A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7 285 876,37</w:t>
            </w:r>
          </w:p>
        </w:tc>
      </w:tr>
      <w:tr w:rsidR="00E726FB" w:rsidRPr="00843503" w14:paraId="42AC9A2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CA5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CF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0A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342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65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8F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02F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8 281 64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A6D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6 057 9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F36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6 523 600,00</w:t>
            </w:r>
          </w:p>
        </w:tc>
      </w:tr>
      <w:tr w:rsidR="00E726FB" w:rsidRPr="00843503" w14:paraId="5912BC1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749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244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7B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8F2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E3A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23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620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EE2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23D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3 379 870,00</w:t>
            </w:r>
          </w:p>
        </w:tc>
      </w:tr>
      <w:tr w:rsidR="00E726FB" w:rsidRPr="00843503" w14:paraId="0F85D1E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0D9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843503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DD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20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32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F8B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1D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B72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920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F492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3 379 870,00</w:t>
            </w:r>
          </w:p>
        </w:tc>
      </w:tr>
      <w:tr w:rsidR="00E726FB" w:rsidRPr="00843503" w14:paraId="2D2392B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67D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38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3D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20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C9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77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F52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894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338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3 379 870,00</w:t>
            </w:r>
          </w:p>
        </w:tc>
      </w:tr>
      <w:tr w:rsidR="00E726FB" w:rsidRPr="00843503" w14:paraId="777A299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4E8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54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9E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DD3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5A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4E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E4C5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615 04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FA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BEF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127 710,00</w:t>
            </w:r>
          </w:p>
        </w:tc>
      </w:tr>
      <w:tr w:rsidR="00E726FB" w:rsidRPr="00843503" w14:paraId="3C670F1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60B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19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7FB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08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285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2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B30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615 04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62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C98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127 710,00</w:t>
            </w:r>
          </w:p>
        </w:tc>
      </w:tr>
      <w:tr w:rsidR="00E726FB" w:rsidRPr="00843503" w14:paraId="5FCC5DA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D76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29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2F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39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40B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19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C60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615 04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978A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7239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127 710,00</w:t>
            </w:r>
          </w:p>
        </w:tc>
      </w:tr>
      <w:tr w:rsidR="00E726FB" w:rsidRPr="00843503" w14:paraId="5406B37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795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65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A63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A8C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0D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4D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192A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2DD8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DF2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</w:tr>
      <w:tr w:rsidR="00E726FB" w:rsidRPr="00843503" w14:paraId="4914B42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A84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BA0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AF1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34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45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0E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A3C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386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E8DD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</w:tr>
      <w:tr w:rsidR="00E726FB" w:rsidRPr="00843503" w14:paraId="1465EE4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C20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CD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9F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065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FF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2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3614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62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2085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</w:tr>
      <w:tr w:rsidR="00E726FB" w:rsidRPr="00843503" w14:paraId="0F7F987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23D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662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6E4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CB7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81B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BE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06C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46 688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0BE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7FE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F5DDCD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E04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DAF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9F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4C8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A3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50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9EAF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46 688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380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D56F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985DBC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8DF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C6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9B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670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FD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54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29BF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42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0D9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142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C7BAA6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69A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68B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F2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81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B3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D8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F86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4 668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84EA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ECA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E6E875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7AC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F43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9B0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319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E2A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DE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A78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 467 445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956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03C1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62 276,37</w:t>
            </w:r>
          </w:p>
        </w:tc>
      </w:tr>
      <w:tr w:rsidR="00E726FB" w:rsidRPr="00843503" w14:paraId="5C8C09F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83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A1B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351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6E2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58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B01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B4B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405A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DFD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3 200,00</w:t>
            </w:r>
          </w:p>
        </w:tc>
      </w:tr>
      <w:tr w:rsidR="00E726FB" w:rsidRPr="00843503" w14:paraId="1A0BBD9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866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E07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71E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46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DD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DA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B61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38D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AD2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3 200,00</w:t>
            </w:r>
          </w:p>
        </w:tc>
      </w:tr>
      <w:tr w:rsidR="00E726FB" w:rsidRPr="00843503" w14:paraId="422C4DB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E61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5F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FB8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77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87B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E3B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D25A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CA4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696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3 200,00</w:t>
            </w:r>
          </w:p>
        </w:tc>
      </w:tr>
      <w:tr w:rsidR="00E726FB" w:rsidRPr="00843503" w14:paraId="2B9D2D9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6A1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2E8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996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E7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92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66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AF9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EED2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F5B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143698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CCB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DC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F1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39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CF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A5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CFD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D41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CC5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5BC93B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D2F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FC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E7F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FB4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3D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75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7CAE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EC3D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38D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EE4993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0C5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D08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89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59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DC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BE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05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45F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4B0E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E40370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9FE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A28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FC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67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55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D74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C0B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2B7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095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CBBB19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CFC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BC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A8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92D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09F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29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468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2BA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F004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AF08F8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ADF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D5B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E1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BC8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57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E7E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B3A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CC6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8A6B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 076,37</w:t>
            </w:r>
          </w:p>
        </w:tc>
      </w:tr>
      <w:tr w:rsidR="00E726FB" w:rsidRPr="00843503" w14:paraId="3BCF82A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E7D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F2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8E1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DC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9A4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5D4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2B3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75D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381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 076,37</w:t>
            </w:r>
          </w:p>
        </w:tc>
      </w:tr>
      <w:tr w:rsidR="00E726FB" w:rsidRPr="00843503" w14:paraId="1F7D569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1DC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131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25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943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993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6B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75F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 96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127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F5C1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 979,96</w:t>
            </w:r>
          </w:p>
        </w:tc>
      </w:tr>
      <w:tr w:rsidR="00E726FB" w:rsidRPr="00843503" w14:paraId="57E4201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D67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82F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313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479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B38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6B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4AEF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986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6CA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39D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277,13</w:t>
            </w:r>
          </w:p>
        </w:tc>
      </w:tr>
      <w:tr w:rsidR="00E726FB" w:rsidRPr="00843503" w14:paraId="754A374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A9B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A4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FF9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39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DDB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4D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1FFB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4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460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A6A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819,28</w:t>
            </w:r>
          </w:p>
        </w:tc>
      </w:tr>
      <w:tr w:rsidR="00E726FB" w:rsidRPr="00843503" w14:paraId="4CC72B7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53C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703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3B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6CE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5F9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DC6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066F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7AD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1A7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EDA55E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E92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F3E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C48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1A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026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202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34A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11B1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457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639FD4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1B9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45C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D04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4B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A63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2C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181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E23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785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93CFB6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EFD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1E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EB9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84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C61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69B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F5F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CB3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F93F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566242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2B3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529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7B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147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33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16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7C7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03D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4DC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E6817D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D99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троительство,реконструкция,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70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D8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F3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03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FE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967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472 056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BE8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0423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28263B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266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B18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80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D2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CC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62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0A3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472 056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A7BC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C902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6BE0D4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09A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977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F0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95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07F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025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F16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177 644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190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A06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A7D2F5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1F8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5E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A5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5E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F9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01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CE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94 411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9A6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569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02D8D1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636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C90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A3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A2A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9A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D69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F9D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22D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705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BF31FF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1F2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B7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10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96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6BB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61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FFEE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E86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239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EF28F6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C3C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F90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CF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48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F59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8E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A6E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 45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19E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83E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6DE5BC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7C1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3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E1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4F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25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B9C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2513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6 4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BF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AD29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BF1102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C49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C28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8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B82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EF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51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726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2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B02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8E1F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327 380,72</w:t>
            </w:r>
          </w:p>
        </w:tc>
      </w:tr>
      <w:tr w:rsidR="00E726FB" w:rsidRPr="00843503" w14:paraId="69AD2AD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739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B7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A9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63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8DF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633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4C6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2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C35A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33BE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327 380,72</w:t>
            </w:r>
          </w:p>
        </w:tc>
      </w:tr>
      <w:tr w:rsidR="00E726FB" w:rsidRPr="00843503" w14:paraId="6D251B0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368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8F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90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CFA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954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ADC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DE2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477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9F91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9 180,72</w:t>
            </w:r>
          </w:p>
        </w:tc>
      </w:tr>
      <w:tr w:rsidR="00E726FB" w:rsidRPr="00843503" w14:paraId="1757F10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CBA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B5A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2FD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2E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D9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F7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086D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336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EB3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9 180,72</w:t>
            </w:r>
          </w:p>
        </w:tc>
      </w:tr>
      <w:tr w:rsidR="00E726FB" w:rsidRPr="00843503" w14:paraId="1E61755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65F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995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0F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73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AC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EB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A14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44D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644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BD2B4B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A4D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25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E9F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2B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03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62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72C6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0646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D71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04694A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AEE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35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0C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9B7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150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1C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EB0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EB5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93D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9AA4AB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17A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D4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0E7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05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2C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CB2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E6D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C99E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030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9 180,72</w:t>
            </w:r>
          </w:p>
        </w:tc>
      </w:tr>
      <w:tr w:rsidR="00E726FB" w:rsidRPr="00843503" w14:paraId="13DE6DB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194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03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FFA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A14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CA5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04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88F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22D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25C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9 180,72</w:t>
            </w:r>
          </w:p>
        </w:tc>
      </w:tr>
      <w:tr w:rsidR="00E726FB" w:rsidRPr="00843503" w14:paraId="18600CB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AE1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936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AC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D2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E54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164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5D2B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AB0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E38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9 180,72</w:t>
            </w:r>
          </w:p>
        </w:tc>
      </w:tr>
      <w:tr w:rsidR="00E726FB" w:rsidRPr="00843503" w14:paraId="41D32D1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2A3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4A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DEE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C7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E90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8B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1A7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1EA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05F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58 200,00</w:t>
            </w:r>
          </w:p>
        </w:tc>
      </w:tr>
      <w:tr w:rsidR="00E726FB" w:rsidRPr="00843503" w14:paraId="0026D2F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659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F4B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625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0E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B6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C40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56C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FCB0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01B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58 200,00</w:t>
            </w:r>
          </w:p>
        </w:tc>
      </w:tr>
      <w:tr w:rsidR="00E726FB" w:rsidRPr="00843503" w14:paraId="0A8A199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5A1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005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46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EC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F84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14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987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355 8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87B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F59E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50 900,00</w:t>
            </w:r>
          </w:p>
        </w:tc>
      </w:tr>
      <w:tr w:rsidR="00E726FB" w:rsidRPr="00843503" w14:paraId="2640B8B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81A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43503">
              <w:rPr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E9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70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4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54E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31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B71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986 5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F4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868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81 600,00</w:t>
            </w:r>
          </w:p>
        </w:tc>
      </w:tr>
      <w:tr w:rsidR="00E726FB" w:rsidRPr="00843503" w14:paraId="0C02768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F52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2E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C9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18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04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6B8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002F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986 5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E2F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4B9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81 600,00</w:t>
            </w:r>
          </w:p>
        </w:tc>
      </w:tr>
      <w:tr w:rsidR="00E726FB" w:rsidRPr="00843503" w14:paraId="4DC0925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6D6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201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6B0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90E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33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4FD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8D3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CFE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7E9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9 300,00</w:t>
            </w:r>
          </w:p>
        </w:tc>
      </w:tr>
      <w:tr w:rsidR="00E726FB" w:rsidRPr="00843503" w14:paraId="24A2C1C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37A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79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AA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E2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11B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34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2B5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7BEB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465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9 300,00</w:t>
            </w:r>
          </w:p>
        </w:tc>
      </w:tr>
      <w:tr w:rsidR="00E726FB" w:rsidRPr="00843503" w14:paraId="0826DD5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EC2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78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21E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8CC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BE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3A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FA4A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02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B7C4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48D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07 300,00</w:t>
            </w:r>
          </w:p>
        </w:tc>
      </w:tr>
      <w:tr w:rsidR="00E726FB" w:rsidRPr="00843503" w14:paraId="62558C8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09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A47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8F6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F7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FE9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D99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936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3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B965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126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06 300,00</w:t>
            </w:r>
          </w:p>
        </w:tc>
      </w:tr>
      <w:tr w:rsidR="00E726FB" w:rsidRPr="00843503" w14:paraId="3936611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D6B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ACE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2C7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29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496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B7E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386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3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6EFC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AB1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06 300,00</w:t>
            </w:r>
          </w:p>
        </w:tc>
      </w:tr>
      <w:tr w:rsidR="00E726FB" w:rsidRPr="00843503" w14:paraId="4DFB32A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466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2E4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9D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E96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17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EB5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10B5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202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DCD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1 000,00</w:t>
            </w:r>
          </w:p>
        </w:tc>
      </w:tr>
      <w:tr w:rsidR="00E726FB" w:rsidRPr="00843503" w14:paraId="60A3D72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7D7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68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4B3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97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B90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D19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EFA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F89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9CA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1 000,00</w:t>
            </w:r>
          </w:p>
        </w:tc>
      </w:tr>
      <w:tr w:rsidR="00E726FB" w:rsidRPr="00843503" w14:paraId="1D0D9C4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281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D40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94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3E5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D0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FA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3997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E0D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A9A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</w:tr>
      <w:tr w:rsidR="00E726FB" w:rsidRPr="00843503" w14:paraId="6586B02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82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175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F1F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912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6C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A4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2340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A51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63C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</w:tr>
      <w:tr w:rsidR="00E726FB" w:rsidRPr="00843503" w14:paraId="30ACADD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3B6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9B7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05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F70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B5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619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45C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BDE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777D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</w:tr>
      <w:tr w:rsidR="00E726FB" w:rsidRPr="00843503" w14:paraId="00BDC9E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242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7B0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AE0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31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E27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44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CE4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D29A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61D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</w:tr>
      <w:tr w:rsidR="00E726FB" w:rsidRPr="00843503" w14:paraId="1FC3DB4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775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F9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FE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E8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22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C2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DBA4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9AE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151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</w:tr>
      <w:tr w:rsidR="00E726FB" w:rsidRPr="00843503" w14:paraId="574CC1F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67B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D74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0D1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01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AD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D71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F02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04E6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D9D6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</w:tr>
      <w:tr w:rsidR="00E726FB" w:rsidRPr="00843503" w14:paraId="284314E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5EF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57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58F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00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F05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5C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EF7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EE6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433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</w:tr>
      <w:tr w:rsidR="00E726FB" w:rsidRPr="00843503" w14:paraId="01000BE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DB2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3CF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82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BB5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25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C1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095E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F16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A32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</w:tr>
      <w:tr w:rsidR="00E726FB" w:rsidRPr="00843503" w14:paraId="44EC7A9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472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BA7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62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ED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0B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C0D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14E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CCEF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D82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</w:tr>
      <w:tr w:rsidR="00E726FB" w:rsidRPr="00843503" w14:paraId="15B2EA5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2F2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B0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32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F58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7CE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98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F09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7B0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129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</w:tr>
      <w:tr w:rsidR="00E726FB" w:rsidRPr="00843503" w14:paraId="7576A3A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1FF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EC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859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F05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DE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2A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793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9C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B0E0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</w:tr>
      <w:tr w:rsidR="00E726FB" w:rsidRPr="00843503" w14:paraId="56B174C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5C8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10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F13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CB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A0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E53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423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576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EB8B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</w:tr>
      <w:tr w:rsidR="00E726FB" w:rsidRPr="00843503" w14:paraId="3C9952A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2C4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1AF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D7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35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90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7D4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89C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83F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6305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</w:tr>
      <w:tr w:rsidR="00E726FB" w:rsidRPr="00843503" w14:paraId="126516F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868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F8E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867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41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F7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47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88A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593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9E2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</w:tr>
      <w:tr w:rsidR="00E726FB" w:rsidRPr="00843503" w14:paraId="0C20F80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984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F5D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4A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3F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D5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C13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0EC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A96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F4C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</w:tr>
      <w:tr w:rsidR="00E726FB" w:rsidRPr="00843503" w14:paraId="5954C39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B83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68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72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BA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C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7CE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69E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A1A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218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</w:tr>
      <w:tr w:rsidR="00E726FB" w:rsidRPr="00843503" w14:paraId="565D3D0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03E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319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C11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B19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5E0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05E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824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49 642 882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A8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5731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34 295 334,89</w:t>
            </w:r>
          </w:p>
        </w:tc>
      </w:tr>
      <w:tr w:rsidR="00E726FB" w:rsidRPr="00843503" w14:paraId="5B806E3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2EB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37F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E69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D89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1F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13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D9C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96F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FB2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</w:tr>
      <w:tr w:rsidR="00E726FB" w:rsidRPr="00843503" w14:paraId="6E069B6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79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65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BE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A1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42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EE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5D8D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BDEF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41B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</w:tr>
      <w:tr w:rsidR="00E726FB" w:rsidRPr="00843503" w14:paraId="4FC1CA2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0EB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5B2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43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FA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A10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35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4E6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48E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53D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</w:tr>
      <w:tr w:rsidR="00E726FB" w:rsidRPr="00843503" w14:paraId="36D8ADB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330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6CD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FB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E39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BD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26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3C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7FA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FA4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</w:tr>
      <w:tr w:rsidR="00E726FB" w:rsidRPr="00843503" w14:paraId="17D113F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032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8F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27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B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8B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E7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7D2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120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230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</w:tr>
      <w:tr w:rsidR="00E726FB" w:rsidRPr="00843503" w14:paraId="432BACB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897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EC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51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F27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C1C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F2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A0A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670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55D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</w:tr>
      <w:tr w:rsidR="00E726FB" w:rsidRPr="00843503" w14:paraId="7689315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98C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635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C5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BB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B3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D0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0B01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46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F59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</w:tr>
      <w:tr w:rsidR="00E726FB" w:rsidRPr="00843503" w14:paraId="74E1E25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ADA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C23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AC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2EC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8E0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D22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B31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C83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6CD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99 100,00</w:t>
            </w:r>
          </w:p>
        </w:tc>
      </w:tr>
      <w:tr w:rsidR="00E726FB" w:rsidRPr="00843503" w14:paraId="18E0467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484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6F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AD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0D5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E8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009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E13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45 162 382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1F6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30 299 8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70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9 814 834,89</w:t>
            </w:r>
          </w:p>
        </w:tc>
      </w:tr>
      <w:tr w:rsidR="00E726FB" w:rsidRPr="00843503" w14:paraId="6A51FA3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F8C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CB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771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FA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ED9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38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E2F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8 748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0B4E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46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0 579 230,00</w:t>
            </w:r>
          </w:p>
        </w:tc>
      </w:tr>
      <w:tr w:rsidR="00E726FB" w:rsidRPr="00843503" w14:paraId="1C43981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D1D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185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CF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9B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7B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02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64C5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8 748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B023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C23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0 579 230,00</w:t>
            </w:r>
          </w:p>
        </w:tc>
      </w:tr>
      <w:tr w:rsidR="00E726FB" w:rsidRPr="00843503" w14:paraId="5E579E9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460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6F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F0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D8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154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22F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90E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8 748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CD5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0BA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0 579 230,00</w:t>
            </w:r>
          </w:p>
        </w:tc>
      </w:tr>
      <w:tr w:rsidR="00E726FB" w:rsidRPr="00843503" w14:paraId="5B5809F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461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C92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0E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5C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CBC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85C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267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8 748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741C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E9A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0 579 230,00</w:t>
            </w:r>
          </w:p>
        </w:tc>
      </w:tr>
      <w:tr w:rsidR="00E726FB" w:rsidRPr="00843503" w14:paraId="13665FC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495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E3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5A7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BCA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63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84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608B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846 1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D94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6A5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468 730,00</w:t>
            </w:r>
          </w:p>
        </w:tc>
      </w:tr>
      <w:tr w:rsidR="00E726FB" w:rsidRPr="00843503" w14:paraId="44D41D0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21F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CD9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E1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5EE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920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C78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217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846 1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BF52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92C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468 730,00</w:t>
            </w:r>
          </w:p>
        </w:tc>
      </w:tr>
      <w:tr w:rsidR="00E726FB" w:rsidRPr="00843503" w14:paraId="3DEFA24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B67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93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80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C4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61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05A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50B9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846 1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783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1C0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468 730,00</w:t>
            </w:r>
          </w:p>
        </w:tc>
      </w:tr>
      <w:tr w:rsidR="00E726FB" w:rsidRPr="00843503" w14:paraId="09ADB9D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CCB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89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78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2E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F5B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8C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687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228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975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15EF1B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6EE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9E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629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AA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FF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A8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B3D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413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21E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0F542C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B06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64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A59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F2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748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10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530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293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D06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E62975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8E5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473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F2B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E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C2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A9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BFF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C70A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5FA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</w:tr>
      <w:tr w:rsidR="00E726FB" w:rsidRPr="00843503" w14:paraId="0E41735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B0A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DE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BE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B9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99E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2AA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2C8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D59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0C4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</w:tr>
      <w:tr w:rsidR="00E726FB" w:rsidRPr="00843503" w14:paraId="55782C0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844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64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9B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A3D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50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CFB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BF2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3E0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3EC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</w:tr>
      <w:tr w:rsidR="00E726FB" w:rsidRPr="00843503" w14:paraId="2F909E3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186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r w:rsidRPr="00843503">
              <w:rPr>
                <w:sz w:val="16"/>
                <w:szCs w:val="16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1E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E1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F99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89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417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CA8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45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2C87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</w:tr>
      <w:tr w:rsidR="00E726FB" w:rsidRPr="00843503" w14:paraId="21C35D1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BE4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C3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1AB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2F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06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6B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769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378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B0FA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</w:tr>
      <w:tr w:rsidR="00E726FB" w:rsidRPr="00843503" w14:paraId="02B7F1C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3D4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A58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02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CD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253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D3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50C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F3C8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F24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</w:tr>
      <w:tr w:rsidR="00E726FB" w:rsidRPr="00843503" w14:paraId="52C1475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EEF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DF1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19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38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D5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BA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D66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0BD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C6CA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07 100,00</w:t>
            </w:r>
          </w:p>
        </w:tc>
      </w:tr>
      <w:tr w:rsidR="00E726FB" w:rsidRPr="00843503" w14:paraId="3846BA0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AEF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624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F8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6A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273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0C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C26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433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309A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07 100,00</w:t>
            </w:r>
          </w:p>
        </w:tc>
      </w:tr>
      <w:tr w:rsidR="00E726FB" w:rsidRPr="00843503" w14:paraId="782F29C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FD9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CD3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79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A9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26E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041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2CA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B457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563B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41 700,00</w:t>
            </w:r>
          </w:p>
        </w:tc>
      </w:tr>
      <w:tr w:rsidR="00E726FB" w:rsidRPr="00843503" w14:paraId="342D1D6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063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46D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99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333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0B8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94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D38D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CFB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ECAF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5 400,00</w:t>
            </w:r>
          </w:p>
        </w:tc>
      </w:tr>
      <w:tr w:rsidR="00E726FB" w:rsidRPr="00843503" w14:paraId="7FC368E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D0A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A2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AC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52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D9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97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86D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7 158 938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9B6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6D62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5 456 950,89</w:t>
            </w:r>
          </w:p>
        </w:tc>
      </w:tr>
      <w:tr w:rsidR="00E726FB" w:rsidRPr="00843503" w14:paraId="3B9C62F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E0C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113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BD3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4E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562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F96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580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7 158 938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1324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2705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5 456 950,89</w:t>
            </w:r>
          </w:p>
        </w:tc>
      </w:tr>
      <w:tr w:rsidR="00E726FB" w:rsidRPr="00843503" w14:paraId="7CDA617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81C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DC1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79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FCC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E8D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0A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193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7 158 938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6DB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BC0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5 456 950,89</w:t>
            </w:r>
          </w:p>
        </w:tc>
      </w:tr>
      <w:tr w:rsidR="00E726FB" w:rsidRPr="00843503" w14:paraId="336E3EA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002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9D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EB9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48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0E7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9B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224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8 579 216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E06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9AA7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9 989 190,89</w:t>
            </w:r>
          </w:p>
        </w:tc>
      </w:tr>
      <w:tr w:rsidR="00E726FB" w:rsidRPr="00843503" w14:paraId="05ECCA1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2E5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A1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2D5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58E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01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5A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486E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6 464 499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35F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F2F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 290 080,00</w:t>
            </w:r>
          </w:p>
        </w:tc>
      </w:tr>
      <w:tr w:rsidR="00E726FB" w:rsidRPr="00843503" w14:paraId="6C4B680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FF8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13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0C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6A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5A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6E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0D6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58C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542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800,00</w:t>
            </w:r>
          </w:p>
        </w:tc>
      </w:tr>
      <w:tr w:rsidR="00E726FB" w:rsidRPr="00843503" w14:paraId="476BF03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2C3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B81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15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D71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B2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13F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0695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EA5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B432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800,00</w:t>
            </w:r>
          </w:p>
        </w:tc>
      </w:tr>
      <w:tr w:rsidR="00E726FB" w:rsidRPr="00843503" w14:paraId="4C4BCDA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EE3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2F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45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00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41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16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F30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FF9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C894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27 290,00</w:t>
            </w:r>
          </w:p>
        </w:tc>
      </w:tr>
      <w:tr w:rsidR="00E726FB" w:rsidRPr="00843503" w14:paraId="4ABAF0A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42C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82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14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18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1B2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0E6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275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D92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7F4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27 290,00</w:t>
            </w:r>
          </w:p>
        </w:tc>
      </w:tr>
      <w:tr w:rsidR="00E726FB" w:rsidRPr="00843503" w14:paraId="695BE33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085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A4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02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7E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F3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AB8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2B6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764 259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3F4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014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189 840,00</w:t>
            </w:r>
          </w:p>
        </w:tc>
      </w:tr>
      <w:tr w:rsidR="00E726FB" w:rsidRPr="00843503" w14:paraId="0EE53EC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DBA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617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181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BA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63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139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89CA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764 259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CF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CF3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189 840,00</w:t>
            </w:r>
          </w:p>
        </w:tc>
      </w:tr>
      <w:tr w:rsidR="00E726FB" w:rsidRPr="00843503" w14:paraId="71232FD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1A9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C2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1C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9B3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95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CE0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C07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C01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92B6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,00</w:t>
            </w:r>
          </w:p>
        </w:tc>
      </w:tr>
      <w:tr w:rsidR="00E726FB" w:rsidRPr="00843503" w14:paraId="1B94CF9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222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A85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66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31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3D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1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C8A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0C9E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F240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,00</w:t>
            </w:r>
          </w:p>
        </w:tc>
      </w:tr>
      <w:tr w:rsidR="00E726FB" w:rsidRPr="00843503" w14:paraId="161E566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D70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E9D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46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1B2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72D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B3D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241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61A5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6EA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7C7C29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CE4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C60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9A0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701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D3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68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701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FEE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97D4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AE344B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04B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46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9B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1E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BA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23D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0E8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257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1414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AE96FE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481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81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97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DC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FE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FC4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0B3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2 50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4BAC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66D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2 508 100,00</w:t>
            </w:r>
          </w:p>
        </w:tc>
      </w:tr>
      <w:tr w:rsidR="00E726FB" w:rsidRPr="00843503" w14:paraId="284814A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6E9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A53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33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67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1D3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AB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373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D5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DD1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000,00</w:t>
            </w:r>
          </w:p>
        </w:tc>
      </w:tr>
      <w:tr w:rsidR="00E726FB" w:rsidRPr="00843503" w14:paraId="24E21D8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F4D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332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1E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00E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2F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A14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3857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34D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E2F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000,00</w:t>
            </w:r>
          </w:p>
        </w:tc>
      </w:tr>
      <w:tr w:rsidR="00E726FB" w:rsidRPr="00843503" w14:paraId="31BCABD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A60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0A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73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071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D56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94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E42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7F8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978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,00</w:t>
            </w:r>
          </w:p>
        </w:tc>
      </w:tr>
      <w:tr w:rsidR="00E726FB" w:rsidRPr="00843503" w14:paraId="0CE5831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783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2A9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02E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31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B2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89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D42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412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A665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,00</w:t>
            </w:r>
          </w:p>
        </w:tc>
      </w:tr>
      <w:tr w:rsidR="00E726FB" w:rsidRPr="00843503" w14:paraId="0093ECD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78A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705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493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AE3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91B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B3E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D61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2D4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3356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848 100,00</w:t>
            </w:r>
          </w:p>
        </w:tc>
      </w:tr>
      <w:tr w:rsidR="00E726FB" w:rsidRPr="00843503" w14:paraId="053DD57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875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C8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50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FE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9A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13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6AE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64F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259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848 100,00</w:t>
            </w:r>
          </w:p>
        </w:tc>
      </w:tr>
      <w:tr w:rsidR="00E726FB" w:rsidRPr="00843503" w14:paraId="7F76DFF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3AC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A4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D6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AA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87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FB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424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1F4C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9755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</w:tr>
      <w:tr w:rsidR="00E726FB" w:rsidRPr="00843503" w14:paraId="59250F3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1FB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45D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1B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9D2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38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F4E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486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E61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190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</w:tr>
      <w:tr w:rsidR="00E726FB" w:rsidRPr="00843503" w14:paraId="0883BFE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6E0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E3D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BA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A83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BCB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BE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99A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5D3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BE0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</w:tr>
      <w:tr w:rsidR="00E726FB" w:rsidRPr="00843503" w14:paraId="2B0D4B9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CA2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ACA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BA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4FB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5C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24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534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9971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641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963 063,39</w:t>
            </w:r>
          </w:p>
        </w:tc>
      </w:tr>
      <w:tr w:rsidR="00E726FB" w:rsidRPr="00843503" w14:paraId="6E85ED6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1D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3F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B7A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65E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E9E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DEB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215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421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785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963 063,39</w:t>
            </w:r>
          </w:p>
        </w:tc>
      </w:tr>
      <w:tr w:rsidR="00E726FB" w:rsidRPr="00843503" w14:paraId="78171DA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B16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C7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19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F6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CA8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18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909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347 56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F9F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7AEB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203 004,40</w:t>
            </w:r>
          </w:p>
        </w:tc>
      </w:tr>
      <w:tr w:rsidR="00E726FB" w:rsidRPr="00843503" w14:paraId="7E64CEC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F10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41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1D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7E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5D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28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23CE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15 854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B51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C577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9 858,99</w:t>
            </w:r>
          </w:p>
        </w:tc>
      </w:tr>
      <w:tr w:rsidR="00E726FB" w:rsidRPr="00843503" w14:paraId="590AEA2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212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8B7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74F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39A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55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5D3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0FD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B2A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7AB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30 200,00</w:t>
            </w:r>
          </w:p>
        </w:tc>
      </w:tr>
      <w:tr w:rsidR="00E726FB" w:rsidRPr="00843503" w14:paraId="1486985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00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655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2DF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82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CE5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21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28D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9DD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23D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05 700,00</w:t>
            </w:r>
          </w:p>
        </w:tc>
      </w:tr>
      <w:tr w:rsidR="00E726FB" w:rsidRPr="00843503" w14:paraId="5FB5873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79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EE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699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67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22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F36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127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3E4F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3508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05 700,00</w:t>
            </w:r>
          </w:p>
        </w:tc>
      </w:tr>
      <w:tr w:rsidR="00E726FB" w:rsidRPr="00843503" w14:paraId="6E9669C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1A1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0C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8E0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1D5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F77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0CF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2D2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83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3D2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BE0A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795 400,00</w:t>
            </w:r>
          </w:p>
        </w:tc>
      </w:tr>
      <w:tr w:rsidR="00E726FB" w:rsidRPr="00843503" w14:paraId="3B35F12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7CA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8F0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AA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01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6D2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A63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00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7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4506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898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10 300,00</w:t>
            </w:r>
          </w:p>
        </w:tc>
      </w:tr>
      <w:tr w:rsidR="00E726FB" w:rsidRPr="00843503" w14:paraId="084422A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C2C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17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B0B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6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B3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2EB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6234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643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4A6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38 000,00</w:t>
            </w:r>
          </w:p>
        </w:tc>
      </w:tr>
      <w:tr w:rsidR="00E726FB" w:rsidRPr="00843503" w14:paraId="36C7B33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C38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AC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9C9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6E2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6A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8F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69A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6E2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C93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38 000,00</w:t>
            </w:r>
          </w:p>
        </w:tc>
      </w:tr>
      <w:tr w:rsidR="00E726FB" w:rsidRPr="00843503" w14:paraId="14A9AB4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926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2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A2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C9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44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388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C36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1D06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1F8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1 600,00</w:t>
            </w:r>
          </w:p>
        </w:tc>
      </w:tr>
      <w:tr w:rsidR="00E726FB" w:rsidRPr="00843503" w14:paraId="033D7D2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74B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63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AFD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AA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20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D99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991D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5F2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C71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400,00</w:t>
            </w:r>
          </w:p>
        </w:tc>
      </w:tr>
      <w:tr w:rsidR="00E726FB" w:rsidRPr="00843503" w14:paraId="75E6B6E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D7D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3B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50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90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AF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24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0B5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85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700C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03 047,50</w:t>
            </w:r>
          </w:p>
        </w:tc>
      </w:tr>
      <w:tr w:rsidR="00E726FB" w:rsidRPr="00843503" w14:paraId="6BBF880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99A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58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39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51D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53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4C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06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FD68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275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03 047,50</w:t>
            </w:r>
          </w:p>
        </w:tc>
      </w:tr>
      <w:tr w:rsidR="00E726FB" w:rsidRPr="00843503" w14:paraId="743262D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252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DE7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D1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6DE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55F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96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BDC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38 8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15E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B82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9 747,50</w:t>
            </w:r>
          </w:p>
        </w:tc>
      </w:tr>
      <w:tr w:rsidR="00E726FB" w:rsidRPr="00843503" w14:paraId="474C882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0A2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72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287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76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8C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41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5EE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5AE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B26C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3 300,00</w:t>
            </w:r>
          </w:p>
        </w:tc>
      </w:tr>
      <w:tr w:rsidR="00E726FB" w:rsidRPr="00843503" w14:paraId="7097B2E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E9E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инансовое обеспечение центров развития и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498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49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B0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E9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C2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01F0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633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DC8A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494D3C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C2B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EF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C4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E0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97E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E5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0A0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BE2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212B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7A8046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E58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C5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3E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CE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10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2D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0636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D85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090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1AE50D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638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DF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BB1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AF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2F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947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BA6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F62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5C5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44D1AC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118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8EE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47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59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E5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BC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45A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A626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90E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</w:tr>
      <w:tr w:rsidR="00E726FB" w:rsidRPr="00843503" w14:paraId="326D48F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1FD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ED0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D30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96E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EFF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D5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F9CD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813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6AD9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</w:tr>
      <w:tr w:rsidR="00E726FB" w:rsidRPr="00843503" w14:paraId="4FE2568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71B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22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9C3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47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BD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8E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C3A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BF9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339E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</w:tr>
      <w:tr w:rsidR="00E726FB" w:rsidRPr="00843503" w14:paraId="5306BC2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1E4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94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1B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7B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52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EF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0B32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4F48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666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</w:tr>
      <w:tr w:rsidR="00E726FB" w:rsidRPr="00843503" w14:paraId="044FB10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F4F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4D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6F2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A4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DC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0C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FE0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C4C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102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206 770,00</w:t>
            </w:r>
          </w:p>
        </w:tc>
      </w:tr>
      <w:tr w:rsidR="00E726FB" w:rsidRPr="00843503" w14:paraId="57AE5D1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611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79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902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F6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C5F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56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B1F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E347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63A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206 770,00</w:t>
            </w:r>
          </w:p>
        </w:tc>
      </w:tr>
      <w:tr w:rsidR="00E726FB" w:rsidRPr="00843503" w14:paraId="775ED8F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7B3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DA9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15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E4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3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37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3CB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3B8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9E6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206 770,00</w:t>
            </w:r>
          </w:p>
        </w:tc>
      </w:tr>
      <w:tr w:rsidR="00E726FB" w:rsidRPr="00843503" w14:paraId="4943E16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609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46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98B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F4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4F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86E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0D4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8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193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2F7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62 320,00</w:t>
            </w:r>
          </w:p>
        </w:tc>
      </w:tr>
      <w:tr w:rsidR="00E726FB" w:rsidRPr="00843503" w14:paraId="0FF9557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41E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22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D6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D12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4E2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4C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8F6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DC0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EE0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C04E9B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531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FD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420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16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5D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CF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9C2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1F5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309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3DD074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220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DC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CE7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983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A5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49E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9907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7114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8D2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A4E532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2CA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7C3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7F1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23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85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95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9A7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73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148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73D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62 320,00</w:t>
            </w:r>
          </w:p>
        </w:tc>
      </w:tr>
      <w:tr w:rsidR="00E726FB" w:rsidRPr="00843503" w14:paraId="7AE064A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CB9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4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FA9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6F7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04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80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8DF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DAD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B7C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</w:tr>
      <w:tr w:rsidR="00E726FB" w:rsidRPr="00843503" w14:paraId="3E7EC96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0AD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F8E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A5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0B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09E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90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2B5F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C92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FCF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</w:tr>
      <w:tr w:rsidR="00E726FB" w:rsidRPr="00843503" w14:paraId="582DE28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57A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5B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6D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7C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E9B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8B6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201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C461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4A8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</w:tr>
      <w:tr w:rsidR="00E726FB" w:rsidRPr="00843503" w14:paraId="6DA22AF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570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20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EBD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627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44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0A7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3DD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640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360B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73 620,00</w:t>
            </w:r>
          </w:p>
        </w:tc>
      </w:tr>
      <w:tr w:rsidR="00E726FB" w:rsidRPr="00843503" w14:paraId="6784477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217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D2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77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CA0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E94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ED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D49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A43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A3D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73 620,00</w:t>
            </w:r>
          </w:p>
        </w:tc>
      </w:tr>
      <w:tr w:rsidR="00E726FB" w:rsidRPr="00843503" w14:paraId="0ACBFA5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35C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2C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DC9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45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CC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17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C74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61F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F7E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73 620,00</w:t>
            </w:r>
          </w:p>
        </w:tc>
      </w:tr>
      <w:tr w:rsidR="00E726FB" w:rsidRPr="00843503" w14:paraId="6AB25AA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B5A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DE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659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FC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A9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38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4B07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963 8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B5D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1FF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144 450,00</w:t>
            </w:r>
          </w:p>
        </w:tc>
      </w:tr>
      <w:tr w:rsidR="00E726FB" w:rsidRPr="00843503" w14:paraId="0A46BE9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0E7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7A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BB9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A2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E0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8E3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7DC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963 8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95D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DECE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144 450,00</w:t>
            </w:r>
          </w:p>
        </w:tc>
      </w:tr>
      <w:tr w:rsidR="00E726FB" w:rsidRPr="00843503" w14:paraId="514D321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DB8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E19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561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84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A13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AB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6D2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B553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059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</w:tr>
      <w:tr w:rsidR="00E726FB" w:rsidRPr="00843503" w14:paraId="654B449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A99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EF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A0B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00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5EC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57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4D4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908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D01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</w:tr>
      <w:tr w:rsidR="00E726FB" w:rsidRPr="00843503" w14:paraId="1FAFB5E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217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91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CE6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460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CF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B0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D2C1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7ED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B35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</w:tr>
      <w:tr w:rsidR="00E726FB" w:rsidRPr="00843503" w14:paraId="48CF168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E3B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D5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41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D6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834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20D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E79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98 4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C85F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D179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79 050,00</w:t>
            </w:r>
          </w:p>
        </w:tc>
      </w:tr>
      <w:tr w:rsidR="00E726FB" w:rsidRPr="00843503" w14:paraId="29217C8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4F7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8B0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77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19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94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CC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CD5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80 55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3A6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940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58 890,00</w:t>
            </w:r>
          </w:p>
        </w:tc>
      </w:tr>
      <w:tr w:rsidR="00E726FB" w:rsidRPr="00843503" w14:paraId="319C6B4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126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88B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636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F8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B6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ED4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008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80 55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3FC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9E39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58 890,00</w:t>
            </w:r>
          </w:p>
        </w:tc>
      </w:tr>
      <w:tr w:rsidR="00E726FB" w:rsidRPr="00843503" w14:paraId="5D24724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336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8B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62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4B3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680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F07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DF1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40F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018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160,00</w:t>
            </w:r>
          </w:p>
        </w:tc>
      </w:tr>
      <w:tr w:rsidR="00E726FB" w:rsidRPr="00843503" w14:paraId="6564007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D5E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E8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61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969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E1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78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A323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333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864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160,00</w:t>
            </w:r>
          </w:p>
        </w:tc>
      </w:tr>
      <w:tr w:rsidR="00E726FB" w:rsidRPr="00843503" w14:paraId="0ACE929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020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280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30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876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C7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92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ABF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309 2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D9C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9C10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571 884,00</w:t>
            </w:r>
          </w:p>
        </w:tc>
      </w:tr>
      <w:tr w:rsidR="00E726FB" w:rsidRPr="00843503" w14:paraId="671371C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7AE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09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5B5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5D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B8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54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192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309 2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9F5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140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571 884,00</w:t>
            </w:r>
          </w:p>
        </w:tc>
      </w:tr>
      <w:tr w:rsidR="00E726FB" w:rsidRPr="00843503" w14:paraId="0F91741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80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5F9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30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D5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EF3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29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A02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919 31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CE7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C94B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68 064,00</w:t>
            </w:r>
          </w:p>
        </w:tc>
      </w:tr>
      <w:tr w:rsidR="00E726FB" w:rsidRPr="00843503" w14:paraId="4D3665E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60E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9A3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2C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933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71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76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6BC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4F4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CB05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 000,00</w:t>
            </w:r>
          </w:p>
        </w:tc>
      </w:tr>
      <w:tr w:rsidR="00E726FB" w:rsidRPr="00843503" w14:paraId="3DA4858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314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7A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61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7F9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8D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02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280B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0454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282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 000,00</w:t>
            </w:r>
          </w:p>
        </w:tc>
      </w:tr>
      <w:tr w:rsidR="00E726FB" w:rsidRPr="00843503" w14:paraId="5859E3F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AE0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84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BA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5C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07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0A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E90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4D5B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6EF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4 000,00</w:t>
            </w:r>
          </w:p>
        </w:tc>
      </w:tr>
      <w:tr w:rsidR="00E726FB" w:rsidRPr="00843503" w14:paraId="1769A93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FCA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6E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8BC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74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442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C6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DF3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24C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0AC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4 000,00</w:t>
            </w:r>
          </w:p>
        </w:tc>
      </w:tr>
      <w:tr w:rsidR="00E726FB" w:rsidRPr="00843503" w14:paraId="19EBE41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7CA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963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3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1B4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05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F55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2C3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97F3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57A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6 000,00</w:t>
            </w:r>
          </w:p>
        </w:tc>
      </w:tr>
      <w:tr w:rsidR="00E726FB" w:rsidRPr="00843503" w14:paraId="427E869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A14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A1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83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31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C0C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E5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BEDA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BB6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CD1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6 000,00</w:t>
            </w:r>
          </w:p>
        </w:tc>
      </w:tr>
      <w:tr w:rsidR="00E726FB" w:rsidRPr="00843503" w14:paraId="17665F5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F30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E2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C0E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5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C9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38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332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61 30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68CC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4A90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96 200,00</w:t>
            </w:r>
          </w:p>
        </w:tc>
      </w:tr>
      <w:tr w:rsidR="00E726FB" w:rsidRPr="00843503" w14:paraId="63A6BDA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83F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82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1F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BB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47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7D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663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13 80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E6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0E7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80 700,00</w:t>
            </w:r>
          </w:p>
        </w:tc>
      </w:tr>
      <w:tr w:rsidR="00E726FB" w:rsidRPr="00843503" w14:paraId="18905D8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820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9E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20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26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9E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019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56B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7 0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DE4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2E0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20 300,00</w:t>
            </w:r>
          </w:p>
        </w:tc>
      </w:tr>
      <w:tr w:rsidR="00E726FB" w:rsidRPr="00843503" w14:paraId="3757338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9FD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09F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84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1DD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E26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4C3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7A9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7 0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33C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C27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20 300,00</w:t>
            </w:r>
          </w:p>
        </w:tc>
      </w:tr>
      <w:tr w:rsidR="00E726FB" w:rsidRPr="00843503" w14:paraId="332DE01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B10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9A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70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30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BE4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F0D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F8CE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6 2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314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AA08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6 700,00</w:t>
            </w:r>
          </w:p>
        </w:tc>
      </w:tr>
      <w:tr w:rsidR="00E726FB" w:rsidRPr="00843503" w14:paraId="2C1B5BF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CC4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147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B35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D6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8B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EF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A93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6 2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7FC1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01A3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6 700,00</w:t>
            </w:r>
          </w:p>
        </w:tc>
      </w:tr>
      <w:tr w:rsidR="00E726FB" w:rsidRPr="00843503" w14:paraId="16136DD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043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0C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C5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1F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DC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9A7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ECF3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9 0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B18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1AA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 700,00</w:t>
            </w:r>
          </w:p>
        </w:tc>
      </w:tr>
      <w:tr w:rsidR="00E726FB" w:rsidRPr="00843503" w14:paraId="2B29DED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7B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49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C2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218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AC8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ABC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9CB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9 0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742A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593F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 700,00</w:t>
            </w:r>
          </w:p>
        </w:tc>
      </w:tr>
      <w:tr w:rsidR="00E726FB" w:rsidRPr="00843503" w14:paraId="1380B24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D65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75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2F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9F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A4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73C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5B4D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1 42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799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4A2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41D766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2E2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584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41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D3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09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3AC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F1E4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1 42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EA1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A14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7D407E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94F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Компенсация части расходов по приобретению путевки и предоставлению путевки с частичной оплатой за счет средств </w:t>
            </w:r>
            <w:r w:rsidRPr="00843503">
              <w:rPr>
                <w:sz w:val="16"/>
                <w:szCs w:val="16"/>
              </w:rPr>
              <w:lastRenderedPageBreak/>
              <w:t>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235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A9A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38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8D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64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5FD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AB3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4CF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5 500,00</w:t>
            </w:r>
          </w:p>
        </w:tc>
      </w:tr>
      <w:tr w:rsidR="00E726FB" w:rsidRPr="00843503" w14:paraId="23984F6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0BE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4E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67D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122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40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DD3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E800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ADF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B3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4 500,00</w:t>
            </w:r>
          </w:p>
        </w:tc>
      </w:tr>
      <w:tr w:rsidR="00E726FB" w:rsidRPr="00843503" w14:paraId="060149B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FD2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C0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4D6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7B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C6F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62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106A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7F7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F9C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4 500,00</w:t>
            </w:r>
          </w:p>
        </w:tc>
      </w:tr>
      <w:tr w:rsidR="00E726FB" w:rsidRPr="00843503" w14:paraId="2983460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E0E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DB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3F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E3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AA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087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56E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142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5C1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0,00</w:t>
            </w:r>
          </w:p>
        </w:tc>
      </w:tr>
      <w:tr w:rsidR="00E726FB" w:rsidRPr="00843503" w14:paraId="791A4D5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930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19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F46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5B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F13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899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46D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2750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1453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0,00</w:t>
            </w:r>
          </w:p>
        </w:tc>
      </w:tr>
      <w:tr w:rsidR="00E726FB" w:rsidRPr="00843503" w14:paraId="714A421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4B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04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2C3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85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CC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A2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F24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35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FF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</w:tr>
      <w:tr w:rsidR="00E726FB" w:rsidRPr="00843503" w14:paraId="225E3D6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4FF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26E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3F4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A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95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B2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40A3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502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BB8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</w:tr>
      <w:tr w:rsidR="00E726FB" w:rsidRPr="00843503" w14:paraId="1DA1A70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637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1F5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7A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839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3D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7F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18E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C29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D39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</w:tr>
      <w:tr w:rsidR="00E726FB" w:rsidRPr="00843503" w14:paraId="4B01C22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7F1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26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D7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CF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D9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34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007C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3BA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75D4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</w:tr>
      <w:tr w:rsidR="00E726FB" w:rsidRPr="00843503" w14:paraId="4D2F569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6B2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4D6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464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C2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3E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C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B6A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D5B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D9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</w:tr>
      <w:tr w:rsidR="00E726FB" w:rsidRPr="00843503" w14:paraId="6BBD9F9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159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8FE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7EA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DD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3BC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925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0B4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0C9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C5D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</w:tr>
      <w:tr w:rsidR="00E726FB" w:rsidRPr="00843503" w14:paraId="1AA64F6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BB9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CE2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2F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3E9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F72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B4F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F50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2D10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D2D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</w:tr>
      <w:tr w:rsidR="00E726FB" w:rsidRPr="00843503" w14:paraId="39704E0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F41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EFB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40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72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85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C98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6513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DF1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021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</w:tr>
      <w:tr w:rsidR="00E726FB" w:rsidRPr="00843503" w14:paraId="25A2C66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680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FB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11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1AE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D4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3D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74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74 6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C2AC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7B4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28 464,00</w:t>
            </w:r>
          </w:p>
        </w:tc>
      </w:tr>
      <w:tr w:rsidR="00E726FB" w:rsidRPr="00843503" w14:paraId="5A83494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44F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DF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C0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79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6D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14B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E87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854C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3D6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</w:tr>
      <w:tr w:rsidR="00E726FB" w:rsidRPr="00843503" w14:paraId="1880527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EC7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1E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C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81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B3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5C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637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D29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6B7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</w:tr>
      <w:tr w:rsidR="00E726FB" w:rsidRPr="00843503" w14:paraId="7C7C553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274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86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35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B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B5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DC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D25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09E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6BD6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</w:tr>
      <w:tr w:rsidR="00E726FB" w:rsidRPr="00843503" w14:paraId="3D81DCF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AEB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82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9D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23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48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8F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C23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86B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8A1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59 744,00</w:t>
            </w:r>
          </w:p>
        </w:tc>
      </w:tr>
      <w:tr w:rsidR="00E726FB" w:rsidRPr="00843503" w14:paraId="0B0C118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C6B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6D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F69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CB5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274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15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1E0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CD48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1C91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59 744,00</w:t>
            </w:r>
          </w:p>
        </w:tc>
      </w:tr>
      <w:tr w:rsidR="00E726FB" w:rsidRPr="00843503" w14:paraId="3397C36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6AC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A0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953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9EE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C8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0B2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6184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41 6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F32F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3044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43 562,00</w:t>
            </w:r>
          </w:p>
        </w:tc>
      </w:tr>
      <w:tr w:rsidR="00E726FB" w:rsidRPr="00843503" w14:paraId="0BC0A79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155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A8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36A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AF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5EB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21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0382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2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920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DAF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6 182,00</w:t>
            </w:r>
          </w:p>
        </w:tc>
      </w:tr>
      <w:tr w:rsidR="00E726FB" w:rsidRPr="00843503" w14:paraId="44C73C7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48E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CC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93E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A2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D87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AD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26D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D18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80B5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</w:tr>
      <w:tr w:rsidR="00E726FB" w:rsidRPr="00843503" w14:paraId="0E0F052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FF8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4E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C6B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998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4A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992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0E4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EB4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A83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</w:tr>
      <w:tr w:rsidR="00E726FB" w:rsidRPr="00843503" w14:paraId="466394C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3B0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51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62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27A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019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DC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3F66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AA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F52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</w:tr>
      <w:tr w:rsidR="00E726FB" w:rsidRPr="00843503" w14:paraId="61E7261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936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7D1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842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6BA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312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259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FBA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47E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84B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</w:tr>
      <w:tr w:rsidR="00E726FB" w:rsidRPr="00843503" w14:paraId="1E9D7CA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367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97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5D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F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A5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805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5012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87D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FAC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</w:tr>
      <w:tr w:rsidR="00E726FB" w:rsidRPr="00843503" w14:paraId="2164714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2B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49A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68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73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FB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39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4D6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15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CBCF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9F5B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34 300,00</w:t>
            </w:r>
          </w:p>
        </w:tc>
      </w:tr>
      <w:tr w:rsidR="00E726FB" w:rsidRPr="00843503" w14:paraId="02BBC3A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9E0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Развитие и совершенствование 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B9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21C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A54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8F8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F5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C59D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6 3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518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C25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65 500,00</w:t>
            </w:r>
          </w:p>
        </w:tc>
      </w:tr>
      <w:tr w:rsidR="00E726FB" w:rsidRPr="00843503" w14:paraId="3042705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7FA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483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8A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72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A8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C9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CA72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6 3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59A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8D3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65 500,00</w:t>
            </w:r>
          </w:p>
        </w:tc>
      </w:tr>
      <w:tr w:rsidR="00E726FB" w:rsidRPr="00843503" w14:paraId="7B288DE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838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2FB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53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B6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BAC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77F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663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0 8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1E9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0D9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</w:tr>
      <w:tr w:rsidR="00E726FB" w:rsidRPr="00843503" w14:paraId="63A7AF9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E9A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922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41F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DD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D4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1D5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263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0 8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BC6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089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</w:tr>
      <w:tr w:rsidR="00E726FB" w:rsidRPr="00843503" w14:paraId="66DB477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0D6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DD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74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D4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292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2E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56E3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544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BC32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5 500,00</w:t>
            </w:r>
          </w:p>
        </w:tc>
      </w:tr>
      <w:tr w:rsidR="00E726FB" w:rsidRPr="00843503" w14:paraId="3AC7C43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DAA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26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54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7F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CE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58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576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E02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2A8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5 500,00</w:t>
            </w:r>
          </w:p>
        </w:tc>
      </w:tr>
      <w:tr w:rsidR="00E726FB" w:rsidRPr="00843503" w14:paraId="3DB2B77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D11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1C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95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9A9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ACB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45A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092C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C39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4AA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</w:tr>
      <w:tr w:rsidR="00E726FB" w:rsidRPr="00843503" w14:paraId="0B46D53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50E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E95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86C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EBD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5A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6C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CDB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83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7F9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</w:tr>
      <w:tr w:rsidR="00E726FB" w:rsidRPr="00843503" w14:paraId="15F0DA9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616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E43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017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63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49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71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74D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E6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F064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</w:tr>
      <w:tr w:rsidR="00E726FB" w:rsidRPr="00843503" w14:paraId="4FEF0E1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869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02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68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B8B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5F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91B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46C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926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EC7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34 400,00</w:t>
            </w:r>
          </w:p>
        </w:tc>
      </w:tr>
      <w:tr w:rsidR="00E726FB" w:rsidRPr="00843503" w14:paraId="18F56B8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23D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55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6B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8DE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A4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23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BE9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A97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5DE1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34 400,00</w:t>
            </w:r>
          </w:p>
        </w:tc>
      </w:tr>
      <w:tr w:rsidR="00E726FB" w:rsidRPr="00843503" w14:paraId="754A3DA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C23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529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0A3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5D6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3E6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79A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4829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036 7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19D1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44F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314 520,00</w:t>
            </w:r>
          </w:p>
        </w:tc>
      </w:tr>
      <w:tr w:rsidR="00E726FB" w:rsidRPr="00843503" w14:paraId="6DC41A9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6A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C1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A5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BD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95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D9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203A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780 8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3270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C75E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643 500,00</w:t>
            </w:r>
          </w:p>
        </w:tc>
      </w:tr>
      <w:tr w:rsidR="00E726FB" w:rsidRPr="00843503" w14:paraId="2FB76AC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41B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0DE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02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89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7AB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E7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4A6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302 9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235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5C2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165 600,00</w:t>
            </w:r>
          </w:p>
        </w:tc>
      </w:tr>
      <w:tr w:rsidR="00E726FB" w:rsidRPr="00843503" w14:paraId="4EE7A57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39D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0BD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66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91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E40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67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A41A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5D43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804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70 600,00</w:t>
            </w:r>
          </w:p>
        </w:tc>
      </w:tr>
      <w:tr w:rsidR="00E726FB" w:rsidRPr="00843503" w14:paraId="1907F06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B9B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71C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01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5CB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FE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612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73F7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268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0EE0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70 600,00</w:t>
            </w:r>
          </w:p>
        </w:tc>
      </w:tr>
      <w:tr w:rsidR="00E726FB" w:rsidRPr="00843503" w14:paraId="18A1CC2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C7C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31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F91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7E6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864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950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F219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2 3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7653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730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5 000,00</w:t>
            </w:r>
          </w:p>
        </w:tc>
      </w:tr>
      <w:tr w:rsidR="00E726FB" w:rsidRPr="00843503" w14:paraId="7FEFC04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0B5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046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68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E2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A3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25E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5B52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2 3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CB5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CED1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5 000,00</w:t>
            </w:r>
          </w:p>
        </w:tc>
      </w:tr>
      <w:tr w:rsidR="00E726FB" w:rsidRPr="00843503" w14:paraId="34E3D2C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3DA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419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6A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69A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1E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35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F00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1D9B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A4E1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700,00</w:t>
            </w:r>
          </w:p>
        </w:tc>
      </w:tr>
      <w:tr w:rsidR="00E726FB" w:rsidRPr="00843503" w14:paraId="1DDC033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FC2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3D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FE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AA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3B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B2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BDE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94 53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BE61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EF8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9 600,00</w:t>
            </w:r>
          </w:p>
        </w:tc>
      </w:tr>
      <w:tr w:rsidR="00E726FB" w:rsidRPr="00843503" w14:paraId="3DA27C8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57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0D0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28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F2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F2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761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21F6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94 53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A7E5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A37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9 600,00</w:t>
            </w:r>
          </w:p>
        </w:tc>
      </w:tr>
      <w:tr w:rsidR="00E726FB" w:rsidRPr="00843503" w14:paraId="44DFE28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0E8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0F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E11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AE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F7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56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BF87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8 1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1FC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361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3 100,00</w:t>
            </w:r>
          </w:p>
        </w:tc>
      </w:tr>
      <w:tr w:rsidR="00E726FB" w:rsidRPr="00843503" w14:paraId="4B2BD92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1F0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27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E9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D0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949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CB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8BC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8 1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75D3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6C6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3 100,00</w:t>
            </w:r>
          </w:p>
        </w:tc>
      </w:tr>
      <w:tr w:rsidR="00E726FB" w:rsidRPr="00843503" w14:paraId="23CCD44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75C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2D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491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C4B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EC3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A8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BB0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5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2D2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9A49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5 200,00</w:t>
            </w:r>
          </w:p>
        </w:tc>
      </w:tr>
      <w:tr w:rsidR="00E726FB" w:rsidRPr="00843503" w14:paraId="7BF8DD3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9F4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2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BB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642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57F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D8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ADE6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229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0B62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09 000,00</w:t>
            </w:r>
          </w:p>
        </w:tc>
      </w:tr>
      <w:tr w:rsidR="00E726FB" w:rsidRPr="00843503" w14:paraId="3EBFC13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97A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255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BF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D3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9EE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A2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ADB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129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DA8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09 000,00</w:t>
            </w:r>
          </w:p>
        </w:tc>
      </w:tr>
      <w:tr w:rsidR="00E726FB" w:rsidRPr="00843503" w14:paraId="5C1AA68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2A9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85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C92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EC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567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508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CB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E46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756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</w:tr>
      <w:tr w:rsidR="00E726FB" w:rsidRPr="00843503" w14:paraId="3B29E6D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AF1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CC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19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DD1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39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0F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50F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4BD6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27ED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</w:tr>
      <w:tr w:rsidR="00E726FB" w:rsidRPr="00843503" w14:paraId="6BF3A94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7D3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CE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E4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D8A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F1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1CF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3FC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016 6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F3F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EF0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671 020,00</w:t>
            </w:r>
          </w:p>
        </w:tc>
      </w:tr>
      <w:tr w:rsidR="00E726FB" w:rsidRPr="00843503" w14:paraId="24DBB23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B21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86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EED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F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16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48E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D540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842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DAFF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56B2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777 680,00</w:t>
            </w:r>
          </w:p>
        </w:tc>
      </w:tr>
      <w:tr w:rsidR="00E726FB" w:rsidRPr="00843503" w14:paraId="209F037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BE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248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35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5B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AB0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463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7C3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F1B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B14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86 900,00</w:t>
            </w:r>
          </w:p>
        </w:tc>
      </w:tr>
      <w:tr w:rsidR="00E726FB" w:rsidRPr="00843503" w14:paraId="06930AF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24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CE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05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C8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D7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578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5D1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F1A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6E2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86 900,00</w:t>
            </w:r>
          </w:p>
        </w:tc>
      </w:tr>
      <w:tr w:rsidR="00E726FB" w:rsidRPr="00843503" w14:paraId="1650294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358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D57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D4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411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025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0F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284E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525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4EF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0 780,00</w:t>
            </w:r>
          </w:p>
        </w:tc>
      </w:tr>
      <w:tr w:rsidR="00E726FB" w:rsidRPr="00843503" w14:paraId="487412E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B1A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3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965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B9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E56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EB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15D3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C65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3DD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0 780,00</w:t>
            </w:r>
          </w:p>
        </w:tc>
      </w:tr>
      <w:tr w:rsidR="00E726FB" w:rsidRPr="00843503" w14:paraId="20D784D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2CA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9D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260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8D3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AF0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976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FC5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173 7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AAE9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46F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893 340,00</w:t>
            </w:r>
          </w:p>
        </w:tc>
      </w:tr>
      <w:tr w:rsidR="00E726FB" w:rsidRPr="00843503" w14:paraId="6B9A806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0EE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B0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20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7C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CF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7F8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37FA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80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48C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262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23 400,00</w:t>
            </w:r>
          </w:p>
        </w:tc>
      </w:tr>
      <w:tr w:rsidR="00E726FB" w:rsidRPr="00843503" w14:paraId="2DED211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23E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DE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AB4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39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705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B33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174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80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DD0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02E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23 400,00</w:t>
            </w:r>
          </w:p>
        </w:tc>
      </w:tr>
      <w:tr w:rsidR="00E726FB" w:rsidRPr="00843503" w14:paraId="60F9FDE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67C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A0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B2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4C0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40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B2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3BBE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352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BAF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BAB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852 940,00</w:t>
            </w:r>
          </w:p>
        </w:tc>
      </w:tr>
      <w:tr w:rsidR="00E726FB" w:rsidRPr="00843503" w14:paraId="0111779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6C7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2F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46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4ED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4C4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D0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323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352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B88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71A1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852 940,00</w:t>
            </w:r>
          </w:p>
        </w:tc>
      </w:tr>
      <w:tr w:rsidR="00E726FB" w:rsidRPr="00843503" w14:paraId="6174809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D5E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21A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23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469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D6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A03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1B3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F02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6E0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000,00</w:t>
            </w:r>
          </w:p>
        </w:tc>
      </w:tr>
      <w:tr w:rsidR="00E726FB" w:rsidRPr="00843503" w14:paraId="64963CD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2BD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FB7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24E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B6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7A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36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68D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337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C9F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000,00</w:t>
            </w:r>
          </w:p>
        </w:tc>
      </w:tr>
      <w:tr w:rsidR="00E726FB" w:rsidRPr="00843503" w14:paraId="564A416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6AC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45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B80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F98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3B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C3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5EB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863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5EAB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DAD523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CF5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D1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E29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D19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7F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FA5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FC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876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95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5CCBF2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2CB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5F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23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7A9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C64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8B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806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DE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5C2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48255E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E82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EC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C0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8B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554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52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18E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5E7A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F9C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6273C4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8BF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DD9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00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4D3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979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51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ED2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1C5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6AD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</w:tr>
      <w:tr w:rsidR="00E726FB" w:rsidRPr="00843503" w14:paraId="21AC121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79F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D0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26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D3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E6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75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A06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763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849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</w:tr>
      <w:tr w:rsidR="00E726FB" w:rsidRPr="00843503" w14:paraId="5CCCC99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BA4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04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BF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23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2A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889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492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C15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6AA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</w:tr>
      <w:tr w:rsidR="00E726FB" w:rsidRPr="00843503" w14:paraId="0C5C100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34F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087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CF2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A49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3E9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1B7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E1E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51DF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C95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</w:tr>
      <w:tr w:rsidR="00E726FB" w:rsidRPr="00843503" w14:paraId="508770E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10E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030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C5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D0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E8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7C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326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A5C8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83D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</w:tr>
      <w:tr w:rsidR="00E726FB" w:rsidRPr="00843503" w14:paraId="274861D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FE6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56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AAB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62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42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97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CE3A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6F69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E755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</w:tr>
      <w:tr w:rsidR="00E726FB" w:rsidRPr="00843503" w14:paraId="7657886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9F9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1A3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4AB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BB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84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31F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AF4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0B53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1BB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E726FB" w:rsidRPr="00843503" w14:paraId="778C531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CFE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87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1C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49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4D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4EF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5C22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63C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DBA2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E726FB" w:rsidRPr="00843503" w14:paraId="692FFDE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BE7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4D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9D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67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F6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FB4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3435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BEA3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589A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31 400,00</w:t>
            </w:r>
          </w:p>
        </w:tc>
      </w:tr>
      <w:tr w:rsidR="00E726FB" w:rsidRPr="00843503" w14:paraId="0BF9304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6B8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8B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EB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279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3E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E8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4390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64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0E4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31 400,00</w:t>
            </w:r>
          </w:p>
        </w:tc>
      </w:tr>
      <w:tr w:rsidR="00E726FB" w:rsidRPr="00843503" w14:paraId="65A3522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111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FA7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C5B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24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177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55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A0B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900 2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614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77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6C0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309 900,00</w:t>
            </w:r>
          </w:p>
        </w:tc>
      </w:tr>
      <w:tr w:rsidR="00E726FB" w:rsidRPr="00843503" w14:paraId="3FDB884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C8D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AB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C2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DC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374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93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6028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880 2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CFF0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18F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289 900,00</w:t>
            </w:r>
          </w:p>
        </w:tc>
      </w:tr>
      <w:tr w:rsidR="00E726FB" w:rsidRPr="00843503" w14:paraId="7856F58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50F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4A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CBF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B57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D9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FD9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E29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880 2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DA4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F06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289 900,00</w:t>
            </w:r>
          </w:p>
        </w:tc>
      </w:tr>
      <w:tr w:rsidR="00E726FB" w:rsidRPr="00843503" w14:paraId="1C835FE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741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B4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CA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F6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95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974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602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612 9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A9B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27F8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022 600,00</w:t>
            </w:r>
          </w:p>
        </w:tc>
      </w:tr>
      <w:tr w:rsidR="00E726FB" w:rsidRPr="00843503" w14:paraId="6E87A2D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A5B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28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2F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FB1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A3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FF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E12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520 1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594B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767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929 800,00</w:t>
            </w:r>
          </w:p>
        </w:tc>
      </w:tr>
      <w:tr w:rsidR="00E726FB" w:rsidRPr="00843503" w14:paraId="14F9DC6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1F1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BC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BAF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B5B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46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FF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CC5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297 780,2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7A0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369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311 000,00</w:t>
            </w:r>
          </w:p>
        </w:tc>
      </w:tr>
      <w:tr w:rsidR="00E726FB" w:rsidRPr="00843503" w14:paraId="10AE05B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3E7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60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93D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D9F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26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95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32B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92 6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6818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C79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5 000,00</w:t>
            </w:r>
          </w:p>
        </w:tc>
      </w:tr>
      <w:tr w:rsidR="00E726FB" w:rsidRPr="00843503" w14:paraId="32593AE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072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926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0E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D42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72B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F0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7CA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92 6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038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3AF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5 000,00</w:t>
            </w:r>
          </w:p>
        </w:tc>
      </w:tr>
      <w:tr w:rsidR="00E726FB" w:rsidRPr="00843503" w14:paraId="766A664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3B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24A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D5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20B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A02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68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9DF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92 6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2BF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E08F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5 000,00</w:t>
            </w:r>
          </w:p>
        </w:tc>
      </w:tr>
      <w:tr w:rsidR="00E726FB" w:rsidRPr="00843503" w14:paraId="27B032C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E83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51B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655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EF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8E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97D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0E7A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5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E0D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470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8 600,00</w:t>
            </w:r>
          </w:p>
        </w:tc>
      </w:tr>
      <w:tr w:rsidR="00E726FB" w:rsidRPr="00843503" w14:paraId="5767F0D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0EE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85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50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73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804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056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3A5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5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2A1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F38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8 600,00</w:t>
            </w:r>
          </w:p>
        </w:tc>
      </w:tr>
      <w:tr w:rsidR="00E726FB" w:rsidRPr="00843503" w14:paraId="5931909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3DA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D9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6A1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B9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8F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D4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0501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C3A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433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1 000,00</w:t>
            </w:r>
          </w:p>
        </w:tc>
      </w:tr>
      <w:tr w:rsidR="00E726FB" w:rsidRPr="00843503" w14:paraId="63E3A1E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A5A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267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C1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B1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84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6A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C6F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3 9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085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A8D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7 600,00</w:t>
            </w:r>
          </w:p>
        </w:tc>
      </w:tr>
      <w:tr w:rsidR="00E726FB" w:rsidRPr="00843503" w14:paraId="7032892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39C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F10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E87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1E2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01E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B9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FDD7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3D8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1E4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7 800,00</w:t>
            </w:r>
          </w:p>
        </w:tc>
      </w:tr>
      <w:tr w:rsidR="00E726FB" w:rsidRPr="00843503" w14:paraId="1DADB12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74F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96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C7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E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32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577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B766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9F38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79E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7 800,00</w:t>
            </w:r>
          </w:p>
        </w:tc>
      </w:tr>
      <w:tr w:rsidR="00E726FB" w:rsidRPr="00843503" w14:paraId="72B2EDB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63F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6C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6F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931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AEE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C4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B8FF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9 464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048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1108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4 500,00</w:t>
            </w:r>
          </w:p>
        </w:tc>
      </w:tr>
      <w:tr w:rsidR="00E726FB" w:rsidRPr="00843503" w14:paraId="69146BD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8E6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87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96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1C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EE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9C2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8B8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488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DCFD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AF5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3 300,00</w:t>
            </w:r>
          </w:p>
        </w:tc>
      </w:tr>
      <w:tr w:rsidR="00E726FB" w:rsidRPr="00843503" w14:paraId="0B4F9DA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513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16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62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91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9D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DA1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F2A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33 333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0CD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563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4 700,00</w:t>
            </w:r>
          </w:p>
        </w:tc>
      </w:tr>
      <w:tr w:rsidR="00E726FB" w:rsidRPr="00843503" w14:paraId="5567EE5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CEF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A5E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6B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A80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43D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9DB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6829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33 333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AFC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50F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4 700,00</w:t>
            </w:r>
          </w:p>
        </w:tc>
      </w:tr>
      <w:tr w:rsidR="00E726FB" w:rsidRPr="00843503" w14:paraId="2352AF4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8A7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E1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7B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BAC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91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9FF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39C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042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E78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300,00</w:t>
            </w:r>
          </w:p>
        </w:tc>
      </w:tr>
      <w:tr w:rsidR="00E726FB" w:rsidRPr="00843503" w14:paraId="7ECB766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5E0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1CD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1AB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3B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714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42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D7D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3 333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0300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EEC4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2 400,00</w:t>
            </w:r>
          </w:p>
        </w:tc>
      </w:tr>
      <w:tr w:rsidR="00E726FB" w:rsidRPr="00843503" w14:paraId="13EA923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04A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DC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E0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3C1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8D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DDB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F93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717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1B4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 900,00</w:t>
            </w:r>
          </w:p>
        </w:tc>
      </w:tr>
      <w:tr w:rsidR="00E726FB" w:rsidRPr="00843503" w14:paraId="58E6447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F65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11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3C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3F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77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E6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9C2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6FA3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96C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 900,00</w:t>
            </w:r>
          </w:p>
        </w:tc>
      </w:tr>
      <w:tr w:rsidR="00E726FB" w:rsidRPr="00843503" w14:paraId="32FDEC6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D86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F0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60C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D8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E2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379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931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F2B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0E92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 900,00</w:t>
            </w:r>
          </w:p>
        </w:tc>
      </w:tr>
      <w:tr w:rsidR="00E726FB" w:rsidRPr="00843503" w14:paraId="5121F36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779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014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9CD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FB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F4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1E5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976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19 868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C27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4926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87 600,00</w:t>
            </w:r>
          </w:p>
        </w:tc>
      </w:tr>
      <w:tr w:rsidR="00E726FB" w:rsidRPr="00843503" w14:paraId="0C6E7EE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A84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960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ED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A9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04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D3C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E07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16F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EFB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32 100,00</w:t>
            </w:r>
          </w:p>
        </w:tc>
      </w:tr>
      <w:tr w:rsidR="00E726FB" w:rsidRPr="00843503" w14:paraId="427FF7F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011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DB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9D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C10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030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F2B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082D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16D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E76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32 100,00</w:t>
            </w:r>
          </w:p>
        </w:tc>
      </w:tr>
      <w:tr w:rsidR="00E726FB" w:rsidRPr="00843503" w14:paraId="5D2381E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EC2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B4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5B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63E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CF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0C7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6B1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8 832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4775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26B8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72 500,00</w:t>
            </w:r>
          </w:p>
        </w:tc>
      </w:tr>
      <w:tr w:rsidR="00E726FB" w:rsidRPr="00843503" w14:paraId="26B5D26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DB7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BF9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0A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BF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30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CE6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84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9 610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831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C66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59 600,00</w:t>
            </w:r>
          </w:p>
        </w:tc>
      </w:tr>
      <w:tr w:rsidR="00E726FB" w:rsidRPr="00843503" w14:paraId="1874CFB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9EB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E8D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2EF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9B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8CC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91B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417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37B9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88E3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87 900,00</w:t>
            </w:r>
          </w:p>
        </w:tc>
      </w:tr>
      <w:tr w:rsidR="00E726FB" w:rsidRPr="00843503" w14:paraId="322262F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688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07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4C5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F7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3A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E7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8EF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E1F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D54F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87 900,00</w:t>
            </w:r>
          </w:p>
        </w:tc>
      </w:tr>
      <w:tr w:rsidR="00E726FB" w:rsidRPr="00843503" w14:paraId="669D2DD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37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C8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5BF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856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40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821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E833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BCC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4E0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87 900,00</w:t>
            </w:r>
          </w:p>
        </w:tc>
      </w:tr>
      <w:tr w:rsidR="00E726FB" w:rsidRPr="00843503" w14:paraId="2D4AD2C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804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B8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79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70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039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D7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32C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DDB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212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67 600,00</w:t>
            </w:r>
          </w:p>
        </w:tc>
      </w:tr>
      <w:tr w:rsidR="00E726FB" w:rsidRPr="00843503" w14:paraId="147E3A9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8D7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C2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72B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73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53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B97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E99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54D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7F6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67 600,00</w:t>
            </w:r>
          </w:p>
        </w:tc>
      </w:tr>
      <w:tr w:rsidR="00E726FB" w:rsidRPr="00843503" w14:paraId="59FA8E7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4D7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6D9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B7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24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A7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641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4B30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5A94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CD5F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67 600,00</w:t>
            </w:r>
          </w:p>
        </w:tc>
      </w:tr>
      <w:tr w:rsidR="00E726FB" w:rsidRPr="00843503" w14:paraId="34F9240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51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8B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D5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FD3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424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DF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BAB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559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F952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31 200,00</w:t>
            </w:r>
          </w:p>
        </w:tc>
      </w:tr>
      <w:tr w:rsidR="00E726FB" w:rsidRPr="00843503" w14:paraId="66C7F75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D36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DC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1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FAB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9A6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F2F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4FD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8C7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EB1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31 200,00</w:t>
            </w:r>
          </w:p>
        </w:tc>
      </w:tr>
      <w:tr w:rsidR="00E726FB" w:rsidRPr="00843503" w14:paraId="0382369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EB7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220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1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EF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33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FD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F06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A17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C1F1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31 200,00</w:t>
            </w:r>
          </w:p>
        </w:tc>
      </w:tr>
      <w:tr w:rsidR="00E726FB" w:rsidRPr="00843503" w14:paraId="217A341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E1E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F4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FC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C2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1B4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7D3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60B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5B3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4E2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31 200,00</w:t>
            </w:r>
          </w:p>
        </w:tc>
      </w:tr>
      <w:tr w:rsidR="00E726FB" w:rsidRPr="00843503" w14:paraId="50EA6CF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3A6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68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94C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A38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5B3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0E3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426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659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4B4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</w:tr>
      <w:tr w:rsidR="00E726FB" w:rsidRPr="00843503" w14:paraId="65F1F0C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CDF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904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733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33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BD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2FE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9B7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7E33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926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</w:tr>
      <w:tr w:rsidR="00E726FB" w:rsidRPr="00843503" w14:paraId="3B72E9D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0CC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1B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61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373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DE7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8E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33C2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ABF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A1B3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</w:tr>
      <w:tr w:rsidR="00E726FB" w:rsidRPr="00843503" w14:paraId="1A96151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D2C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5D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55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E4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51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38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AEF8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066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AC4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65 500,00</w:t>
            </w:r>
          </w:p>
        </w:tc>
      </w:tr>
      <w:tr w:rsidR="00E726FB" w:rsidRPr="00843503" w14:paraId="014E71C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C44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EF7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DA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DED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BB0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917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8DDA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AA6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538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65 500,00</w:t>
            </w:r>
          </w:p>
        </w:tc>
      </w:tr>
      <w:tr w:rsidR="00E726FB" w:rsidRPr="00843503" w14:paraId="3A56B52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E1C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D2B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44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CEB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90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1F6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381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E82E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E37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7 300,00</w:t>
            </w:r>
          </w:p>
        </w:tc>
      </w:tr>
      <w:tr w:rsidR="00E726FB" w:rsidRPr="00843503" w14:paraId="01E60FF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9B3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C6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6D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7C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9A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07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060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679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2F8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7 300,00</w:t>
            </w:r>
          </w:p>
        </w:tc>
      </w:tr>
      <w:tr w:rsidR="00E726FB" w:rsidRPr="00843503" w14:paraId="39EFAB5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BDE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5F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34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9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6B3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7A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DE8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292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5D5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</w:tr>
      <w:tr w:rsidR="00E726FB" w:rsidRPr="00843503" w14:paraId="0FA117A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FEC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ED8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C22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82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7E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975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B3DC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6B2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1081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</w:tr>
      <w:tr w:rsidR="00E726FB" w:rsidRPr="00843503" w14:paraId="7787B7F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2B3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3E3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78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2DC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773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96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A60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0A1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747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</w:tr>
      <w:tr w:rsidR="00E726FB" w:rsidRPr="00843503" w14:paraId="71046A0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53C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D9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CC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7E5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302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7D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146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628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6785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</w:tr>
      <w:tr w:rsidR="00E726FB" w:rsidRPr="00843503" w14:paraId="19C9D86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FA6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87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84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55B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433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BC7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39F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207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07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</w:tr>
      <w:tr w:rsidR="00E726FB" w:rsidRPr="00843503" w14:paraId="31423A5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87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1A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DF0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7C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07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979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19A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C2D2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CE7B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</w:tr>
      <w:tr w:rsidR="00E726FB" w:rsidRPr="00843503" w14:paraId="2C5C143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8F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73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DA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84E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32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B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95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6B0B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F2C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E726FB" w:rsidRPr="00843503" w14:paraId="5D82442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084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492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7AA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C49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BA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C5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B38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5A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D2E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E726FB" w:rsidRPr="00843503" w14:paraId="007C0E5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01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1F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B5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622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8E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A0F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B5D8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AFF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E80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E726FB" w:rsidRPr="00843503" w14:paraId="4811CA3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14B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AD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2D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70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FB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099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887D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3B9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F83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E726FB" w:rsidRPr="00843503" w14:paraId="7E13AF4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B26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, направленные на борьбу с борщевиком Сосновск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A36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EC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7A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EC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B2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94A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3B0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BD1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E726FB" w:rsidRPr="00843503" w14:paraId="36BF422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69A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CE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7C0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B9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D3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A7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427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C1A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7BEC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E726FB" w:rsidRPr="00843503" w14:paraId="58919AC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5B8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654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D5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AD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00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B91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225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510A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C1D6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E726FB" w:rsidRPr="00843503" w14:paraId="718C925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259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40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457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CC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75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CE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610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CAE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971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E726FB" w:rsidRPr="00843503" w14:paraId="74D7032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1E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BCC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11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76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B28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D90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C28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69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3DC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57E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48 600,00</w:t>
            </w:r>
          </w:p>
        </w:tc>
      </w:tr>
      <w:tr w:rsidR="00E726FB" w:rsidRPr="00843503" w14:paraId="0E991E3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CF4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72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F3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38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40C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6BB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8C3C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69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AF4D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D69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48 600,00</w:t>
            </w:r>
          </w:p>
        </w:tc>
      </w:tr>
      <w:tr w:rsidR="00E726FB" w:rsidRPr="00843503" w14:paraId="45F7336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6A3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71B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04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114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B03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4AB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C17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01B1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37E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</w:tr>
      <w:tr w:rsidR="00E726FB" w:rsidRPr="00843503" w14:paraId="7F8B250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A1A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6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82B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FEC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9B1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AA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1E9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7AA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17D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</w:tr>
      <w:tr w:rsidR="00E726FB" w:rsidRPr="00843503" w14:paraId="36FDDF6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CDD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89C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F36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B6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CA8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B1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7C20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77F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D88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</w:tr>
      <w:tr w:rsidR="00E726FB" w:rsidRPr="00843503" w14:paraId="61C375A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D6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6D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7B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828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FA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3E4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D7E9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D153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363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</w:tr>
      <w:tr w:rsidR="00E726FB" w:rsidRPr="00843503" w14:paraId="62A45F6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549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202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F0C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D05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64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285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639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0F3A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A4F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38 600,00</w:t>
            </w:r>
          </w:p>
        </w:tc>
      </w:tr>
      <w:tr w:rsidR="00E726FB" w:rsidRPr="00843503" w14:paraId="5FAC621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FE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C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29F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AF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4C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86A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4662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18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0426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F7D7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63 400,00</w:t>
            </w:r>
          </w:p>
        </w:tc>
      </w:tr>
      <w:tr w:rsidR="00E726FB" w:rsidRPr="00843503" w14:paraId="1EF7BC4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165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04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C76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B8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A1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CA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4F6A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18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7B4D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A6B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63 400,00</w:t>
            </w:r>
          </w:p>
        </w:tc>
      </w:tr>
      <w:tr w:rsidR="00E726FB" w:rsidRPr="00843503" w14:paraId="2B1503A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44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087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F8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F6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01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26F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3CD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50E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891F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5 200,00</w:t>
            </w:r>
          </w:p>
        </w:tc>
      </w:tr>
      <w:tr w:rsidR="00E726FB" w:rsidRPr="00843503" w14:paraId="44465D1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03C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72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B2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026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A65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6D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ED4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607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A540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5 200,00</w:t>
            </w:r>
          </w:p>
        </w:tc>
      </w:tr>
      <w:tr w:rsidR="00E726FB" w:rsidRPr="00843503" w14:paraId="4D44291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3A2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37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6BA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E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072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9A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E64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513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594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E726FB" w:rsidRPr="00843503" w14:paraId="20FC3B0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D5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BDC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DCA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9B0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3E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191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045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534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5431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E726FB" w:rsidRPr="00843503" w14:paraId="233B45D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40D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9F9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6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1A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02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24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E4D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BBC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15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E726FB" w:rsidRPr="00843503" w14:paraId="38A1D8C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F78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AA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F33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6C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AD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02B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4D5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F06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2A7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E726FB" w:rsidRPr="00843503" w14:paraId="3CC66BB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BB1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19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7F4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C8D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87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CD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CFF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C2A2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706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E726FB" w:rsidRPr="00843503" w14:paraId="00C6F22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3EF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A0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DAD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2B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885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58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CF03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8DAE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B71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E726FB" w:rsidRPr="00843503" w14:paraId="464BB30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B0B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E0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BF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C7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8A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73D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8E4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D49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D8C4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E726FB" w:rsidRPr="00843503" w14:paraId="4F4A27B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B33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FE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4D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512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B3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E1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73ED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3 780 009,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222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7 337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3BF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7 641 344,09</w:t>
            </w:r>
          </w:p>
        </w:tc>
      </w:tr>
      <w:tr w:rsidR="00E726FB" w:rsidRPr="00843503" w14:paraId="19488DC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0E5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0A4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1E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A2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88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86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B9B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 148 160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BE8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1 67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105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1 589 675,00</w:t>
            </w:r>
          </w:p>
        </w:tc>
      </w:tr>
      <w:tr w:rsidR="00E726FB" w:rsidRPr="00843503" w14:paraId="04020F0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353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F0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BB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2E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22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443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0E2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2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1C9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146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</w:tr>
      <w:tr w:rsidR="00E726FB" w:rsidRPr="00843503" w14:paraId="3DB3A29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68B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F5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7C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3F3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80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353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72B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2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1B6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6C6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</w:tr>
      <w:tr w:rsidR="00E726FB" w:rsidRPr="00843503" w14:paraId="50BBD33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1A2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07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6A0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44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06E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D7B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71EE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2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D14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0FFA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</w:tr>
      <w:tr w:rsidR="00E726FB" w:rsidRPr="00843503" w14:paraId="1D659A1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343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7F3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0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6EA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15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BE6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3FD4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7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8B62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FFD4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</w:tr>
      <w:tr w:rsidR="00E726FB" w:rsidRPr="00843503" w14:paraId="3E64B17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33E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E1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3CB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11F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46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67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5163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7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0CC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D46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</w:tr>
      <w:tr w:rsidR="00E726FB" w:rsidRPr="00843503" w14:paraId="4ACA8D4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9B8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FD0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F8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E78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78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1C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DEE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7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AC9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EF06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</w:tr>
      <w:tr w:rsidR="00E726FB" w:rsidRPr="00843503" w14:paraId="137C878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4E3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50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54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26F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82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B8B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F68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7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A62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E415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</w:tr>
      <w:tr w:rsidR="00E726FB" w:rsidRPr="00843503" w14:paraId="69F504F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54B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779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C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49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5F5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B2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F23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BFE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18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9F7BEB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A24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F46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DE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2DB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2A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47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A26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9C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7D1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BC0830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468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A7A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24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DE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A8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5D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FC9E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07C9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0A5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FF0FC5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162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DC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3B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F0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1F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B3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D4E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AA48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8069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0FB733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2FC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0E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C4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85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5D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6D1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8DCA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 657 8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6F5A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BA81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7 176 855,00</w:t>
            </w:r>
          </w:p>
        </w:tc>
      </w:tr>
      <w:tr w:rsidR="00E726FB" w:rsidRPr="00843503" w14:paraId="4C6833E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B83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6C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1FA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C86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C7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1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0B6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 657 8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44F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896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7 176 855,00</w:t>
            </w:r>
          </w:p>
        </w:tc>
      </w:tr>
      <w:tr w:rsidR="00E726FB" w:rsidRPr="00843503" w14:paraId="40C5192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F0D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82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DD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7FC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BE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13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F3CA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 657 8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724F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F8F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7 176 855,00</w:t>
            </w:r>
          </w:p>
        </w:tc>
      </w:tr>
      <w:tr w:rsidR="00E726FB" w:rsidRPr="00843503" w14:paraId="0285B9A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F03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3C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62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79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9E6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5D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1C9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 225 2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840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0E4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 744 255,00</w:t>
            </w:r>
          </w:p>
        </w:tc>
      </w:tr>
      <w:tr w:rsidR="00E726FB" w:rsidRPr="00843503" w14:paraId="3A0F164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041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0B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8A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00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FA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E2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E46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 225 2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953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2298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 744 255,00</w:t>
            </w:r>
          </w:p>
        </w:tc>
      </w:tr>
      <w:tr w:rsidR="00E726FB" w:rsidRPr="00843503" w14:paraId="5B4D7A8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6DA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F9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E5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4B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AF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0A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25E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 094 8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6D0A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BC0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8 636 800,00</w:t>
            </w:r>
          </w:p>
        </w:tc>
      </w:tr>
      <w:tr w:rsidR="00E726FB" w:rsidRPr="00843503" w14:paraId="4C2F64E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CEE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8A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4E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A7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F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EE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8AB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 094 8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ED3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17F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8 636 800,00</w:t>
            </w:r>
          </w:p>
        </w:tc>
      </w:tr>
      <w:tr w:rsidR="00E726FB" w:rsidRPr="00843503" w14:paraId="0F7C1BB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983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FC1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2D6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3AE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E83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3F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241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80 403,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CC6F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9D84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057 455,00</w:t>
            </w:r>
          </w:p>
        </w:tc>
      </w:tr>
      <w:tr w:rsidR="00E726FB" w:rsidRPr="00843503" w14:paraId="14C3358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7DE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87E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439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11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03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2D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E51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80 403,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20B2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2BDA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057 455,00</w:t>
            </w:r>
          </w:p>
        </w:tc>
      </w:tr>
      <w:tr w:rsidR="00E726FB" w:rsidRPr="00843503" w14:paraId="3DEC0BF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E8F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32E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CC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770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CB8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78B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3A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C2C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2D1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E726FB" w:rsidRPr="00843503" w14:paraId="05762A9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0F7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8C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C5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D8F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074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E1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8B0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824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EC05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E726FB" w:rsidRPr="00843503" w14:paraId="18D1706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B4C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3E2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AA9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4A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78C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B5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314C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32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EE2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5D6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32 600,00</w:t>
            </w:r>
          </w:p>
        </w:tc>
      </w:tr>
      <w:tr w:rsidR="00E726FB" w:rsidRPr="00843503" w14:paraId="361270A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56F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Осуществление полномочий по созданию и организации </w:t>
            </w:r>
            <w:r w:rsidRPr="00843503">
              <w:rPr>
                <w:sz w:val="16"/>
                <w:szCs w:val="16"/>
              </w:rPr>
              <w:lastRenderedPageBreak/>
              <w:t>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28D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70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97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CE3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231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B00E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04A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12C0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6 800,00</w:t>
            </w:r>
          </w:p>
        </w:tc>
      </w:tr>
      <w:tr w:rsidR="00E726FB" w:rsidRPr="00843503" w14:paraId="4810D06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1F9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BF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A3C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5C7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2FA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A9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6738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B75D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552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</w:tr>
      <w:tr w:rsidR="00E726FB" w:rsidRPr="00843503" w14:paraId="725580C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BBA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F7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14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C4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40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47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72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BD8F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0518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</w:tr>
      <w:tr w:rsidR="00E726FB" w:rsidRPr="00843503" w14:paraId="1525C56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94C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91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26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538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4AF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E4C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8F5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EEF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397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</w:tr>
      <w:tr w:rsidR="00E726FB" w:rsidRPr="00843503" w14:paraId="6666898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AA1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549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B2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68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05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7AA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E62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5AA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B05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</w:tr>
      <w:tr w:rsidR="00E726FB" w:rsidRPr="00843503" w14:paraId="2733178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93D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DDB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B9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1F6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84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45B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61EE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37D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2E9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5 800,00</w:t>
            </w:r>
          </w:p>
        </w:tc>
      </w:tr>
      <w:tr w:rsidR="00E726FB" w:rsidRPr="00843503" w14:paraId="0597251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19C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37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FB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E1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3A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EF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4B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F2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1D8C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</w:tr>
      <w:tr w:rsidR="00E726FB" w:rsidRPr="00843503" w14:paraId="007B94D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A29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60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C78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40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8E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01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DB8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369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03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</w:tr>
      <w:tr w:rsidR="00E726FB" w:rsidRPr="00843503" w14:paraId="69C3C0F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E72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98D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60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C42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C4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269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7BA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4E6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504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00,00</w:t>
            </w:r>
          </w:p>
        </w:tc>
      </w:tr>
      <w:tr w:rsidR="00E726FB" w:rsidRPr="00843503" w14:paraId="66522DD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58F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B2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2A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65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12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A6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7E0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81D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46C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00,00</w:t>
            </w:r>
          </w:p>
        </w:tc>
      </w:tr>
      <w:tr w:rsidR="00E726FB" w:rsidRPr="00843503" w14:paraId="6F146C4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801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593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388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20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50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BE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E6C9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7EB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5CF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E726FB" w:rsidRPr="00843503" w14:paraId="5D17AD7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D59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A37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74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16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1C6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E0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FCF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852B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F91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E726FB" w:rsidRPr="00843503" w14:paraId="4E65D51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48C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F9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277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18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2A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9D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870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1F8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6988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E726FB" w:rsidRPr="00843503" w14:paraId="00A3093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FA9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5D2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57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CA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32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F3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5220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379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8B6A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E726FB" w:rsidRPr="00843503" w14:paraId="78052AB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7A5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1CE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7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42E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DDE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20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C8F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BC4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2654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E726FB" w:rsidRPr="00843503" w14:paraId="2755427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9B7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3C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5E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57E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54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3C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AD3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3B6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531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E726FB" w:rsidRPr="00843503" w14:paraId="6D61FC5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84C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A7C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62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F6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65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33F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E03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6AB1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D29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E726FB" w:rsidRPr="00843503" w14:paraId="70D2776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723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BB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C99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FF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45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7C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62D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3C2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9BA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915D30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BDA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86A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D6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C6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93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E7C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CBE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901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E7F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58C2B7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0ED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B4B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47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47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A5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B3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894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8643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FEA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BDBFA5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F87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74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BE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3F0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5EA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84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EFB0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0CE6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BFCC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F3213B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867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роведение выбо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7F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385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EC8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7E4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D48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88F5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D53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6810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EBD7A9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F3B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1E1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A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10E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BFD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59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A86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4C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B2B0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91F74F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BEC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AC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C4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D0B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BB0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88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ACD0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9716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0B5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84E6B9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5E0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30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FF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ED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7A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23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0E1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612 505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E7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783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3A3C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783 420,00</w:t>
            </w:r>
          </w:p>
        </w:tc>
      </w:tr>
      <w:tr w:rsidR="00E726FB" w:rsidRPr="00843503" w14:paraId="73DC2CF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8F4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Муниципальная программа "Информационное общество и </w:t>
            </w:r>
            <w:r w:rsidRPr="00843503">
              <w:rPr>
                <w:sz w:val="16"/>
                <w:szCs w:val="16"/>
              </w:rPr>
              <w:lastRenderedPageBreak/>
              <w:t>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3CF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87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91E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57B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A03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E8D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9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28D4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720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90 800,00</w:t>
            </w:r>
          </w:p>
        </w:tc>
      </w:tr>
      <w:tr w:rsidR="00E726FB" w:rsidRPr="00843503" w14:paraId="6079BCA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A83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631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D8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04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40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40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142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1A23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CCF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8 400,00</w:t>
            </w:r>
          </w:p>
        </w:tc>
      </w:tr>
      <w:tr w:rsidR="00E726FB" w:rsidRPr="00843503" w14:paraId="0E2499D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56F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65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FB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81C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C98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99B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3A82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62C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C6E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E726FB" w:rsidRPr="00843503" w14:paraId="04B4D6A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815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8A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0A2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CD6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50E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13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F82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941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C974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E726FB" w:rsidRPr="00843503" w14:paraId="6ECA405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F71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5A0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E5B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33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81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8F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55F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2E56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86F8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E726FB" w:rsidRPr="00843503" w14:paraId="58F8C86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18D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96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F30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D8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B2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EE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7E8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85D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548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E726FB" w:rsidRPr="00843503" w14:paraId="3E8227A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7BD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формационная поддерж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136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ED6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191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14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B1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7312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DF1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A58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</w:tr>
      <w:tr w:rsidR="00E726FB" w:rsidRPr="00843503" w14:paraId="70AD4E3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2CD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олучение статистических дан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4C4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3CE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EA8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B5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56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FCE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B59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5E20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</w:tr>
      <w:tr w:rsidR="00E726FB" w:rsidRPr="00843503" w14:paraId="13EFB67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AE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F8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300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8EF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23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499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D33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D4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6AF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</w:tr>
      <w:tr w:rsidR="00E726FB" w:rsidRPr="00843503" w14:paraId="49F40FC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9FB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31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94B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D6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3C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00E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788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297A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F69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</w:tr>
      <w:tr w:rsidR="00E726FB" w:rsidRPr="00843503" w14:paraId="1C74AD5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B74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20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CC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2E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62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83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15C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01C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E50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</w:tr>
      <w:tr w:rsidR="00E726FB" w:rsidRPr="00843503" w14:paraId="4D7860A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734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F78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F1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68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A1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572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50C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D10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90BD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</w:tr>
      <w:tr w:rsidR="00E726FB" w:rsidRPr="00843503" w14:paraId="5A62024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5C0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806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61F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F31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54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734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33D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799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9D8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</w:tr>
      <w:tr w:rsidR="00E726FB" w:rsidRPr="00843503" w14:paraId="6550847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AE9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A01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4B1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BE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9BF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BA4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141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4A1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18E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</w:tr>
      <w:tr w:rsidR="00E726FB" w:rsidRPr="00843503" w14:paraId="7B3C8B9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DEC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B42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8A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2C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2F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71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D02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577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598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</w:tr>
      <w:tr w:rsidR="00E726FB" w:rsidRPr="00843503" w14:paraId="64C5931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347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47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334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04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D4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CC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B70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1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C798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0E6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12 700,00</w:t>
            </w:r>
          </w:p>
        </w:tc>
      </w:tr>
      <w:tr w:rsidR="00E726FB" w:rsidRPr="00843503" w14:paraId="4C4149E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5F2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4E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743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CE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78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60B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8A5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1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75CD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0614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12 700,00</w:t>
            </w:r>
          </w:p>
        </w:tc>
      </w:tr>
      <w:tr w:rsidR="00E726FB" w:rsidRPr="00843503" w14:paraId="45180DF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B34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8F0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748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445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D3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599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D70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1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64A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92E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12 700,00</w:t>
            </w:r>
          </w:p>
        </w:tc>
      </w:tr>
      <w:tr w:rsidR="00E726FB" w:rsidRPr="00843503" w14:paraId="39B6B84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EF2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919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7FC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57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6B6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1F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D3A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1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5668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9C4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12 700,00</w:t>
            </w:r>
          </w:p>
        </w:tc>
      </w:tr>
      <w:tr w:rsidR="00E726FB" w:rsidRPr="00843503" w14:paraId="30F94AF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E13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027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98F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9C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0A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CF3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48B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7 0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89A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41C2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656,00</w:t>
            </w:r>
          </w:p>
        </w:tc>
      </w:tr>
      <w:tr w:rsidR="00E726FB" w:rsidRPr="00843503" w14:paraId="1245C69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485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C37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A8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96D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F6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B7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27C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7 0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41B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46E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656,00</w:t>
            </w:r>
          </w:p>
        </w:tc>
      </w:tr>
      <w:tr w:rsidR="00E726FB" w:rsidRPr="00843503" w14:paraId="0BC103E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61F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60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7F3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680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ADF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1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5BF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1DA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3A0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044,00</w:t>
            </w:r>
          </w:p>
        </w:tc>
      </w:tr>
      <w:tr w:rsidR="00E726FB" w:rsidRPr="00843503" w14:paraId="29C0762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1F4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3A9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5FE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67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F3E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1B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038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7B1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CC2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044,00</w:t>
            </w:r>
          </w:p>
        </w:tc>
      </w:tr>
      <w:tr w:rsidR="00E726FB" w:rsidRPr="00843503" w14:paraId="7764902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523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F9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D8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24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9E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21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38C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29C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16E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4 000,00</w:t>
            </w:r>
          </w:p>
        </w:tc>
      </w:tr>
      <w:tr w:rsidR="00E726FB" w:rsidRPr="00843503" w14:paraId="1BED121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F16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DB5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EA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A1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48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FD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8DB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9F5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7CD5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4 000,00</w:t>
            </w:r>
          </w:p>
        </w:tc>
      </w:tr>
      <w:tr w:rsidR="00E726FB" w:rsidRPr="00843503" w14:paraId="6585326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D36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F8D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50C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F79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693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66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B46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E39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90E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</w:tr>
      <w:tr w:rsidR="00E726FB" w:rsidRPr="00843503" w14:paraId="5F47221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510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FDD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22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641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29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BC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B2E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6C3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FA8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</w:tr>
      <w:tr w:rsidR="00E726FB" w:rsidRPr="00843503" w14:paraId="069D2FC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A36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88D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A0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27B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CF6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86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76C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6A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C84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</w:tr>
      <w:tr w:rsidR="00E726FB" w:rsidRPr="00843503" w14:paraId="590A761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BE2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EEB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57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74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17A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79B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908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913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FFD7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</w:tr>
      <w:tr w:rsidR="00E726FB" w:rsidRPr="00843503" w14:paraId="2BBCD68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70B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82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D33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F8E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C20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7A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CE6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4D9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8ED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</w:tr>
      <w:tr w:rsidR="00E726FB" w:rsidRPr="00843503" w14:paraId="4352BE5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8A0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0E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64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61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DA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65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E67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161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F0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</w:tr>
      <w:tr w:rsidR="00E726FB" w:rsidRPr="00843503" w14:paraId="4CE2F29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FB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39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BE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063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5A8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B7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929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20A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0FEF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</w:tr>
      <w:tr w:rsidR="00E726FB" w:rsidRPr="00843503" w14:paraId="21091BB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A46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24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9DB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8F6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39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0C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80E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C86A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6488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</w:tr>
      <w:tr w:rsidR="00E726FB" w:rsidRPr="00843503" w14:paraId="22AC1DB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151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F6C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32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00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56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B64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D5BC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521 60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9BE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BE8B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</w:tr>
      <w:tr w:rsidR="00E726FB" w:rsidRPr="00843503" w14:paraId="17D9768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79E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87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74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B60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E9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09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A75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521 60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3DC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CE7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</w:tr>
      <w:tr w:rsidR="00E726FB" w:rsidRPr="00843503" w14:paraId="268135C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2E4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133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1D9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FA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AA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09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9AC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A801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1CA0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</w:tr>
      <w:tr w:rsidR="00E726FB" w:rsidRPr="00843503" w14:paraId="0F93747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0F9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21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B7E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05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E75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A3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47D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8B99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3EA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</w:tr>
      <w:tr w:rsidR="00E726FB" w:rsidRPr="00843503" w14:paraId="5273CA5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BC9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F8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D3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F2F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278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380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E68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651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149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</w:tr>
      <w:tr w:rsidR="00E726FB" w:rsidRPr="00843503" w14:paraId="196A60B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366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32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19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AE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C59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F8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512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FBD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53E0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495 920,00</w:t>
            </w:r>
          </w:p>
        </w:tc>
      </w:tr>
      <w:tr w:rsidR="00E726FB" w:rsidRPr="00843503" w14:paraId="1C06A51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778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DD4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8E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A70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89A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F58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0DB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D8C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1AD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EE8ABA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336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A3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58F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3E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58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4F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3E4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B24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7C0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C0F8B4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0B7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216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4C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1E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A5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91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C44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C61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223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9E4695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AAF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979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09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C2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68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DA2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658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CCB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D50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2652AF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2B7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58C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E7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497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7E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010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23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75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0FDC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89 900,00</w:t>
            </w:r>
          </w:p>
        </w:tc>
      </w:tr>
      <w:tr w:rsidR="00E726FB" w:rsidRPr="00843503" w14:paraId="6BAF178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085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03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61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C7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8E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059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B73E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9E1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7F7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89 900,00</w:t>
            </w:r>
          </w:p>
        </w:tc>
      </w:tr>
      <w:tr w:rsidR="00E726FB" w:rsidRPr="00843503" w14:paraId="098C8F2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9C7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7BF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A0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52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20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E53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F43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CE09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DB5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89 900,00</w:t>
            </w:r>
          </w:p>
        </w:tc>
      </w:tr>
      <w:tr w:rsidR="00E726FB" w:rsidRPr="00843503" w14:paraId="4A00EE4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5A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62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0A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5D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2EE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708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6A1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008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3A8D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89 900,00</w:t>
            </w:r>
          </w:p>
        </w:tc>
      </w:tr>
      <w:tr w:rsidR="00E726FB" w:rsidRPr="00843503" w14:paraId="6277F28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5F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6FA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271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632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3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96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62E1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2F17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06A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89 900,00</w:t>
            </w:r>
          </w:p>
        </w:tc>
      </w:tr>
      <w:tr w:rsidR="00E726FB" w:rsidRPr="00843503" w14:paraId="4B6C591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795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9C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6D2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7C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27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29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5D8F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88D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F751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89 900,00</w:t>
            </w:r>
          </w:p>
        </w:tc>
      </w:tr>
      <w:tr w:rsidR="00E726FB" w:rsidRPr="00843503" w14:paraId="11DFC8F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776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D4F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382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A08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76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7C6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8E02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56 113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C0C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B49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46 400,00</w:t>
            </w:r>
          </w:p>
        </w:tc>
      </w:tr>
      <w:tr w:rsidR="00E726FB" w:rsidRPr="00843503" w14:paraId="1DEA97F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89D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DC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CA4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C3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0CE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BA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47C4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56 113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B12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5DF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46 400,00</w:t>
            </w:r>
          </w:p>
        </w:tc>
      </w:tr>
      <w:tr w:rsidR="00E726FB" w:rsidRPr="00843503" w14:paraId="624D0FE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DB4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94E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294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79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EB9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19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E5A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286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3A6E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380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500,00</w:t>
            </w:r>
          </w:p>
        </w:tc>
      </w:tr>
      <w:tr w:rsidR="00E726FB" w:rsidRPr="00843503" w14:paraId="285D576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D77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6D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C5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11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A3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600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BD1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286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256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C3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500,00</w:t>
            </w:r>
          </w:p>
        </w:tc>
      </w:tr>
      <w:tr w:rsidR="00E726FB" w:rsidRPr="00843503" w14:paraId="547E175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CCA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EC4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CE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0C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94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2B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AFB8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3 5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4ED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CB3E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543 900,00</w:t>
            </w:r>
          </w:p>
        </w:tc>
      </w:tr>
      <w:tr w:rsidR="00E726FB" w:rsidRPr="00843503" w14:paraId="373BA1E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DC9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7C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ED9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DF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B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340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E477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 06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76B6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1295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829 900,00</w:t>
            </w:r>
          </w:p>
        </w:tc>
      </w:tr>
      <w:tr w:rsidR="00E726FB" w:rsidRPr="00843503" w14:paraId="4B500C0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11A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5C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97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B6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C0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6EB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0E1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 06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57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3CC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829 900,00</w:t>
            </w:r>
          </w:p>
        </w:tc>
      </w:tr>
      <w:tr w:rsidR="00E726FB" w:rsidRPr="00843503" w14:paraId="69B7936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C2B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7D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94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C2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0D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F4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0363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 06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90B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4713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829 900,00</w:t>
            </w:r>
          </w:p>
        </w:tc>
      </w:tr>
      <w:tr w:rsidR="00E726FB" w:rsidRPr="00843503" w14:paraId="06670C7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F92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61B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BD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8D5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A8C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DAD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A452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429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6A9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50E0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429 900,00</w:t>
            </w:r>
          </w:p>
        </w:tc>
      </w:tr>
      <w:tr w:rsidR="00E726FB" w:rsidRPr="00843503" w14:paraId="49CB9DB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EB6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9E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90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FD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B9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F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93BA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2E96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364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060 600,00</w:t>
            </w:r>
          </w:p>
        </w:tc>
      </w:tr>
      <w:tr w:rsidR="00E726FB" w:rsidRPr="00843503" w14:paraId="37726BE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08D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0E3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87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8E5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F43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02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9FC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A24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84B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060 600,00</w:t>
            </w:r>
          </w:p>
        </w:tc>
      </w:tr>
      <w:tr w:rsidR="00E726FB" w:rsidRPr="00843503" w14:paraId="5C5B308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F1C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50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509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2C1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23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70B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150F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9CF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FCF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060 600,00</w:t>
            </w:r>
          </w:p>
        </w:tc>
      </w:tr>
      <w:tr w:rsidR="00E726FB" w:rsidRPr="00843503" w14:paraId="0863980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5A2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73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F12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051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05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C1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AD9E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3D1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2BB2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69 300,00</w:t>
            </w:r>
          </w:p>
        </w:tc>
      </w:tr>
      <w:tr w:rsidR="00E726FB" w:rsidRPr="00843503" w14:paraId="6588E1D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D10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2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DD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06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FE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BF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BEC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C7E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0E6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69 300,00</w:t>
            </w:r>
          </w:p>
        </w:tc>
      </w:tr>
      <w:tr w:rsidR="00E726FB" w:rsidRPr="00843503" w14:paraId="2B62B25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512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A4B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34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51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1BB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73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9A8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B38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B3E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69 300,00</w:t>
            </w:r>
          </w:p>
        </w:tc>
      </w:tr>
      <w:tr w:rsidR="00E726FB" w:rsidRPr="00843503" w14:paraId="0E38F21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0AF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E7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9C3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D2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CDD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63D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BB1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27AF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3F0C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18270D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102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AF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E3A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33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4C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14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848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52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58D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71FF96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090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F1C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A3B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E0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B8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435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702D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190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AF8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89DC09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7F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E7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A6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00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8A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E0A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1317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480A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0E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91BA81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C31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24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DD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A21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FB9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AD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7CB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6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578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62A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</w:tr>
      <w:tr w:rsidR="00E726FB" w:rsidRPr="00843503" w14:paraId="4191252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0A0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39F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76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4CB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04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D4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031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6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EEA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6FF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</w:tr>
      <w:tr w:rsidR="00E726FB" w:rsidRPr="00843503" w14:paraId="329CAE1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104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35B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1A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28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3EF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E9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BD0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A32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5522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E629D4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0DC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B8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4A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805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07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1B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BEE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CC4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9F8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36F79B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EFE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70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04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99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68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C4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8671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43A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524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</w:tr>
      <w:tr w:rsidR="00E726FB" w:rsidRPr="00843503" w14:paraId="3B5CB23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C6E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B9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44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1D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0B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DE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3CE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152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C4B9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</w:tr>
      <w:tr w:rsidR="00E726FB" w:rsidRPr="00843503" w14:paraId="3B38F38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404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669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97E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45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DE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0B6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A23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9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DFC3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64F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4 000,00</w:t>
            </w:r>
          </w:p>
        </w:tc>
      </w:tr>
      <w:tr w:rsidR="00E726FB" w:rsidRPr="00843503" w14:paraId="2AFEC48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90E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296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60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9B3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B5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CF6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01E4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7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23E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903A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4 000,00</w:t>
            </w:r>
          </w:p>
        </w:tc>
      </w:tr>
      <w:tr w:rsidR="00E726FB" w:rsidRPr="00843503" w14:paraId="0C91427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A62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70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35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BF9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77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BD7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376D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2C0F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99A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</w:tr>
      <w:tr w:rsidR="00E726FB" w:rsidRPr="00843503" w14:paraId="3DFD7B4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8C3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2B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0D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91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3F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95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82F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CA7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C58F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</w:tr>
      <w:tr w:rsidR="00E726FB" w:rsidRPr="00843503" w14:paraId="51BDEF3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F8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984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F31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A94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F6E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096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1CC0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D9AE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DB3F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</w:tr>
      <w:tr w:rsidR="00E726FB" w:rsidRPr="00843503" w14:paraId="06CF402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B45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89F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3F5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FE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4E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E0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29DB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8EF5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944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393750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382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492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399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8E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4D3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50E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CB8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340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50D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29BEAC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E32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96A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66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5F7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F1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64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BFF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8CB7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42F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</w:tr>
      <w:tr w:rsidR="00E726FB" w:rsidRPr="00843503" w14:paraId="6DC0F09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666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82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80B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94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DE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CD6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657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1D5F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B28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</w:tr>
      <w:tr w:rsidR="00E726FB" w:rsidRPr="00843503" w14:paraId="453C56D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A63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C8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0B1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3E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1E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DC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8D4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54C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1F6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E726FB" w:rsidRPr="00843503" w14:paraId="5C52573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33F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DF0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AD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345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F91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FC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4CB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9AE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D0D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E726FB" w:rsidRPr="00843503" w14:paraId="1509B04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F9E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B32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239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954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7F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B45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A1B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C502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D93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E726FB" w:rsidRPr="00843503" w14:paraId="3315DBF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948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B48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4C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0D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4A5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1BB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BD0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DB0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8B9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E726FB" w:rsidRPr="00843503" w14:paraId="3FFCB63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807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D2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96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F50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4C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FD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FB3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423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600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E726FB" w:rsidRPr="00843503" w14:paraId="2EB9E8E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44F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56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CB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6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598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D6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458B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F65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63D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</w:tr>
      <w:tr w:rsidR="00E726FB" w:rsidRPr="00843503" w14:paraId="0521A9F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B50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13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CB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38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F0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88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3C5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8101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6D2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</w:tr>
      <w:tr w:rsidR="00E726FB" w:rsidRPr="00843503" w14:paraId="7A15E15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598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FE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33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41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05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FF2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5C82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F29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02D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</w:tr>
      <w:tr w:rsidR="00E726FB" w:rsidRPr="00843503" w14:paraId="22FDA3B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35D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9F1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15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9D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03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4E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3379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4F2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81E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</w:tr>
      <w:tr w:rsidR="00E726FB" w:rsidRPr="00843503" w14:paraId="5DA93BF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F9B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E7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24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59E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24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E29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904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D01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3B37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</w:tr>
      <w:tr w:rsidR="00E726FB" w:rsidRPr="00843503" w14:paraId="4F7EF52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5B4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B5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881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32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743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49D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C40C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DE84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0C9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</w:tr>
      <w:tr w:rsidR="00E726FB" w:rsidRPr="00843503" w14:paraId="5141174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E1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9C6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08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10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45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B3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4955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 714 5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2095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 55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32A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6 568 700,00</w:t>
            </w:r>
          </w:p>
        </w:tc>
      </w:tr>
      <w:tr w:rsidR="00E726FB" w:rsidRPr="00843503" w14:paraId="2D04244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BF0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7C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C7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E1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80B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62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D55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1 584,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6149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FCDB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9EE368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704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78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095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B4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56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67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0C8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1 584,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68C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340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346174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C8A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AE0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D4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F03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4B9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F4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0DC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1 584,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C19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8955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57E078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AA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06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04B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0E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DC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7A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072B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1 584,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55A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BE7F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606850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A7D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4B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2C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5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9D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B0A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A57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1 584,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C10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96B4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F6F7B9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04E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39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FCE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3CB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98D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17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2F8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1 584,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3CE8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888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F9B89D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B7E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07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63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4F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85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445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BE4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9 663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BF1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E2B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8ADA28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9A0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02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16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0E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B0E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DB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E6D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3 22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F6E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FC5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50A54C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A1E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50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231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EA6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17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73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2D5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43D3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2B9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002E32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674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FAD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E1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518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780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D79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0CD3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C59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650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4F379F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334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F7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48D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09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84B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3D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2E4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5523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1248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763C62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6BD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0E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3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E2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8F0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CD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24B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B6BC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B56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73B214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34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конструкция волнозащитной дамб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BA7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BB6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2E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65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2C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C7DF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934E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EBF3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6BFECC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BC9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1EC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D4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8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5B4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51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9A2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9740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4B7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F6145D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1C6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BA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7E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06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72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DC9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73F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7B8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33A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4BAB66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583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0D8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5A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35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AFC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CE3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EFE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DF5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E5B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4128AC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837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Тран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A9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E61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67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87B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EB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385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64F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CE7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F71804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052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C7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3F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1FB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13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51D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108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E004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947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3D8958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EE3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024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79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BA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EB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F0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9D0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FD4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8C4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E4B65A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962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AA9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3A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4D7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B1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B5F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1CF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38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40A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2FDD4A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158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D6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792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12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103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7A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B10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2DB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4BE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FD535A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C87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EB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D9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716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24B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E94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56B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838A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D21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EABB9B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746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A0F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B56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784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19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8C3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FF8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B69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933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DE1FF6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443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E36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80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AA0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CA5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4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E0A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863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FAD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5 984 700,00</w:t>
            </w:r>
          </w:p>
        </w:tc>
      </w:tr>
      <w:tr w:rsidR="00E726FB" w:rsidRPr="00843503" w14:paraId="53B7C55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C35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дорожный фо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F8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EE65" w14:textId="77777777" w:rsidR="00E726FB" w:rsidRPr="00843503" w:rsidRDefault="00E726FB" w:rsidP="0040065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5A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671D" w14:textId="77777777" w:rsidR="00E726FB" w:rsidRPr="00843503" w:rsidRDefault="00E726FB" w:rsidP="004006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73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E65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064 848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1CC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EC5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E726FB" w:rsidRPr="00843503" w14:paraId="19F5CA2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028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CF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6A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5D9F" w14:textId="77777777" w:rsidR="00E726FB" w:rsidRPr="00843503" w:rsidRDefault="00E726FB" w:rsidP="00400659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7C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38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1C9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82 3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844A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3BB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5FA272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F88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71D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EE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353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B1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08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223C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88C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99E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5 984 700,00</w:t>
            </w:r>
          </w:p>
        </w:tc>
      </w:tr>
      <w:tr w:rsidR="00E726FB" w:rsidRPr="00843503" w14:paraId="43A2B1C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CC6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6A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1E1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147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73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0D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6B0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F5C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BD8A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5 984 700,00</w:t>
            </w:r>
          </w:p>
        </w:tc>
      </w:tr>
      <w:tr w:rsidR="00E726FB" w:rsidRPr="00843503" w14:paraId="74311EC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84A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AE3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72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02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DA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355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7C0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810 759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43E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3DEA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484 700,00</w:t>
            </w:r>
          </w:p>
        </w:tc>
      </w:tr>
      <w:tr w:rsidR="00E726FB" w:rsidRPr="00843503" w14:paraId="5E5D79E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ADE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AA6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93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E9E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DD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83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663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9 7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848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6F18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484 700,00</w:t>
            </w:r>
          </w:p>
        </w:tc>
      </w:tr>
      <w:tr w:rsidR="00E726FB" w:rsidRPr="00843503" w14:paraId="7EBB1DC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57E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04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2D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D3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468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74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7C2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A42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44AE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284 700,00</w:t>
            </w:r>
          </w:p>
        </w:tc>
      </w:tr>
      <w:tr w:rsidR="00E726FB" w:rsidRPr="00843503" w14:paraId="4A95195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E6D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525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DEA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25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43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FF4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B43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D53A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F3E4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284 700,00</w:t>
            </w:r>
          </w:p>
        </w:tc>
      </w:tr>
      <w:tr w:rsidR="00E726FB" w:rsidRPr="00843503" w14:paraId="36221C2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CA0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F5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B8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6C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14D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AF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5B7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3EEA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6366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200 000,00</w:t>
            </w:r>
          </w:p>
        </w:tc>
      </w:tr>
      <w:tr w:rsidR="00E726FB" w:rsidRPr="00843503" w14:paraId="5B2C513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55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E08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7F0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9C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090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2A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679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3821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C19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200 000,00</w:t>
            </w:r>
          </w:p>
        </w:tc>
      </w:tr>
      <w:tr w:rsidR="00E726FB" w:rsidRPr="00843503" w14:paraId="4DDD4E1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730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D68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734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1E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2DD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27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EC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AB9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7B3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862086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AE8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4E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ABB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A3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DB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537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D90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2DF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2E8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0BC680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BDC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E9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8A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F96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A7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48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896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7F1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C8E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D184DA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E44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7A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44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41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464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367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165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705 0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61D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605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EB9373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096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EF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9E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3CB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C4B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AB8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FD26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705 0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7F0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FF9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C99C38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152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F0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F0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33C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DE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62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1495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619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7F78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F81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FFF0B8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B91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4CB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4D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56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B8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D4B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1E3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85 2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E9C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8F6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8ABC0B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15B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B9C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55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189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BE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F6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442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0245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63E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FC1277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8CA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419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B33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34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0AB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EA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C202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B204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645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83DDD4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E3D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монт дороги д. Вашкино г.о.г.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1F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DA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13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1EE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411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78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6FD9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6E1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991FE2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580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45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56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8B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A46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36B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8243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E12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2FF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BE5ACE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516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7C1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381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45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BE8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7A9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966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92 872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BE3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304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05C28F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75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BD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456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4B0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28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27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2A6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30 957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992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EB68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B80C4B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44C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5C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EA6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0E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7D4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BC2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CFD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B41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A9C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60F318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410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969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F72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F2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90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5E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76D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843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88A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360341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FC9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788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080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48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04B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57F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89D7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24 997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C8B2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639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104B80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CCA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B1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F9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23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13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0A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9EA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24 2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33F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BAD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AC6A5D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A0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AA7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DF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4C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565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17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715F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0E1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E64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60E161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CD6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8C0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C7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705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07B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85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71B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C679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196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B08C8F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B83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F3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EFA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A8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013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07F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C9D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98 67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4CA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5D1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B2EDB2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45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705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17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24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807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5D0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61B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99 668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607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0E9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3253D7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0DC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B9F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88A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4A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6A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E3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6679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376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9C2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00 000,00</w:t>
            </w:r>
          </w:p>
        </w:tc>
      </w:tr>
      <w:tr w:rsidR="00E726FB" w:rsidRPr="00843503" w14:paraId="089FDF5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1EB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7C2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278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6E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9C7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9F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C3E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513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EFC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00 000,00</w:t>
            </w:r>
          </w:p>
        </w:tc>
      </w:tr>
      <w:tr w:rsidR="00E726FB" w:rsidRPr="00843503" w14:paraId="799A8EB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E6F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94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8BB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DD3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7D1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92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D920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177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2D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D1B018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75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237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A4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C63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5D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E34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5A8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EE68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610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A34990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18D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1CB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45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72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E8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7E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4625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FB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0B60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00 000,00</w:t>
            </w:r>
          </w:p>
        </w:tc>
      </w:tr>
      <w:tr w:rsidR="00E726FB" w:rsidRPr="00843503" w14:paraId="0246C91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4B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FE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73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6C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821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48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EEE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B24F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557D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00 000,00</w:t>
            </w:r>
          </w:p>
        </w:tc>
      </w:tr>
      <w:tr w:rsidR="00E726FB" w:rsidRPr="00843503" w14:paraId="28CAB0C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3AD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23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0A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DD5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68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74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E05C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789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B4B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</w:tr>
      <w:tr w:rsidR="00E726FB" w:rsidRPr="00843503" w14:paraId="5288CC8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CC3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493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C5E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46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DC2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15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EF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4459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705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</w:tr>
      <w:tr w:rsidR="00E726FB" w:rsidRPr="00843503" w14:paraId="094D699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AB8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AC1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E75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9C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13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D7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CB9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F5FC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B2B6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</w:tr>
      <w:tr w:rsidR="00E726FB" w:rsidRPr="00843503" w14:paraId="552BB9B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5E6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91F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12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696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D4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9B6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A1A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F74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08C8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</w:tr>
      <w:tr w:rsidR="00E726FB" w:rsidRPr="00843503" w14:paraId="30DE9C5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3EF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18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EA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B5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932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9C8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F09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574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F04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</w:tr>
      <w:tr w:rsidR="00E726FB" w:rsidRPr="00843503" w14:paraId="543C984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F6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EE5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D0E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E7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4C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396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4609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B0BC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9EB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</w:tr>
      <w:tr w:rsidR="00E726FB" w:rsidRPr="00843503" w14:paraId="2EFCA6D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603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EC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37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309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B54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22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B4F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055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A5DC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</w:tr>
      <w:tr w:rsidR="00E726FB" w:rsidRPr="00843503" w14:paraId="63FB1B4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354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DC1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CBB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3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A4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BE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41F3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8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E59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BD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600 000,00</w:t>
            </w:r>
          </w:p>
        </w:tc>
      </w:tr>
      <w:tr w:rsidR="00E726FB" w:rsidRPr="00843503" w14:paraId="5C4655F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AED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2AF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98B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04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F9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61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498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531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4EA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00 000,00</w:t>
            </w:r>
          </w:p>
        </w:tc>
      </w:tr>
      <w:tr w:rsidR="00E726FB" w:rsidRPr="00843503" w14:paraId="2DA50CC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0E7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A8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EC7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C7F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9CC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6C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598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57C1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6555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00 000,00</w:t>
            </w:r>
          </w:p>
        </w:tc>
      </w:tr>
      <w:tr w:rsidR="00E726FB" w:rsidRPr="00843503" w14:paraId="16BE018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FE4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1C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758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64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BF4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2C6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4F8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AC96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D9E4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00 000,00</w:t>
            </w:r>
          </w:p>
        </w:tc>
      </w:tr>
      <w:tr w:rsidR="00E726FB" w:rsidRPr="00843503" w14:paraId="0F9CAD8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7BE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EB7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3E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00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F1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20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2FC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670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0B3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E726FB" w:rsidRPr="00843503" w14:paraId="185CEC4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9DA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59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90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6CC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F9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938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87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D443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EB6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E726FB" w:rsidRPr="00843503" w14:paraId="118671F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C84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D74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F6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6D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588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E5D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6F2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034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FD2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E726FB" w:rsidRPr="00843503" w14:paraId="7F9FE4F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B01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99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E0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42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2D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1B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C6C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61F2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D04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000,00</w:t>
            </w:r>
          </w:p>
        </w:tc>
      </w:tr>
      <w:tr w:rsidR="00E726FB" w:rsidRPr="00843503" w14:paraId="218059A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B18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460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9CE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61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29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10C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CBBE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4E1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82E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000,00</w:t>
            </w:r>
          </w:p>
        </w:tc>
      </w:tr>
      <w:tr w:rsidR="00E726FB" w:rsidRPr="00843503" w14:paraId="6FDD7C9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EF5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4D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5AC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CE0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AEF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1E5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610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EF75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4BE1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000,00</w:t>
            </w:r>
          </w:p>
        </w:tc>
      </w:tr>
      <w:tr w:rsidR="00E726FB" w:rsidRPr="00843503" w14:paraId="46DEF31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10B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FE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831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6C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D9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A0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AF0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248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CEE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00 000,00</w:t>
            </w:r>
          </w:p>
        </w:tc>
      </w:tr>
      <w:tr w:rsidR="00E726FB" w:rsidRPr="00843503" w14:paraId="3BAB110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B9A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547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3B1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C38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769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BF6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63EF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4E5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083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00 000,00</w:t>
            </w:r>
          </w:p>
        </w:tc>
      </w:tr>
      <w:tr w:rsidR="00E726FB" w:rsidRPr="00843503" w14:paraId="6C069C9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0F3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A1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258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6F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ED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8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8A0D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EFC0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3FB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</w:tr>
      <w:tr w:rsidR="00E726FB" w:rsidRPr="00843503" w14:paraId="7D5FDC2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B35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B9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BD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19A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B9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0F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519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089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76A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</w:tr>
      <w:tr w:rsidR="00E726FB" w:rsidRPr="00843503" w14:paraId="0A182E0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9FA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E7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54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1EB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EAB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2ED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0EF6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3C6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305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</w:tr>
      <w:tr w:rsidR="00E726FB" w:rsidRPr="00843503" w14:paraId="386C3C8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AE9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D3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97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7F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83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41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1232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820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1321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</w:tr>
      <w:tr w:rsidR="00E726FB" w:rsidRPr="00843503" w14:paraId="41858A9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F78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28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E34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CD4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E6A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0B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F4CF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5CB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9F98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</w:tr>
      <w:tr w:rsidR="00E726FB" w:rsidRPr="00843503" w14:paraId="2985D29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0D6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67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1A3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8C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24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D1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DDE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E25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D904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</w:tr>
      <w:tr w:rsidR="00E726FB" w:rsidRPr="00843503" w14:paraId="78CFF99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6F3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843503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0B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D5C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30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45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9C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3D2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A2F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5B43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</w:tr>
      <w:tr w:rsidR="00E726FB" w:rsidRPr="00843503" w14:paraId="7C1AFA3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3FF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0D0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6E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71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9D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604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08D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F3E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6ED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</w:tr>
      <w:tr w:rsidR="00E726FB" w:rsidRPr="00843503" w14:paraId="349C88C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984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C1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FE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9E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84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E9F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D283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60 380 600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D6E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1 905 6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67C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5 988 744,09</w:t>
            </w:r>
          </w:p>
        </w:tc>
      </w:tr>
      <w:tr w:rsidR="00E726FB" w:rsidRPr="00843503" w14:paraId="722E230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BAB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E8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FE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4E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2F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15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FFEA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1 594 408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BBD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7F92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860 000,00</w:t>
            </w:r>
          </w:p>
        </w:tc>
      </w:tr>
      <w:tr w:rsidR="00E726FB" w:rsidRPr="00843503" w14:paraId="642BF67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F04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BB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D3D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A8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69E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D6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4C1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1 363 567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2C3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67C5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381 300,00</w:t>
            </w:r>
          </w:p>
        </w:tc>
      </w:tr>
      <w:tr w:rsidR="00E726FB" w:rsidRPr="00843503" w14:paraId="6C865F2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C7D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34B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E7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119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DF7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C91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604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CA8F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BF8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3F7D93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7B8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6B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24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720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6F8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A1B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10D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E68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92AB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942B00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D1D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4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9F1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22C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27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BE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0E15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13D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BFE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C9FFA1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E61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BE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B2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413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C25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3C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688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09CE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F04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6C3B0B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13B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C7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43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064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BB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74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D5B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8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5BA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891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8B8FE6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36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33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1C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E34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F8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8F3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5FF8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5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9994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A5C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9FA251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C4E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F22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4F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4D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43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89B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9B4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54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BBC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97B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980 700,00</w:t>
            </w:r>
          </w:p>
        </w:tc>
      </w:tr>
      <w:tr w:rsidR="00E726FB" w:rsidRPr="00843503" w14:paraId="5A03EB2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D1F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EE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9C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710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610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B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A24E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54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C50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A67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980 700,00</w:t>
            </w:r>
          </w:p>
        </w:tc>
      </w:tr>
      <w:tr w:rsidR="00E726FB" w:rsidRPr="00843503" w14:paraId="53945F0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460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49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D7A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6B5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F4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2A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EF1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2FC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D64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E726FB" w:rsidRPr="00843503" w14:paraId="7F33A11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44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3A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0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4D8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1F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04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497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8B6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EB5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E726FB" w:rsidRPr="00843503" w14:paraId="4A69C61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178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53D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33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6C1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39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40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999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1E7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37D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E726FB" w:rsidRPr="00843503" w14:paraId="27536E4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520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78B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B1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0F0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76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A9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B084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82F0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019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26 000,00</w:t>
            </w:r>
          </w:p>
        </w:tc>
      </w:tr>
      <w:tr w:rsidR="00E726FB" w:rsidRPr="00843503" w14:paraId="6D0B159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F4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55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B4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54E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83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09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B66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3753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D41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26 000,00</w:t>
            </w:r>
          </w:p>
        </w:tc>
      </w:tr>
      <w:tr w:rsidR="00E726FB" w:rsidRPr="00843503" w14:paraId="0809E54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5EE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935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39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C10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CF6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6B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1843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3B2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D12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26 000,00</w:t>
            </w:r>
          </w:p>
        </w:tc>
      </w:tr>
      <w:tr w:rsidR="00E726FB" w:rsidRPr="00843503" w14:paraId="78B54DD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01F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787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402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215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90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1C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CD3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46 2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DEE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AD33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</w:tr>
      <w:tr w:rsidR="00E726FB" w:rsidRPr="00843503" w14:paraId="1441634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2F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A6C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53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C1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56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10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1886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ACFA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0E2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</w:tr>
      <w:tr w:rsidR="00E726FB" w:rsidRPr="00843503" w14:paraId="21F0BDE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744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034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0D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06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B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A3C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1B1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7A5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948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</w:tr>
      <w:tr w:rsidR="00E726FB" w:rsidRPr="00843503" w14:paraId="0C03797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303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7A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32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C0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C2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153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A7B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BF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064B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F9877A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E00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B0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91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E1E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5A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C73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D84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B192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C25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BC27EC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9CB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76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40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3E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9D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AE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529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7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3A32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EF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AA8492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B2C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DE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D6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E0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860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17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4C31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7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DA9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A42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3B881E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46F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5D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52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99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36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04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E85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02F3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3F9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51AD56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CF0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952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40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285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99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17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CE9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D0B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EB3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D1822B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C4C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E3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FD9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81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015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85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D2F9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7835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092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3A6758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D41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82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C9B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E95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9A9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A9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F76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923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1549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46 700,00</w:t>
            </w:r>
          </w:p>
        </w:tc>
      </w:tr>
      <w:tr w:rsidR="00E726FB" w:rsidRPr="00843503" w14:paraId="77531DA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912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92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A1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77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EE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2C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E31C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98A8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E71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46 700,00</w:t>
            </w:r>
          </w:p>
        </w:tc>
      </w:tr>
      <w:tr w:rsidR="00E726FB" w:rsidRPr="00843503" w14:paraId="1123A6D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3D0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24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CF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1B5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52E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95F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6FC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6554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384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160 000,00</w:t>
            </w:r>
          </w:p>
        </w:tc>
      </w:tr>
      <w:tr w:rsidR="00E726FB" w:rsidRPr="00843503" w14:paraId="22E8696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107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C1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ADE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C4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66C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34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EA2F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0AD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E42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86 700,00</w:t>
            </w:r>
          </w:p>
        </w:tc>
      </w:tr>
      <w:tr w:rsidR="00E726FB" w:rsidRPr="00843503" w14:paraId="477722A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779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41B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87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50E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DE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F3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4F9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3 339 829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778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750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00 600,00</w:t>
            </w:r>
          </w:p>
        </w:tc>
      </w:tr>
      <w:tr w:rsidR="00E726FB" w:rsidRPr="00843503" w14:paraId="2AC3926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491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BF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BB3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82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1E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82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ED4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3 339 829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B1D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079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00 600,00</w:t>
            </w:r>
          </w:p>
        </w:tc>
      </w:tr>
      <w:tr w:rsidR="00E726FB" w:rsidRPr="00843503" w14:paraId="5CBACC2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765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D9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40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D6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B9C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08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025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90E9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6CE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9757D8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DAE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5E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EB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B48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FF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18C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E10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E05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068E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720508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5C9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AC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317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A22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CE8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78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FB6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611D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DE7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96CAC2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C6E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6C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A3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DA6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34F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1D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10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 344 277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612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29A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00 600,00</w:t>
            </w:r>
          </w:p>
        </w:tc>
      </w:tr>
      <w:tr w:rsidR="00E726FB" w:rsidRPr="00843503" w14:paraId="3148FD6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8FD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C5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F7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559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B8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58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B6C9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 344 277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EA3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435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00 600,00</w:t>
            </w:r>
          </w:p>
        </w:tc>
      </w:tr>
      <w:tr w:rsidR="00E726FB" w:rsidRPr="00843503" w14:paraId="38D851D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689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E1E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9F6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E9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D31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6F4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D7A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 880 706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DC5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D7C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03EA38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E5A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A4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96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C7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0B4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788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31B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463 57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DA67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847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00 600,00</w:t>
            </w:r>
          </w:p>
        </w:tc>
      </w:tr>
      <w:tr w:rsidR="00E726FB" w:rsidRPr="00843503" w14:paraId="1DD3B77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FA6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5B5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6A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81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8B0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8D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87A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584 144,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567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4D2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EFD028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21C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DAA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59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DC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2F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287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228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584 144,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BC8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599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11ED9A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538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60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D8B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A6A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F06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34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87F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981 752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97E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4C1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8D4A0F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F0E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875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0D5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A7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59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07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073C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2 391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1A1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010E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B7F0D6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0F0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5D9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CF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4D1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FD0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3D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2766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5F25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C22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439FB9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956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CB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09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04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51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D3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56F7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121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628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EBC5E4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616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263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6F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CD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4B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9D6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B55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94E7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B5A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E0963B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5DE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4E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ED4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5D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8E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5F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214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EDB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7DC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FA4CA9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E35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25E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D9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BF8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A6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1AA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2DB6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7CA9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5053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CE4C71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FFF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4D9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D0E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FE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93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C5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9443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DD1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3E4F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334847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20B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DD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327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23A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9EA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3B9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C78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F846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739E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</w:tr>
      <w:tr w:rsidR="00E726FB" w:rsidRPr="00843503" w14:paraId="6B9FE89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C29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E4C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03F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60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DC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2C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5960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97C8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A6BA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</w:tr>
      <w:tr w:rsidR="00E726FB" w:rsidRPr="00843503" w14:paraId="7DF4D65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A2C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95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C36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DB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32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B6E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8F1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D30A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8BE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</w:tr>
      <w:tr w:rsidR="00E726FB" w:rsidRPr="00843503" w14:paraId="695CEC5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C03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CF1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3A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09F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5FD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3C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71A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B9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DC5D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</w:tr>
      <w:tr w:rsidR="00E726FB" w:rsidRPr="00843503" w14:paraId="162D099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372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5E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1F9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4E9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472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7B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63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2AC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AB48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</w:tr>
      <w:tr w:rsidR="00E726FB" w:rsidRPr="00843503" w14:paraId="3B52606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EE3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CAE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F35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133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114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B02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6AD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9579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CAE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</w:tr>
      <w:tr w:rsidR="00E726FB" w:rsidRPr="00843503" w14:paraId="0788897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30C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0D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08C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EE2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AC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C1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2BF2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1 356 285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7A2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78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92AB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091 600,00</w:t>
            </w:r>
          </w:p>
        </w:tc>
      </w:tr>
      <w:tr w:rsidR="00E726FB" w:rsidRPr="00843503" w14:paraId="6851778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B88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CB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A4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646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92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76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23B6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709 7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865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823C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0 000,00</w:t>
            </w:r>
          </w:p>
        </w:tc>
      </w:tr>
      <w:tr w:rsidR="00E726FB" w:rsidRPr="00843503" w14:paraId="37DCCB7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BDD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FE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F2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BF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CA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809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884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709 7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F5D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2D9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0 000,00</w:t>
            </w:r>
          </w:p>
        </w:tc>
      </w:tr>
      <w:tr w:rsidR="00E726FB" w:rsidRPr="00843503" w14:paraId="5754A9F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F39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AD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F7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366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E91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C3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2B7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59C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460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</w:tr>
      <w:tr w:rsidR="00E726FB" w:rsidRPr="00843503" w14:paraId="37BB7A8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B19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86F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39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03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42A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E9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B5E0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51E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654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</w:tr>
      <w:tr w:rsidR="00E726FB" w:rsidRPr="00843503" w14:paraId="31B7E55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856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62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8D5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1BE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CD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D12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0AB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415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749D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</w:tr>
      <w:tr w:rsidR="00E726FB" w:rsidRPr="00843503" w14:paraId="7802968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061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6A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BDD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EF9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6CA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C8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30D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B8A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F7A4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</w:tr>
      <w:tr w:rsidR="00E726FB" w:rsidRPr="00843503" w14:paraId="2BA85A9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EE1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FC6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1F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F0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BF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CD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DC6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89E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26AD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E726FB" w:rsidRPr="00843503" w14:paraId="77A41C7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596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8D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FF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14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F3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CF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496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236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F8B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E726FB" w:rsidRPr="00843503" w14:paraId="0DFCE6F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B93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F3C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45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5C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39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36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6E5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C3C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017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E726FB" w:rsidRPr="00843503" w14:paraId="0EE1DA9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003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912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739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F7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FAF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9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5C1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F59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5DE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E726FB" w:rsidRPr="00843503" w14:paraId="7E41016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61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9C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88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52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A7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D4D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5FF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B6D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1E0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8D12D5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9B9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D6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F4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F7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72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12C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D91A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A03E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399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23803A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4F4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329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FE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1C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AF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3C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F62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DC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476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E2AA67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902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60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6F3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CE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60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D0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38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CDDA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76B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67CF22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2ED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Газификация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17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31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43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C5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00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C59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688 0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602D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268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506FCC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094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87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7E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D48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8E0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F76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78F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688 0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A02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105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26932D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0F7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8E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835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4B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AAF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05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3F5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688 0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051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0E90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4712D5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7F6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90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8D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6D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C5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6F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2DA2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688 0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DE3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0E29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6BB61E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54A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4F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0B5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9A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55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684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B106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268 059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8BA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9FF1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481 600,00</w:t>
            </w:r>
          </w:p>
        </w:tc>
      </w:tr>
      <w:tr w:rsidR="00E726FB" w:rsidRPr="00843503" w14:paraId="663ACFA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D6B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275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19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EA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9E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B1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1C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268 059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AF1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279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 481 600,00</w:t>
            </w:r>
          </w:p>
        </w:tc>
      </w:tr>
      <w:tr w:rsidR="00E726FB" w:rsidRPr="00843503" w14:paraId="3BB221A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4D0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6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7E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BD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4D7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9D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A4C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8 477 154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0B0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8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4BC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610 200,00</w:t>
            </w:r>
          </w:p>
        </w:tc>
      </w:tr>
      <w:tr w:rsidR="00E726FB" w:rsidRPr="00843503" w14:paraId="40D3AA4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311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5F7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AB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3C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A7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2A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D2B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BC20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FEF7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5 500,00</w:t>
            </w:r>
          </w:p>
        </w:tc>
      </w:tr>
      <w:tr w:rsidR="00E726FB" w:rsidRPr="00843503" w14:paraId="2EBC57A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EF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10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47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57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B8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7E9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93E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288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F64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5 500,00</w:t>
            </w:r>
          </w:p>
        </w:tc>
      </w:tr>
      <w:tr w:rsidR="00E726FB" w:rsidRPr="00843503" w14:paraId="55A1A29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AB4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2F9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60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4B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E39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B4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FA5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AAB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0747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5 500,00</w:t>
            </w:r>
          </w:p>
        </w:tc>
      </w:tr>
      <w:tr w:rsidR="00E726FB" w:rsidRPr="00843503" w14:paraId="2218D2C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850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35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A68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8A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5EE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B3C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E10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423 97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DBA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5772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58 200,00</w:t>
            </w:r>
          </w:p>
        </w:tc>
      </w:tr>
      <w:tr w:rsidR="00E726FB" w:rsidRPr="00843503" w14:paraId="22F3ECE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24B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37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2F9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78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35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5A4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91A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223 97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1027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775E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58 200,00</w:t>
            </w:r>
          </w:p>
        </w:tc>
      </w:tr>
      <w:tr w:rsidR="00E726FB" w:rsidRPr="00843503" w14:paraId="7D14804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16C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B6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5C0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725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8E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B0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F30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223 97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478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8E70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58 200,00</w:t>
            </w:r>
          </w:p>
        </w:tc>
      </w:tr>
      <w:tr w:rsidR="00E726FB" w:rsidRPr="00843503" w14:paraId="4478A38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808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999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65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F7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EC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FD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97E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5FC7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3693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CBE4EB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04A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6F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01B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DB1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AC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16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15E7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989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73C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C55AE4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D5F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6A1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D9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C9F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8A4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EB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DD2A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344 714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482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21E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4BF592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A4D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1F3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AF1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CA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3CC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85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1644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99 570,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472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F48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D9E4FA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ED0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F00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04E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03A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13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70E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D23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99 570,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88E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1037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08F286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BE8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Пурехов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CFC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99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066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9B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0B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B86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3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3D2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BC6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795D25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328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74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7F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546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DC0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9B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306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749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275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7F148F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A4E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320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9A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FB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992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2F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D1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88D5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0FC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E7EA76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24D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79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38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D7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954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88C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E245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5CBD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AD3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5B53CE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4FA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3B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B14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C84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A4C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67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3F2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0AB0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334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51A12E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4B6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Катун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6D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2B0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13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7D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D0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D5F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807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A0C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7C0F07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B20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CA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0C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7C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AB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F9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02FD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7A3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5566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82CC21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B2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182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965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2DE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7D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A4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A75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ECE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13E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1EF548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EA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МУП "ЧКАЛОВСКЭНЕРГОРЕСУРС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A83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12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44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B48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360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815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1 173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545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EE7C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D6D6A7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951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74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BC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52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D1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2D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FE1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1 173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8B0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665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281238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D2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141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794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2D8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7F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C3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F627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1 173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4AD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2061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F8A5DC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FD9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Резервный фонд Правительства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39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CFD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F5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72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E2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431A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1C38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73FE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B7C25F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4AD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7A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4E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97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D5B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28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9214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976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38E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B281B6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E8A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B89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7C3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0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0C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79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827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05F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D913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3A4A9F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425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E4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C9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56D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77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C3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DD7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8 027 38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27A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102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5228D9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999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F69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D6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53D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214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3C8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9BD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8 027 38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ED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BD5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19DD88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E12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30B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BCD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744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9E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617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4D66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6 546 88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5F7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9423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AB6B66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79E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26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F9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C3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9CD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99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03A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8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54D8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F36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BB11A0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49E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79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98F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85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0C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9D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50E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0583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4C75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193283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067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A6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F1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EB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FE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C5B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966C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DEF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02B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BADFA9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107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6A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C46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4B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BA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9E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C42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9D4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489F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1E5FAB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14C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01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76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B2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157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55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84F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2AED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95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</w:tr>
      <w:tr w:rsidR="00E726FB" w:rsidRPr="00843503" w14:paraId="15AA368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D0C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D51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8E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18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661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24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E46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ECB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792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</w:tr>
      <w:tr w:rsidR="00E726FB" w:rsidRPr="00843503" w14:paraId="6076332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A9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78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91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6FE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F2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F1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C27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01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25A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556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6122B7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084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AD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E7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79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A6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DA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387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7A4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E23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</w:tr>
      <w:tr w:rsidR="00E726FB" w:rsidRPr="00843503" w14:paraId="6E07827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C1F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8C0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A3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F6C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15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B8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9A72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6 115 567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FCA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73C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868A2D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3CB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D2B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59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B07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2F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AD3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E4AA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6 115 567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FEE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9EA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CA1F3B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1B9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7C3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25F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A36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B0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49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455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6 115 567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0B31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3FBD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5B3149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E10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240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142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0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63C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F06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E1C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90 905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963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813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871 400,00</w:t>
            </w:r>
          </w:p>
        </w:tc>
      </w:tr>
      <w:tr w:rsidR="00E726FB" w:rsidRPr="00843503" w14:paraId="69C9719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DD3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95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6E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0C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BA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DE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147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712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6B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185 100,00</w:t>
            </w:r>
          </w:p>
        </w:tc>
      </w:tr>
      <w:tr w:rsidR="00E726FB" w:rsidRPr="00843503" w14:paraId="65B134C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CB5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34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04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B90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CD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9D8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C8B7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757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9EF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185 100,00</w:t>
            </w:r>
          </w:p>
        </w:tc>
      </w:tr>
      <w:tr w:rsidR="00E726FB" w:rsidRPr="00843503" w14:paraId="6A74729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C35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A7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B9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1B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CD3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52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850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ECE4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B7D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25 800,00</w:t>
            </w:r>
          </w:p>
        </w:tc>
      </w:tr>
      <w:tr w:rsidR="00E726FB" w:rsidRPr="00843503" w14:paraId="4D8DC0F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D8E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4CD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90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C7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619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25E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A350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0426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037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9 300,00</w:t>
            </w:r>
          </w:p>
        </w:tc>
      </w:tr>
      <w:tr w:rsidR="00E726FB" w:rsidRPr="00843503" w14:paraId="7A00331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24D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иобретение контейнеров и(или) бунке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EC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B0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A8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617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02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DD2A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8 2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F54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F0F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6 300,00</w:t>
            </w:r>
          </w:p>
        </w:tc>
      </w:tr>
      <w:tr w:rsidR="00E726FB" w:rsidRPr="00843503" w14:paraId="6968B62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64D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D5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C00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A4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AC4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43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F3DF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8 2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8345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0BA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6 300,00</w:t>
            </w:r>
          </w:p>
        </w:tc>
      </w:tr>
      <w:tr w:rsidR="00E726FB" w:rsidRPr="00843503" w14:paraId="205CD19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BD6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14B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BE3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1D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F3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96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908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4DC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858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2 000,00</w:t>
            </w:r>
          </w:p>
        </w:tc>
      </w:tr>
      <w:tr w:rsidR="00E726FB" w:rsidRPr="00843503" w14:paraId="3FC8D1A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C0B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CFB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C7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82F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07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40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EF86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121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C17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</w:tr>
      <w:tr w:rsidR="00E726FB" w:rsidRPr="00843503" w14:paraId="3805F57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106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B2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42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943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A85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11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403D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5B8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0C6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</w:tr>
      <w:tr w:rsidR="00E726FB" w:rsidRPr="00843503" w14:paraId="36DD108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160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Реализация концессионных соглашений, заключенных </w:t>
            </w:r>
            <w:r w:rsidRPr="00843503">
              <w:rPr>
                <w:sz w:val="16"/>
                <w:szCs w:val="16"/>
              </w:rPr>
              <w:lastRenderedPageBreak/>
              <w:t>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A4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0A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1FE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489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E15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46C3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8813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629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</w:tr>
      <w:tr w:rsidR="00E726FB" w:rsidRPr="00843503" w14:paraId="2FB6ACB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C99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0CC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27B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B5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33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A4F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FA6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D938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CED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</w:tr>
      <w:tr w:rsidR="00E726FB" w:rsidRPr="00843503" w14:paraId="6BD1253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6CF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88C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87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40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B8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647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BB25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0CB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BE4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800 000,00</w:t>
            </w:r>
          </w:p>
        </w:tc>
      </w:tr>
      <w:tr w:rsidR="00E726FB" w:rsidRPr="00843503" w14:paraId="741B091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D27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52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5E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C2C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1C5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4F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ACC4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048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94F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200 000,00</w:t>
            </w:r>
          </w:p>
        </w:tc>
      </w:tr>
      <w:tr w:rsidR="00E726FB" w:rsidRPr="00843503" w14:paraId="2ED2841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BCF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D7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6B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CD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F1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C4F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001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1DD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C20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21E1E1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C9C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DC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52E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8C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7A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95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494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74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4E3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2A59D6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6C9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B5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18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54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C3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BD6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47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EC9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CA7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7F66F9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78E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96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E7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8A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73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648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309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B8E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1C8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89D5B7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78F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0FB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09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7F9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08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8EE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9FB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4213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573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8BB604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4AD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911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E72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2A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D3E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2D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CA7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6F2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0E8A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F24BA4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9AC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78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11B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AF1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BB4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B70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8E0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3 303 668,3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CB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6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33F0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526 144,09</w:t>
            </w:r>
          </w:p>
        </w:tc>
      </w:tr>
      <w:tr w:rsidR="00E726FB" w:rsidRPr="00843503" w14:paraId="23F761F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9A2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7C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3CE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60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88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77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AD0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6 768 521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19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8F6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783 700,00</w:t>
            </w:r>
          </w:p>
        </w:tc>
      </w:tr>
      <w:tr w:rsidR="00E726FB" w:rsidRPr="00843503" w14:paraId="6C4675F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1A8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6A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2E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05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926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8E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502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6 768 521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DAB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07A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783 700,00</w:t>
            </w:r>
          </w:p>
        </w:tc>
      </w:tr>
      <w:tr w:rsidR="00E726FB" w:rsidRPr="00843503" w14:paraId="203D55D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73B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745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1C8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E7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D0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45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6D2F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6 768 521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39D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03E2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737 000,00</w:t>
            </w:r>
          </w:p>
        </w:tc>
      </w:tr>
      <w:tr w:rsidR="00E726FB" w:rsidRPr="00843503" w14:paraId="76C9569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830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80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FE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FB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22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20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FB1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38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B9E2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A8A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667 800,00</w:t>
            </w:r>
          </w:p>
        </w:tc>
      </w:tr>
      <w:tr w:rsidR="00E726FB" w:rsidRPr="00843503" w14:paraId="4EF0B1F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36E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B6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6FE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B1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EB1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D73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E90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38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135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F0F7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667 800,00</w:t>
            </w:r>
          </w:p>
        </w:tc>
      </w:tr>
      <w:tr w:rsidR="00E726FB" w:rsidRPr="00843503" w14:paraId="3FF9DE6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B6B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42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430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12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7A3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4D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9F9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38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25D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90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667 800,00</w:t>
            </w:r>
          </w:p>
        </w:tc>
      </w:tr>
      <w:tr w:rsidR="00E726FB" w:rsidRPr="00843503" w14:paraId="3AABD59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DF9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C3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AE9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DD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A73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07C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4CF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74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D192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543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8494C9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FB5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3C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67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30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647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B6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684F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78FB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0F16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30721A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013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A7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76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57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AC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B8F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1431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395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DD9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637DC1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CD1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EC2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8E7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76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869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64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5E9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5A6F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59B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41A8DC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B48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71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CEB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24F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FE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49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F65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0D6E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27E7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4CA718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9A8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41E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F7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C02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CD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C9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3E9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ADE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2D3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E726FB" w:rsidRPr="00843503" w14:paraId="003E287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FEE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49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D6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26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04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1D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8B8F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BF9F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0B78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E726FB" w:rsidRPr="00843503" w14:paraId="5AB6068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1B8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689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F0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C6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81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59B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27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E9C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C9E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E726FB" w:rsidRPr="00843503" w14:paraId="247124D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225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68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60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56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8D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4A3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0F53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9 273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AD1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7C0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00 000,00</w:t>
            </w:r>
          </w:p>
        </w:tc>
      </w:tr>
      <w:tr w:rsidR="00E726FB" w:rsidRPr="00843503" w14:paraId="69740B2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AE0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9BB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2B5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F9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6D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6C2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756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9 273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6A49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5F27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00 000,00</w:t>
            </w:r>
          </w:p>
        </w:tc>
      </w:tr>
      <w:tr w:rsidR="00E726FB" w:rsidRPr="00843503" w14:paraId="163B468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46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BD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41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6BC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9BE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4C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38C1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9 273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1B0A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4061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00 000,00</w:t>
            </w:r>
          </w:p>
        </w:tc>
      </w:tr>
      <w:tr w:rsidR="00E726FB" w:rsidRPr="00843503" w14:paraId="62E6D67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612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63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07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5EC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83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7C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8AA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1A7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23B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9 200,00</w:t>
            </w:r>
          </w:p>
        </w:tc>
      </w:tr>
      <w:tr w:rsidR="00E726FB" w:rsidRPr="00843503" w14:paraId="5569B5B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4DA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B3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29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27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18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84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180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613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970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9 200,00</w:t>
            </w:r>
          </w:p>
        </w:tc>
      </w:tr>
      <w:tr w:rsidR="00E726FB" w:rsidRPr="00843503" w14:paraId="2E47E7B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327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35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B2E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602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2F5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72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2A82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DE8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7B78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9 200,00</w:t>
            </w:r>
          </w:p>
        </w:tc>
      </w:tr>
      <w:tr w:rsidR="00E726FB" w:rsidRPr="00843503" w14:paraId="1711A2C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4F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2C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940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DC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A7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5A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F18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79F3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46B3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E10FA7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792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28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04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B25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47C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D8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171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B25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217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2A2B79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B8E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9A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5C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E3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43B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E7C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53DD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5F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022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84EB65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9F8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FA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95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53B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B4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9F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844C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93A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710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8E24E5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37C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46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BC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75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09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52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C9CC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E1B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F2E5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240913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83E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B57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94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4F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A3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99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C8E2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4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613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D4B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50C483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431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BD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1F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B4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A24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4C9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6CC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21A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A89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7D637E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E36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C6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AF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40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99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02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654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59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4AD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C7C8F5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874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EA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37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E0F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90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470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67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D40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4F2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D26C18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C03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A54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426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1A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F89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1D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734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262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9AF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70FA85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37C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92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3E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85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6C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C0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9934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33A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5DF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F75521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43D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07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45F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0F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70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DFC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D69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58D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24F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</w:tr>
      <w:tr w:rsidR="00E726FB" w:rsidRPr="00843503" w14:paraId="4BC2B29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52E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CB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53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03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A8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F6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A01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8F6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8F2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</w:tr>
      <w:tr w:rsidR="00E726FB" w:rsidRPr="00843503" w14:paraId="38E0387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11C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792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84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44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B58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91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2267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16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1B7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</w:tr>
      <w:tr w:rsidR="00E726FB" w:rsidRPr="00843503" w14:paraId="08B21D8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087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F2F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3A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97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22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78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AB9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96B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AD24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</w:tr>
      <w:tr w:rsidR="00E726FB" w:rsidRPr="00843503" w14:paraId="0019635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8F5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EB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BA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94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40C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58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A59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B59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579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A088F7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195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86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57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5DC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CD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82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C44C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1D5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9E37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2D0B3A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BC4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B72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D73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51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25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39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157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83B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1B1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3F3692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B7C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507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13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AE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73A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DB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1E6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484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DD8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524C9A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A56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28E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9F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13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0B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A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F17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051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953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3D4FFD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07F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C2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FF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646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F9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1F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58F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8D7B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7B62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02AC98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C1F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A3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41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579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C89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6A8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C2A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9C1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753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2A3AE1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A07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5C9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7C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63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A1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FE8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CD16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AF1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BCF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ADD43C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6CD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4E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CD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8CC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F35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B8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733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A64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D6B6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499602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E7F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B61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5AA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A6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D4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FFC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4E4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ED85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D7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809233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AA8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443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51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5C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E9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7A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AF4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EBE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41C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085A8A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168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2A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37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AC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6E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CE3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FE5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804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6563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95A56C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5D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0F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F4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A76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A3A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64C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FC5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376B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0D8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090389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DC7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C39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33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595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054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1D8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5E97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34 298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F03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54C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C5B927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055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CA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9E5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AD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F99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5D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3D44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95 3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E5C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028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C31709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AE0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727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529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0F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CD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F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73E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847 577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0F8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8C1D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742 444,09</w:t>
            </w:r>
          </w:p>
        </w:tc>
      </w:tr>
      <w:tr w:rsidR="00E726FB" w:rsidRPr="00843503" w14:paraId="1E7D9F1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DA4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6B4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67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CB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B5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73E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5F3B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847 577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351D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6FB2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742 444,09</w:t>
            </w:r>
          </w:p>
        </w:tc>
      </w:tr>
      <w:tr w:rsidR="00E726FB" w:rsidRPr="00843503" w14:paraId="69EDC82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4D3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B1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7E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7A9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BE4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F9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3E2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58C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57A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</w:tr>
      <w:tr w:rsidR="00E726FB" w:rsidRPr="00843503" w14:paraId="6C5F9F6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97B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65D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885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B4B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D0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1BC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F1B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C63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EB91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</w:tr>
      <w:tr w:rsidR="00E726FB" w:rsidRPr="00843503" w14:paraId="3953C1C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8B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992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32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5A1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EB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9BB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7AF6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1B58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AA9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</w:tr>
      <w:tr w:rsidR="00E726FB" w:rsidRPr="00843503" w14:paraId="1E4DA0C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64A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3C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E33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99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07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A7F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BD7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1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595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33E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14 100,00</w:t>
            </w:r>
          </w:p>
        </w:tc>
      </w:tr>
      <w:tr w:rsidR="00E726FB" w:rsidRPr="00843503" w14:paraId="570614E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28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14C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1B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34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525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629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214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8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EAC9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0B46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8 600,00</w:t>
            </w:r>
          </w:p>
        </w:tc>
      </w:tr>
      <w:tr w:rsidR="00E726FB" w:rsidRPr="00843503" w14:paraId="4508982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FBC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5E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765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CE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46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A9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F27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DD5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6C38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</w:tr>
      <w:tr w:rsidR="00E726FB" w:rsidRPr="00843503" w14:paraId="5187E94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857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8D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A9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ED8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272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5FE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FF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A7E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853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</w:tr>
      <w:tr w:rsidR="00E726FB" w:rsidRPr="00843503" w14:paraId="60A5A72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697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FE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9F2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0D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728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02F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0BC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BF0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808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</w:tr>
      <w:tr w:rsidR="00E726FB" w:rsidRPr="00843503" w14:paraId="7E00B70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D43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39A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25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0F3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87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580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F32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1D3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1B0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</w:tr>
      <w:tr w:rsidR="00E726FB" w:rsidRPr="00843503" w14:paraId="4FF2192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7F6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6A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3B0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33B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19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AAB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FC8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B7E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6E2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14A18E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A31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875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25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9D8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B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79A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8D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906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CA38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F0F92D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46B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B5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FC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F1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155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36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C0F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0978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9FF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50ABD1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CA6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B7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195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2F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004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FA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CA9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6AF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14C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7DEA3C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6C0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1D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9D5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72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F5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F6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DFB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990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A16E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49 744,09</w:t>
            </w:r>
          </w:p>
        </w:tc>
      </w:tr>
      <w:tr w:rsidR="00E726FB" w:rsidRPr="00843503" w14:paraId="40504A8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7BD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99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F9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B89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D56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20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4B9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D5D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82B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49 744,09</w:t>
            </w:r>
          </w:p>
        </w:tc>
      </w:tr>
      <w:tr w:rsidR="00E726FB" w:rsidRPr="00843503" w14:paraId="235C0E3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B85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D9C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DB9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04B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52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41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D035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30A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6B8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49 744,09</w:t>
            </w:r>
          </w:p>
        </w:tc>
      </w:tr>
      <w:tr w:rsidR="00E726FB" w:rsidRPr="00843503" w14:paraId="1BC9A37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267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EFA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07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7C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C32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BB5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666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0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22B9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7C0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</w:tr>
      <w:tr w:rsidR="00E726FB" w:rsidRPr="00843503" w14:paraId="4F484C9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D9A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A1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D6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93A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E5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00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976B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9 4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085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45E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6 344,09</w:t>
            </w:r>
          </w:p>
        </w:tc>
      </w:tr>
      <w:tr w:rsidR="00E726FB" w:rsidRPr="00843503" w14:paraId="4BD6326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3A1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65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696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21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360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16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1F85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EA1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4EDD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3 400,00</w:t>
            </w:r>
          </w:p>
        </w:tc>
      </w:tr>
      <w:tr w:rsidR="00E726FB" w:rsidRPr="00843503" w14:paraId="7CCFBC9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10E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46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AB5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918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C3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49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364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126 23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5AB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5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B148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511 000,00</w:t>
            </w:r>
          </w:p>
        </w:tc>
      </w:tr>
      <w:tr w:rsidR="00E726FB" w:rsidRPr="00843503" w14:paraId="1B91EE8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9BA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 xml:space="preserve">Муниципальная программа "Строительство инфраструктурных объектов муниципальной собственности городского округа </w:t>
            </w:r>
            <w:r w:rsidRPr="00843503">
              <w:rPr>
                <w:sz w:val="16"/>
                <w:szCs w:val="16"/>
              </w:rPr>
              <w:lastRenderedPageBreak/>
              <w:t>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BCD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65C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F7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62E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3B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898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DF9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0B4B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744601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A7C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39C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B7B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EB6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AF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56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B242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EE0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075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7B80C6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F5E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03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4C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D0E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BE8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53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B98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10F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970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0B7617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22F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0D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FC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24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C4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CF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91C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4EF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509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E406B6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EDB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574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E6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47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1D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6E4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4699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D71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A7D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DC2E68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348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825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54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71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07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837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E03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81F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B99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4C5D15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32A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B19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0E8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2F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A4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41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F8B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876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7A9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</w:tr>
      <w:tr w:rsidR="00E726FB" w:rsidRPr="00843503" w14:paraId="5930C43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D25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53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B7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32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61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2F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C73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57D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7D1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</w:tr>
      <w:tr w:rsidR="00E726FB" w:rsidRPr="00843503" w14:paraId="7FA6EEB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0C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7AC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49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7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E9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69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21FC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B130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C52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</w:tr>
      <w:tr w:rsidR="00E726FB" w:rsidRPr="00843503" w14:paraId="5D96889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CCF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B0F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EB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DE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1B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44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1B2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BF9E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449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</w:tr>
      <w:tr w:rsidR="00E726FB" w:rsidRPr="00843503" w14:paraId="3D0058F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730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99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A3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EAF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7C3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21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657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3C9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207C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</w:tr>
      <w:tr w:rsidR="00E726FB" w:rsidRPr="00843503" w14:paraId="0DF24EA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047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82C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F61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96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0D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809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643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39A3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32B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</w:tr>
      <w:tr w:rsidR="00E726FB" w:rsidRPr="00843503" w14:paraId="7A5C10B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FF7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29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4D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971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C49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CB1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496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499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F6C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</w:tr>
      <w:tr w:rsidR="00E726FB" w:rsidRPr="00843503" w14:paraId="5CBB9D3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80A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02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4F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1ED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AE6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35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617A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011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A0C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</w:tr>
      <w:tr w:rsidR="00E726FB" w:rsidRPr="00843503" w14:paraId="40A15F0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96F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FE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A95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FF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4D0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B6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1906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DC85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796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</w:tr>
      <w:tr w:rsidR="00E726FB" w:rsidRPr="00843503" w14:paraId="45AB6F9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893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4F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705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00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518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8F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F4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24C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3B2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</w:tr>
      <w:tr w:rsidR="00E726FB" w:rsidRPr="00843503" w14:paraId="0830AF0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4DA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74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90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E58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19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53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608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E5A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144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</w:tr>
      <w:tr w:rsidR="00E726FB" w:rsidRPr="00843503" w14:paraId="075D591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2F8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35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5CA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42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53E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9A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6A8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5A4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DCD6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65 500,00</w:t>
            </w:r>
          </w:p>
        </w:tc>
      </w:tr>
      <w:tr w:rsidR="00E726FB" w:rsidRPr="00843503" w14:paraId="0CEC45C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654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EE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24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9AB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2A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0A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DAE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00B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D93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7 000,00</w:t>
            </w:r>
          </w:p>
        </w:tc>
      </w:tr>
      <w:tr w:rsidR="00E726FB" w:rsidRPr="00843503" w14:paraId="18F8754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0C7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83F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CC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BF2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A5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C0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E345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668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8BF8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7 000,00</w:t>
            </w:r>
          </w:p>
        </w:tc>
      </w:tr>
      <w:tr w:rsidR="00E726FB" w:rsidRPr="00843503" w14:paraId="5B21318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4F4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0D2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2B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AA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C38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17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1CC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2E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ED5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E726FB" w:rsidRPr="00843503" w14:paraId="36BA86F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514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CC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D4B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12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A3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AD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DCF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DE39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50E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E726FB" w:rsidRPr="00843503" w14:paraId="1D80261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76A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35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85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9C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46F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78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BDE6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38F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7096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E726FB" w:rsidRPr="00843503" w14:paraId="5BEB39B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BF7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E4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82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EDE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AF8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78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0BD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5DDF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83C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E726FB" w:rsidRPr="00843503" w14:paraId="0F567DA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CB1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43D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6D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F6A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1C9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72C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87C1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61D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CD8D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</w:tr>
      <w:tr w:rsidR="00E726FB" w:rsidRPr="00843503" w14:paraId="5CB40FF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49B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4B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173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A6E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7A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F78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71A6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DC0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CC2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</w:tr>
      <w:tr w:rsidR="00E726FB" w:rsidRPr="00843503" w14:paraId="01D8078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3C5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CBB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4F6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E3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2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A51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2B0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B20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054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</w:tr>
      <w:tr w:rsidR="00E726FB" w:rsidRPr="00843503" w14:paraId="769C058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96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199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EF1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667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5D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B7B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81D0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741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C60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</w:tr>
      <w:tr w:rsidR="00E726FB" w:rsidRPr="00843503" w14:paraId="2F1F4B8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477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78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52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9A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94D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DE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C671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D4C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111A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E726FB" w:rsidRPr="00843503" w14:paraId="67761C3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1AD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9F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77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395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54E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79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B36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3C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76C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E726FB" w:rsidRPr="00843503" w14:paraId="25EDB14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5B4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7E9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B2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330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297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CF7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07E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216E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B55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E726FB" w:rsidRPr="00843503" w14:paraId="3D76D18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04F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8F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148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49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9B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1C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5A9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DFA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5C58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E726FB" w:rsidRPr="00843503" w14:paraId="3AEC958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4F4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67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2A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76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D26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A5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936E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D88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E8B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E726FB" w:rsidRPr="00843503" w14:paraId="64B2E10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A50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8AC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26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411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05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9D1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00C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A29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305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59FA4A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D9B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E0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75F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A4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BA1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B53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09C9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A9F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43A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B0F071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6B7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C6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58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AE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9B0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B4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8060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3C9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5FD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479E96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79E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4B0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9A5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08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F02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930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80B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81B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FFFE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E726FB" w:rsidRPr="00843503" w14:paraId="1B16515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317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97A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609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78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02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6F3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373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DFED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67C9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E726FB" w:rsidRPr="00843503" w14:paraId="719CA5E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886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36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CB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E5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55E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9D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450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6C7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122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E726FB" w:rsidRPr="00843503" w14:paraId="26E257A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D7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A1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51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6C1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CD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E6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FD8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BF4C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AA25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606E52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61C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08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9F7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BF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E24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1F7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42F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C7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908E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354C02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BAC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20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88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829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58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48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906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48CE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F261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F96CBE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B44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4F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374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C4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0E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9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435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9D44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4F9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157689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A01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0C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57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5A8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C9C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0A7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56A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CDE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3E0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D52447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4A0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2BB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BD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B6D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22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E02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BD6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05A8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EBA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E843DF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A13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96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EBC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77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670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03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74C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39E8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58FA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572447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760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FA5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582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E9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338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CA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E8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450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E01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546175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7EE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11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79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BA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EB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F09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F9D0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2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F1C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502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793638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7F1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7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51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5D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83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D9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796C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038 627,5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FB70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F2A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5628A7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66D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2B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7E3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D8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96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2A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23D0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008 241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CF8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28B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D3613E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606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59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46D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B4D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9D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B2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FA7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 386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713C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A3F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E0C021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3E0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08C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F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41A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C0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FB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B57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43 572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C02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09F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D72CB4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64B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60E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308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690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53E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DD2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985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1 13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A97D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194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1AAE07F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1AA9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990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FD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8A0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36F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9F0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BE5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435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084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B0B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12F31A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698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B2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6DB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E43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AF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6A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D0B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9 551 49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2792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 3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207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557 800,00</w:t>
            </w:r>
          </w:p>
        </w:tc>
      </w:tr>
      <w:tr w:rsidR="00E726FB" w:rsidRPr="00843503" w14:paraId="02327ED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43D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627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829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A5E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E2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54A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14FC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8AD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41A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</w:tr>
      <w:tr w:rsidR="00E726FB" w:rsidRPr="00843503" w14:paraId="54ED31D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4D7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1F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74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04E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43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CB3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E7B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930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3FD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</w:tr>
      <w:tr w:rsidR="00E726FB" w:rsidRPr="00843503" w14:paraId="4123FBF9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8A5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6D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445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F16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E0A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01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FF7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871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B8F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</w:tr>
      <w:tr w:rsidR="00E726FB" w:rsidRPr="00843503" w14:paraId="4DE7259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540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535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D1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6B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E5E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24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F5D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AC0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375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</w:tr>
      <w:tr w:rsidR="00E726FB" w:rsidRPr="00843503" w14:paraId="2179B66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987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4D0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791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D4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AE1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83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C10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FB7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E5F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</w:tr>
      <w:tr w:rsidR="00E726FB" w:rsidRPr="00843503" w14:paraId="517484D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BE0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6EE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E5D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4DD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030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05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F67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14CE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4F0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</w:tr>
      <w:tr w:rsidR="00E726FB" w:rsidRPr="00843503" w14:paraId="5E4DC38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79B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FE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F3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527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BA4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54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4EE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365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7289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</w:tr>
      <w:tr w:rsidR="00E726FB" w:rsidRPr="00843503" w14:paraId="2AEBF54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2B7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C73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C30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97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F2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D99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2EA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27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B07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846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7 700,00</w:t>
            </w:r>
          </w:p>
        </w:tc>
      </w:tr>
      <w:tr w:rsidR="00E726FB" w:rsidRPr="00843503" w14:paraId="5E97F51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AE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DEC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EB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60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D9F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990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328D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7EC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F34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7 700,00</w:t>
            </w:r>
          </w:p>
        </w:tc>
      </w:tr>
      <w:tr w:rsidR="00E726FB" w:rsidRPr="00843503" w14:paraId="4554FAB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5F1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23D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8A9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29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B7C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D96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8818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2A3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B56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27F5448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98A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AFD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59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EB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9AE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58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011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753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885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91CD1B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F83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DFF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26D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334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428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07F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97E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02E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4780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9A564C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713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1DE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301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6C7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25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1E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CA0D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2F0E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D2D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F17BDD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555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36F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0F4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02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A30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351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1B2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B3C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29F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129C15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EEC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A80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D6D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39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CBC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8E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C84F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81C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6F8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7 700,00</w:t>
            </w:r>
          </w:p>
        </w:tc>
      </w:tr>
      <w:tr w:rsidR="00E726FB" w:rsidRPr="00843503" w14:paraId="0C110E2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405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D8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E51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8A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E74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D98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978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42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737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</w:tr>
      <w:tr w:rsidR="00E726FB" w:rsidRPr="00843503" w14:paraId="415298B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9BA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390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95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C0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07B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E98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A4C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C6F5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188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</w:tr>
      <w:tr w:rsidR="00E726FB" w:rsidRPr="00843503" w14:paraId="026C8A6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6C0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5AE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F38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CCE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7B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4E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08C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E8A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81C2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</w:tr>
      <w:tr w:rsidR="00E726FB" w:rsidRPr="00843503" w14:paraId="1ED4EB3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D4C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98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004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450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1D1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1B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7F19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B0A7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3E7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 100,00</w:t>
            </w:r>
          </w:p>
        </w:tc>
      </w:tr>
      <w:tr w:rsidR="00E726FB" w:rsidRPr="00843503" w14:paraId="48F78B1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9BB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221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697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8CD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3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FA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7F2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9F7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7F5A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600,00</w:t>
            </w:r>
          </w:p>
        </w:tc>
      </w:tr>
      <w:tr w:rsidR="00E726FB" w:rsidRPr="00843503" w14:paraId="5A494F1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BF0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A0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F95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B76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DB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3B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F6B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4A4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B10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E726FB" w:rsidRPr="00843503" w14:paraId="4FE0025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725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E5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32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4A6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26C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963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71C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EA31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DEF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E726FB" w:rsidRPr="00843503" w14:paraId="1AEEEF7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C8C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1F1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6FA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3F6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25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B72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B1E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ABE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EC31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E726FB" w:rsidRPr="00843503" w14:paraId="3EF81DE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A01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B09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CF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AB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ECD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2D8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A699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0B68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D3C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E726FB" w:rsidRPr="00843503" w14:paraId="7AF07C6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731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38B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2FF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5FF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1C5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E88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3571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C5B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7AB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627410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49C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CA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AE3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3A8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CA6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5D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611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5DB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261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003F77C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8B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30D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4C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145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5D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3A6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F68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DB8B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FB4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6A2B93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561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CF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62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ADE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601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138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966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7141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B15D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62401EB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7AF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705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0FC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17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B3F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ED3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3DF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C35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4EA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2B0091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1DE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0A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13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7D6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48F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FB9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0ED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4EA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137A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3E888A3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470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62F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5B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7D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C32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46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D6C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6A2F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703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088 500,00</w:t>
            </w:r>
          </w:p>
        </w:tc>
      </w:tr>
      <w:tr w:rsidR="00E726FB" w:rsidRPr="00843503" w14:paraId="1DB45D1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235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7F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812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EB0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F2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41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4FA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F67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0C2F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088 500,00</w:t>
            </w:r>
          </w:p>
        </w:tc>
      </w:tr>
      <w:tr w:rsidR="00E726FB" w:rsidRPr="00843503" w14:paraId="6C42862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42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B46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30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CC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963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C0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66B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5744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AE22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088 500,00</w:t>
            </w:r>
          </w:p>
        </w:tc>
      </w:tr>
      <w:tr w:rsidR="00E726FB" w:rsidRPr="00843503" w14:paraId="2AD4FFB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32E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B2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8A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6A5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16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870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217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552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964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82 000,00</w:t>
            </w:r>
          </w:p>
        </w:tc>
      </w:tr>
      <w:tr w:rsidR="00E726FB" w:rsidRPr="00843503" w14:paraId="743938D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6A2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39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259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05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0A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52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3BB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CD1B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4B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82 000,00</w:t>
            </w:r>
          </w:p>
        </w:tc>
      </w:tr>
      <w:tr w:rsidR="00E726FB" w:rsidRPr="00843503" w14:paraId="6C3BE22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930D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2D9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F75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41B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AD3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09B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88C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04F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ACE6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82 000,00</w:t>
            </w:r>
          </w:p>
        </w:tc>
      </w:tr>
      <w:tr w:rsidR="00E726FB" w:rsidRPr="00843503" w14:paraId="2B733AE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1BF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509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4D8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E3C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F17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D6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FF1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C4D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E5D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4 200,00</w:t>
            </w:r>
          </w:p>
        </w:tc>
      </w:tr>
      <w:tr w:rsidR="00E726FB" w:rsidRPr="00843503" w14:paraId="6FDDA98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575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0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8FD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83E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EE8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CB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1BD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D95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FC8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 500,00</w:t>
            </w:r>
          </w:p>
        </w:tc>
      </w:tr>
      <w:tr w:rsidR="00E726FB" w:rsidRPr="00843503" w14:paraId="3E5DFB0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86F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AE4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3B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D46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57E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26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109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4F8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11E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90 300,00</w:t>
            </w:r>
          </w:p>
        </w:tc>
      </w:tr>
      <w:tr w:rsidR="00E726FB" w:rsidRPr="00843503" w14:paraId="58F8358A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034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3B5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9C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30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A5D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FAB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C3E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6B4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468E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 506 500,00</w:t>
            </w:r>
          </w:p>
        </w:tc>
      </w:tr>
      <w:tr w:rsidR="00E726FB" w:rsidRPr="00843503" w14:paraId="6FCFCEBD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C9A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A8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E66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824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234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39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BA0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750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0BF1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15A503E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0C6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292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7CC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0CE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F5E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503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883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34E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EE4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56E799D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3FA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B1E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C8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38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825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31F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0CA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52B6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FB6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7A1E5BC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D5A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ECC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024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87F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42A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458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463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C2C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71B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E726FB" w:rsidRPr="00843503" w14:paraId="4B28882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EDC0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DBA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8E1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6B2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D75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CB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FB7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A25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314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 506 500,00</w:t>
            </w:r>
          </w:p>
        </w:tc>
      </w:tr>
      <w:tr w:rsidR="00E726FB" w:rsidRPr="00843503" w14:paraId="72629F76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F058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584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776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DCA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6B1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910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5F3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424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FBAE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 506 500,00</w:t>
            </w:r>
          </w:p>
        </w:tc>
      </w:tr>
      <w:tr w:rsidR="00E726FB" w:rsidRPr="00843503" w14:paraId="46AC10DC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66D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C1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3B4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F16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CC5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4AF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6E1A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D4C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1905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 506 500,00</w:t>
            </w:r>
          </w:p>
        </w:tc>
      </w:tr>
      <w:tr w:rsidR="00E726FB" w:rsidRPr="00843503" w14:paraId="29CC98B2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901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260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7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CC8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48D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3C9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1FD6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0358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2FC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</w:tr>
      <w:tr w:rsidR="00E726FB" w:rsidRPr="00843503" w14:paraId="1DF6710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AF5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86A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CF3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732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CC7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43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0B38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946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689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</w:tr>
      <w:tr w:rsidR="00E726FB" w:rsidRPr="00843503" w14:paraId="0574461F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E87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lastRenderedPageBreak/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D4E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A0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9A4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C75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4DF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4C6A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525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193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</w:tr>
      <w:tr w:rsidR="00E726FB" w:rsidRPr="00843503" w14:paraId="19F3217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B42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326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8B6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130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F67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ED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DA8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08B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6F3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</w:tr>
      <w:tr w:rsidR="00E726FB" w:rsidRPr="00843503" w14:paraId="7652EC8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AA93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82C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AB3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63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3F7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0BC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BC2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457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EF5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</w:tr>
      <w:tr w:rsidR="00E726FB" w:rsidRPr="00843503" w14:paraId="5A4C29E5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4D1E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734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576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927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96D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CE1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9237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287A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A585A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</w:tr>
      <w:tr w:rsidR="00E726FB" w:rsidRPr="00843503" w14:paraId="03BE881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0EAF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16E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992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281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789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F81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964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9CD7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711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</w:tr>
      <w:tr w:rsidR="00E726FB" w:rsidRPr="00843503" w14:paraId="1D15CCB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13E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6EA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288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E3A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9B7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129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66D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3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88E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8836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34 100,00</w:t>
            </w:r>
          </w:p>
        </w:tc>
      </w:tr>
      <w:tr w:rsidR="00E726FB" w:rsidRPr="00843503" w14:paraId="7576192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D766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653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67F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5F4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E12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86C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CE7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3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2B32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CBC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3 525,00</w:t>
            </w:r>
          </w:p>
        </w:tc>
      </w:tr>
      <w:tr w:rsidR="00E726FB" w:rsidRPr="00843503" w14:paraId="25AF3F5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168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КОНТРОЛЬНО-СЧЕТНАЯ ИНСПЕК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402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256F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15C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2FE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D58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2C51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F881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2BC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</w:tr>
      <w:tr w:rsidR="00E726FB" w:rsidRPr="00843503" w14:paraId="4C99A5C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B73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4F5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8E9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92A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67D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68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AA05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0835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893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</w:tr>
      <w:tr w:rsidR="00E726FB" w:rsidRPr="00843503" w14:paraId="45097DF4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9B1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568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DB8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67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4E3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2AC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15CE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4E0E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F9F8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</w:tr>
      <w:tr w:rsidR="00E726FB" w:rsidRPr="00843503" w14:paraId="14A90D47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D1D5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AA3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4DD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908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F10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51F0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31BD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9F3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7CD3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</w:tr>
      <w:tr w:rsidR="00E726FB" w:rsidRPr="00843503" w14:paraId="0180F9FB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232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6F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F8C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647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8944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D39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122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2761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CC57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</w:tr>
      <w:tr w:rsidR="00E726FB" w:rsidRPr="00843503" w14:paraId="456F3E61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B387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155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757E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1B0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5EA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BE2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B7D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61091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484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</w:tr>
      <w:tr w:rsidR="00E726FB" w:rsidRPr="00843503" w14:paraId="6B9B662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FBBC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уководитель контрольно-счетного орг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35B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505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6BA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DEA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540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D921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958A3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4379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</w:tr>
      <w:tr w:rsidR="00E726FB" w:rsidRPr="00843503" w14:paraId="6FF77F43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CC6A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2D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0DE5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0873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D9B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860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324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18E90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0354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54 400,00</w:t>
            </w:r>
          </w:p>
        </w:tc>
      </w:tr>
      <w:tr w:rsidR="00E726FB" w:rsidRPr="00843503" w14:paraId="50BD6F1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0DB4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564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E23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64EB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7EC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CE3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EEF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3AC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78A9C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54 400,00</w:t>
            </w:r>
          </w:p>
        </w:tc>
      </w:tr>
      <w:tr w:rsidR="00E726FB" w:rsidRPr="00843503" w14:paraId="14A3B268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BF31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7B9C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1471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2E29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9F2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8738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201F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289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09B2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</w:tr>
      <w:tr w:rsidR="00E726FB" w:rsidRPr="00843503" w14:paraId="14049410" w14:textId="77777777" w:rsidTr="00E726FB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F0DB" w14:textId="77777777" w:rsidR="00E726FB" w:rsidRPr="00843503" w:rsidRDefault="00E726FB" w:rsidP="00400659">
            <w:pPr>
              <w:jc w:val="both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00CA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0932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8566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89C7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442D" w14:textId="77777777" w:rsidR="00E726FB" w:rsidRPr="00843503" w:rsidRDefault="00E726FB" w:rsidP="00400659">
            <w:pPr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449E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4C2D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079B" w14:textId="77777777" w:rsidR="00E726FB" w:rsidRPr="00843503" w:rsidRDefault="00E726FB" w:rsidP="00400659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</w:tr>
    </w:tbl>
    <w:p w14:paraId="18EBE264" w14:textId="77777777" w:rsidR="00BF6C13" w:rsidRPr="004045D5" w:rsidRDefault="00BF6C13" w:rsidP="00BF6C13"/>
    <w:p w14:paraId="6373106C" w14:textId="77777777" w:rsidR="009D757E" w:rsidRDefault="009D757E" w:rsidP="009D757E">
      <w:pPr>
        <w:jc w:val="right"/>
        <w:rPr>
          <w:sz w:val="26"/>
          <w:szCs w:val="26"/>
        </w:rPr>
      </w:pPr>
    </w:p>
    <w:p w14:paraId="5049E8F5" w14:textId="77777777" w:rsidR="009D757E" w:rsidRDefault="009D757E" w:rsidP="009D757E">
      <w:pPr>
        <w:jc w:val="right"/>
        <w:rPr>
          <w:sz w:val="26"/>
          <w:szCs w:val="26"/>
        </w:rPr>
      </w:pPr>
    </w:p>
    <w:p w14:paraId="3E7AE428" w14:textId="77777777" w:rsidR="009D757E" w:rsidRDefault="009D757E" w:rsidP="009D757E">
      <w:pPr>
        <w:jc w:val="right"/>
        <w:rPr>
          <w:sz w:val="26"/>
          <w:szCs w:val="26"/>
        </w:rPr>
      </w:pPr>
    </w:p>
    <w:p w14:paraId="0B8FB49E" w14:textId="77777777" w:rsidR="009D757E" w:rsidRDefault="009D757E" w:rsidP="009D757E">
      <w:pPr>
        <w:jc w:val="right"/>
        <w:rPr>
          <w:sz w:val="26"/>
          <w:szCs w:val="26"/>
        </w:rPr>
      </w:pPr>
    </w:p>
    <w:p w14:paraId="40DA7716" w14:textId="77777777" w:rsidR="00086A8C" w:rsidRPr="009D757E" w:rsidRDefault="00086A8C" w:rsidP="009D757E"/>
    <w:sectPr w:rsidR="00086A8C" w:rsidRPr="009D757E" w:rsidSect="0019784A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47714" w14:textId="77777777" w:rsidR="00F21446" w:rsidRDefault="00F21446">
      <w:r>
        <w:separator/>
      </w:r>
    </w:p>
  </w:endnote>
  <w:endnote w:type="continuationSeparator" w:id="0">
    <w:p w14:paraId="6895DE2C" w14:textId="77777777" w:rsidR="00F21446" w:rsidRDefault="00F2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96333" w14:textId="77777777" w:rsidR="00F21446" w:rsidRDefault="00F21446">
      <w:r>
        <w:separator/>
      </w:r>
    </w:p>
  </w:footnote>
  <w:footnote w:type="continuationSeparator" w:id="0">
    <w:p w14:paraId="51662441" w14:textId="77777777" w:rsidR="00F21446" w:rsidRDefault="00F2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3225">
      <w:rPr>
        <w:rStyle w:val="a7"/>
        <w:noProof/>
      </w:rPr>
      <w:t>8</w:t>
    </w:r>
    <w:r>
      <w:rPr>
        <w:rStyle w:val="a7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7DB6">
      <w:rPr>
        <w:rStyle w:val="a7"/>
        <w:noProof/>
      </w:rPr>
      <w:t>8</w:t>
    </w:r>
    <w:r>
      <w:rPr>
        <w:rStyle w:val="a7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4A9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486D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9784A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37BBB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1F7A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3B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056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E551D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1ABA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2BE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E73BF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4670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86C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B77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32D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57E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21E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5B84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20BF"/>
    <w:rsid w:val="00AE3BF1"/>
    <w:rsid w:val="00AE3FE8"/>
    <w:rsid w:val="00AE475A"/>
    <w:rsid w:val="00AE5ACA"/>
    <w:rsid w:val="00AE6B63"/>
    <w:rsid w:val="00AE7386"/>
    <w:rsid w:val="00AE76F9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39D9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861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6C13"/>
    <w:rsid w:val="00BF7845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061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972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236D2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258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2A29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D83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26FB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1446"/>
    <w:rsid w:val="00F234CC"/>
    <w:rsid w:val="00F24011"/>
    <w:rsid w:val="00F248A1"/>
    <w:rsid w:val="00F336FA"/>
    <w:rsid w:val="00F351FF"/>
    <w:rsid w:val="00F35794"/>
    <w:rsid w:val="00F36307"/>
    <w:rsid w:val="00F36943"/>
    <w:rsid w:val="00F378FF"/>
    <w:rsid w:val="00F40869"/>
    <w:rsid w:val="00F40B07"/>
    <w:rsid w:val="00F41480"/>
    <w:rsid w:val="00F41CED"/>
    <w:rsid w:val="00F42FF8"/>
    <w:rsid w:val="00F45156"/>
    <w:rsid w:val="00F464E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2">
    <w:name w:val="Основной текст Знак"/>
    <w:link w:val="af1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  <w:style w:type="paragraph" w:customStyle="1" w:styleId="af3">
    <w:name w:val="Знак Знак Знак Знак Знак Знак Знак Знак Знак Знак"/>
    <w:basedOn w:val="a"/>
    <w:rsid w:val="00AE20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AE20BF"/>
    <w:rPr>
      <w:sz w:val="24"/>
      <w:szCs w:val="24"/>
    </w:rPr>
  </w:style>
  <w:style w:type="paragraph" w:customStyle="1" w:styleId="af4">
    <w:name w:val="Знак"/>
    <w:basedOn w:val="a"/>
    <w:rsid w:val="00AE20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33">
    <w:name w:val="xl233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E20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E20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E20B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E20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E20B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E20B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E2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E20BF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E20B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E20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E20BF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E20BF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E20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E20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E20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E20BF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E20B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E20BF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E20B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E20B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E20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E20BF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E20BF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E20BF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E20B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E20BF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E20BF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E20BF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E20B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E20BF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E20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E2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E20B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E20B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E20B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E20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character" w:styleId="af5">
    <w:name w:val="Unresolved Mention"/>
    <w:uiPriority w:val="99"/>
    <w:unhideWhenUsed/>
    <w:rsid w:val="00AE20BF"/>
    <w:rPr>
      <w:color w:val="605E5C"/>
      <w:shd w:val="clear" w:color="auto" w:fill="E1DFDD"/>
    </w:rPr>
  </w:style>
  <w:style w:type="character" w:customStyle="1" w:styleId="ac">
    <w:name w:val="Нижний колонтитул Знак"/>
    <w:basedOn w:val="a0"/>
    <w:link w:val="ab"/>
    <w:rsid w:val="00BF6C13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BF6C13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BF6C13"/>
    <w:rPr>
      <w:rFonts w:ascii="Tahoma" w:hAnsi="Tahoma" w:cs="Tahoma"/>
      <w:sz w:val="16"/>
      <w:szCs w:val="16"/>
    </w:rPr>
  </w:style>
  <w:style w:type="paragraph" w:customStyle="1" w:styleId="af6">
    <w:name w:val="Знак Знак Знак Знак Знак Знак Знак Знак Знак Знак"/>
    <w:basedOn w:val="a"/>
    <w:rsid w:val="00004A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004A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04A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8">
    <w:name w:val="Знак Знак Знак Знак Знак Знак Знак Знак Знак Знак"/>
    <w:basedOn w:val="a"/>
    <w:rsid w:val="005E1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5E1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F464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F464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0</Pages>
  <Words>20198</Words>
  <Characters>115129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3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22</cp:revision>
  <cp:lastPrinted>2022-12-26T11:42:00Z</cp:lastPrinted>
  <dcterms:created xsi:type="dcterms:W3CDTF">2022-12-28T12:17:00Z</dcterms:created>
  <dcterms:modified xsi:type="dcterms:W3CDTF">2026-03-12T07:38:00Z</dcterms:modified>
</cp:coreProperties>
</file>